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75C11" w14:textId="5F482C89" w:rsidR="00861FC8" w:rsidRDefault="00861FC8" w:rsidP="00861FC8">
      <w:pPr>
        <w:pStyle w:val="MET2017"/>
        <w:spacing w:line="240" w:lineRule="auto"/>
        <w:jc w:val="center"/>
        <w:rPr>
          <w:b/>
        </w:rPr>
      </w:pPr>
      <w:bookmarkStart w:id="0" w:name="_GoBack"/>
      <w:bookmarkEnd w:id="0"/>
      <w:r>
        <w:rPr>
          <w:b/>
        </w:rPr>
        <w:t>KLAUZULA INFORMACYJNA – art.13 RODO</w:t>
      </w:r>
    </w:p>
    <w:p w14:paraId="0843B4B9" w14:textId="77777777" w:rsidR="00861FC8" w:rsidRDefault="00861FC8" w:rsidP="00861FC8">
      <w:pPr>
        <w:pStyle w:val="MET2017"/>
        <w:spacing w:line="240" w:lineRule="auto"/>
        <w:jc w:val="center"/>
        <w:rPr>
          <w:b/>
        </w:rPr>
      </w:pPr>
      <w:r>
        <w:rPr>
          <w:b/>
        </w:rPr>
        <w:t>Informacja podawana w przypadku zbierania danych osobowych od osoby, której dane dotyczą</w:t>
      </w:r>
    </w:p>
    <w:p w14:paraId="2878C7B1" w14:textId="1F070B4B" w:rsidR="00861FC8" w:rsidRDefault="00861FC8" w:rsidP="00861FC8">
      <w:pPr>
        <w:pStyle w:val="MET2017"/>
      </w:pPr>
      <w:r>
        <w:t xml:space="preserve"> Realizując obowiązek wynikający z art. 13 Rozporządzenia Parlamentu Europejskiego i Rady (UE) 2016/679 z 27 kwietnia 2016 r. w sprawie ochrony osób fizycznych w związku z przetwarzaniem danych osobowych i w sprawie swobodnego przepływu takich danych oraz uchylenia dyrektywy 95/46/WE (zwane dalej „RODO”), </w:t>
      </w:r>
      <w:r w:rsidRPr="005419B6">
        <w:rPr>
          <w:color w:val="000000" w:themeColor="text1"/>
        </w:rPr>
        <w:t>ora</w:t>
      </w:r>
      <w:r w:rsidR="0099295A">
        <w:rPr>
          <w:color w:val="000000" w:themeColor="text1"/>
        </w:rPr>
        <w:t>z ustawie</w:t>
      </w:r>
      <w:r w:rsidR="00FA4087">
        <w:rPr>
          <w:color w:val="000000" w:themeColor="text1"/>
        </w:rPr>
        <w:br/>
      </w:r>
      <w:r w:rsidR="0099295A">
        <w:rPr>
          <w:color w:val="000000" w:themeColor="text1"/>
        </w:rPr>
        <w:t xml:space="preserve">z dnia 10 maja 2018 r. </w:t>
      </w:r>
      <w:r w:rsidRPr="005419B6">
        <w:rPr>
          <w:color w:val="000000" w:themeColor="text1"/>
        </w:rPr>
        <w:t>o ochronie danych o</w:t>
      </w:r>
      <w:r>
        <w:rPr>
          <w:color w:val="000000" w:themeColor="text1"/>
        </w:rPr>
        <w:t>sobowych (Dz.U. 2018, poz. 100</w:t>
      </w:r>
      <w:r w:rsidR="00BB607F">
        <w:rPr>
          <w:color w:val="000000" w:themeColor="text1"/>
        </w:rPr>
        <w:t>0</w:t>
      </w:r>
      <w:r w:rsidR="0029733C">
        <w:rPr>
          <w:color w:val="000000" w:themeColor="text1"/>
        </w:rPr>
        <w:t xml:space="preserve"> ze zm.</w:t>
      </w:r>
      <w:r>
        <w:rPr>
          <w:color w:val="000000" w:themeColor="text1"/>
        </w:rPr>
        <w:t>),</w:t>
      </w:r>
      <w:r>
        <w:t xml:space="preserve"> informujemy, że:</w:t>
      </w:r>
    </w:p>
    <w:p w14:paraId="3C91AAC4" w14:textId="5C390F70" w:rsidR="00861FC8" w:rsidRDefault="00861FC8" w:rsidP="00B171CA">
      <w:pPr>
        <w:pStyle w:val="MET2017"/>
        <w:numPr>
          <w:ilvl w:val="0"/>
          <w:numId w:val="142"/>
        </w:numPr>
        <w:ind w:left="284" w:hanging="284"/>
        <w:jc w:val="both"/>
      </w:pPr>
      <w:r>
        <w:rPr>
          <w:b/>
        </w:rPr>
        <w:t>Administratorem Państwa danych osobowych jest:</w:t>
      </w:r>
    </w:p>
    <w:p w14:paraId="3B50F666" w14:textId="53F7C0FF" w:rsidR="00861FC8" w:rsidRDefault="00861FC8" w:rsidP="00861FC8">
      <w:pPr>
        <w:pStyle w:val="MET2017"/>
        <w:jc w:val="both"/>
      </w:pPr>
      <w:r>
        <w:rPr>
          <w:b/>
        </w:rPr>
        <w:t>KGHM Metraco Spółka Akcyjna</w:t>
      </w:r>
      <w:r>
        <w:t xml:space="preserve"> z siedzibą w Legnicy 59-220 , ul. Św. M. Kolbe 9, adres do korespondencji: </w:t>
      </w:r>
      <w:r w:rsidR="00FA4087">
        <w:br/>
      </w:r>
      <w:r>
        <w:t>59-220 Legnica, ul. Rycerska 24, zarejestrowaną w Sądzie Rejonowym dla Wrocławia – Fabrycznej we Wrocławiu, IX Wydział Gospodarczy Krajowego Rejestru Sądowego pod numerem KRS 0000268433, NIP: 692-000-11-94, REGON: 390503954, kapitał zakładowy 96.105.000 PLN, kapitał wpłacony 96.105.000 PLN.</w:t>
      </w:r>
    </w:p>
    <w:p w14:paraId="20A81452" w14:textId="19CEA16A" w:rsidR="00441720" w:rsidRPr="00441720" w:rsidRDefault="00441720" w:rsidP="00861FC8">
      <w:pPr>
        <w:pStyle w:val="MET2017"/>
        <w:jc w:val="both"/>
        <w:rPr>
          <w:b/>
        </w:rPr>
      </w:pPr>
      <w:r w:rsidRPr="00441720">
        <w:rPr>
          <w:b/>
        </w:rPr>
        <w:t xml:space="preserve">2. Inspektor ochrony danych. </w:t>
      </w:r>
    </w:p>
    <w:p w14:paraId="2C096EB0" w14:textId="10A5BEFF" w:rsidR="00861FC8" w:rsidRPr="00FE3B26" w:rsidRDefault="00861FC8" w:rsidP="00861FC8">
      <w:pPr>
        <w:pStyle w:val="MET2017"/>
        <w:jc w:val="both"/>
        <w:rPr>
          <w:rFonts w:cs="Tahoma"/>
          <w:b/>
          <w:color w:val="000000" w:themeColor="text1"/>
          <w:szCs w:val="18"/>
        </w:rPr>
      </w:pPr>
      <w:r w:rsidRPr="00FE3B26">
        <w:rPr>
          <w:rFonts w:cs="Tahoma"/>
          <w:color w:val="000000" w:themeColor="text1"/>
          <w:szCs w:val="18"/>
        </w:rPr>
        <w:t xml:space="preserve">W Spółce KGHM Metraco S.A. został wyznaczony </w:t>
      </w:r>
      <w:r w:rsidRPr="00FE3B26">
        <w:rPr>
          <w:rFonts w:cs="Tahoma"/>
          <w:b/>
          <w:color w:val="000000" w:themeColor="text1"/>
          <w:szCs w:val="18"/>
        </w:rPr>
        <w:t xml:space="preserve">Inspektor Ochrony Danych </w:t>
      </w:r>
      <w:r w:rsidRPr="00FE3B26">
        <w:rPr>
          <w:rFonts w:eastAsia="Times New Roman" w:cs="Tahoma"/>
          <w:color w:val="000000" w:themeColor="text1"/>
          <w:szCs w:val="18"/>
          <w:lang w:eastAsia="pl-PL"/>
        </w:rPr>
        <w:t xml:space="preserve">z którym w razie jakichkolwiek wątpliwości związanych z przetwarzaniem Pani/Pana danych </w:t>
      </w:r>
      <w:r w:rsidRPr="00FE3B26">
        <w:rPr>
          <w:rFonts w:cs="Tahoma"/>
          <w:b/>
          <w:color w:val="000000" w:themeColor="text1"/>
          <w:szCs w:val="18"/>
        </w:rPr>
        <w:t>można się skontaktować w następujący sposób:</w:t>
      </w:r>
    </w:p>
    <w:p w14:paraId="00E8224B" w14:textId="77777777" w:rsidR="00861FC8" w:rsidRPr="00FE3B26" w:rsidRDefault="00861FC8" w:rsidP="00861FC8">
      <w:pPr>
        <w:pStyle w:val="MET2017"/>
        <w:spacing w:after="0"/>
        <w:jc w:val="both"/>
        <w:rPr>
          <w:color w:val="000000" w:themeColor="text1"/>
        </w:rPr>
      </w:pPr>
      <w:r w:rsidRPr="00FE3B26">
        <w:rPr>
          <w:color w:val="000000" w:themeColor="text1"/>
        </w:rPr>
        <w:t>- listownie na adres korespondencyjny Spółki KGHM Metraco S.A. : ul. Rycerska 24, 59-220 Legnica,</w:t>
      </w:r>
    </w:p>
    <w:p w14:paraId="64784E3E" w14:textId="43621DBB" w:rsidR="00861FC8" w:rsidRPr="00FE3B26" w:rsidRDefault="00861FC8" w:rsidP="00861FC8">
      <w:pPr>
        <w:pStyle w:val="MET2017"/>
        <w:spacing w:after="0"/>
        <w:jc w:val="both"/>
        <w:rPr>
          <w:color w:val="000000" w:themeColor="text1"/>
        </w:rPr>
      </w:pPr>
      <w:r w:rsidRPr="00FE3B26">
        <w:rPr>
          <w:color w:val="000000" w:themeColor="text1"/>
        </w:rPr>
        <w:t>-</w:t>
      </w:r>
      <w:r w:rsidR="00BC18DE">
        <w:rPr>
          <w:color w:val="000000" w:themeColor="text1"/>
        </w:rPr>
        <w:t xml:space="preserve"> </w:t>
      </w:r>
      <w:r w:rsidRPr="00FE3B26">
        <w:rPr>
          <w:color w:val="000000" w:themeColor="text1"/>
        </w:rPr>
        <w:t xml:space="preserve">na adres e-mail: </w:t>
      </w:r>
      <w:hyperlink r:id="rId11" w:history="1">
        <w:r w:rsidRPr="00FE3B26">
          <w:rPr>
            <w:rStyle w:val="Hipercze"/>
            <w:color w:val="000000" w:themeColor="text1"/>
          </w:rPr>
          <w:t>iod@metraco.pl</w:t>
        </w:r>
      </w:hyperlink>
      <w:r w:rsidRPr="00FE3B26">
        <w:rPr>
          <w:color w:val="000000" w:themeColor="text1"/>
        </w:rPr>
        <w:t>,</w:t>
      </w:r>
    </w:p>
    <w:p w14:paraId="765E86CC" w14:textId="77777777" w:rsidR="00861FC8" w:rsidRDefault="00861FC8" w:rsidP="00861FC8">
      <w:pPr>
        <w:pStyle w:val="MET2017"/>
        <w:spacing w:after="0"/>
        <w:jc w:val="both"/>
        <w:rPr>
          <w:color w:val="000000" w:themeColor="text1"/>
        </w:rPr>
      </w:pPr>
      <w:r w:rsidRPr="00FE3B26">
        <w:rPr>
          <w:color w:val="000000" w:themeColor="text1"/>
        </w:rPr>
        <w:t>-</w:t>
      </w:r>
      <w:r>
        <w:rPr>
          <w:color w:val="000000" w:themeColor="text1"/>
        </w:rPr>
        <w:t xml:space="preserve"> po numerem telefonu: 76 866779</w:t>
      </w:r>
      <w:r w:rsidRPr="00FE3B26">
        <w:rPr>
          <w:color w:val="000000" w:themeColor="text1"/>
        </w:rPr>
        <w:t>7.</w:t>
      </w:r>
    </w:p>
    <w:p w14:paraId="23664974" w14:textId="77777777" w:rsidR="00861FC8" w:rsidRPr="00FE3B26" w:rsidRDefault="00861FC8" w:rsidP="00861FC8">
      <w:pPr>
        <w:pStyle w:val="MET2017"/>
        <w:spacing w:after="0"/>
        <w:jc w:val="both"/>
        <w:rPr>
          <w:color w:val="000000" w:themeColor="text1"/>
        </w:rPr>
      </w:pPr>
    </w:p>
    <w:p w14:paraId="3770422A" w14:textId="3341504D" w:rsidR="00441720" w:rsidRDefault="00441720" w:rsidP="00441720">
      <w:pPr>
        <w:pStyle w:val="MET2017"/>
        <w:spacing w:after="0"/>
        <w:jc w:val="both"/>
        <w:rPr>
          <w:b/>
        </w:rPr>
      </w:pPr>
      <w:r w:rsidRPr="00A37B62">
        <w:rPr>
          <w:b/>
        </w:rPr>
        <w:t>3.</w:t>
      </w:r>
      <w:r w:rsidR="009C0A81">
        <w:rPr>
          <w:b/>
        </w:rPr>
        <w:t xml:space="preserve"> </w:t>
      </w:r>
      <w:r w:rsidR="00861FC8" w:rsidRPr="00A37B62">
        <w:rPr>
          <w:b/>
        </w:rPr>
        <w:t xml:space="preserve">Państwa dane </w:t>
      </w:r>
      <w:r w:rsidR="00A64725">
        <w:rPr>
          <w:b/>
        </w:rPr>
        <w:t>osobowe są przetwarzane w celach:</w:t>
      </w:r>
    </w:p>
    <w:p w14:paraId="0BC94687" w14:textId="68DC2979" w:rsidR="00441720" w:rsidRPr="00DB2C2F" w:rsidRDefault="000C1A15" w:rsidP="0029115C">
      <w:pPr>
        <w:pStyle w:val="MET2017"/>
        <w:numPr>
          <w:ilvl w:val="0"/>
          <w:numId w:val="174"/>
        </w:numPr>
        <w:spacing w:after="0"/>
        <w:ind w:left="284" w:hanging="284"/>
        <w:jc w:val="both"/>
        <w:rPr>
          <w:color w:val="000000" w:themeColor="text1"/>
        </w:rPr>
      </w:pPr>
      <w:r w:rsidRPr="00DB2C2F">
        <w:rPr>
          <w:color w:val="000000" w:themeColor="text1"/>
        </w:rPr>
        <w:t xml:space="preserve">Udziału w konkursie na stanowisko Wiceprezesa Zarządu KGHM Metraco S.A. </w:t>
      </w:r>
      <w:r w:rsidR="007A7D7C" w:rsidRPr="00DB2C2F">
        <w:rPr>
          <w:color w:val="000000" w:themeColor="text1"/>
        </w:rPr>
        <w:t>, podstawa prawna art.6 ust.1,</w:t>
      </w:r>
      <w:r w:rsidR="002D4302">
        <w:rPr>
          <w:color w:val="000000" w:themeColor="text1"/>
        </w:rPr>
        <w:br/>
      </w:r>
      <w:r w:rsidR="007A7D7C" w:rsidRPr="00DB2C2F">
        <w:rPr>
          <w:color w:val="000000" w:themeColor="text1"/>
        </w:rPr>
        <w:t xml:space="preserve"> lit. </w:t>
      </w:r>
      <w:r w:rsidR="001D476B" w:rsidRPr="00DB2C2F">
        <w:rPr>
          <w:color w:val="000000" w:themeColor="text1"/>
        </w:rPr>
        <w:t>a</w:t>
      </w:r>
      <w:r w:rsidR="007A7D7C" w:rsidRPr="00DB2C2F">
        <w:rPr>
          <w:color w:val="000000" w:themeColor="text1"/>
        </w:rPr>
        <w:t xml:space="preserve"> RODO; </w:t>
      </w:r>
    </w:p>
    <w:p w14:paraId="2750B2C4" w14:textId="3980A48C" w:rsidR="00506243" w:rsidRDefault="0029115C" w:rsidP="001D476B">
      <w:pPr>
        <w:pStyle w:val="MET2017"/>
        <w:numPr>
          <w:ilvl w:val="0"/>
          <w:numId w:val="174"/>
        </w:numPr>
        <w:spacing w:after="0"/>
        <w:ind w:left="284" w:hanging="284"/>
        <w:jc w:val="both"/>
      </w:pPr>
      <w:r>
        <w:t xml:space="preserve">archiwalnych (dowodowych) dla zabezpieczenia informacji na wypadek prawnej potrzeby wykazania faktów (nasz prawnie </w:t>
      </w:r>
      <w:r w:rsidR="00506243">
        <w:t>uzasadniony, podstawa prawna art.6 ust. 1 lit. f RODO)</w:t>
      </w:r>
      <w:r w:rsidR="001D476B">
        <w:t>.</w:t>
      </w:r>
    </w:p>
    <w:p w14:paraId="7CABDD63" w14:textId="77777777" w:rsidR="00A37B62" w:rsidRPr="00A37B62" w:rsidRDefault="00A37B62" w:rsidP="00441720">
      <w:pPr>
        <w:pStyle w:val="MET2017"/>
        <w:spacing w:after="0"/>
        <w:jc w:val="both"/>
        <w:rPr>
          <w:b/>
        </w:rPr>
      </w:pPr>
    </w:p>
    <w:p w14:paraId="6A9D1365" w14:textId="4BBC0F8B" w:rsidR="00441720" w:rsidRPr="00292F39" w:rsidRDefault="00861FC8" w:rsidP="00441720">
      <w:pPr>
        <w:pStyle w:val="MET2017"/>
        <w:spacing w:after="0"/>
        <w:jc w:val="both"/>
        <w:rPr>
          <w:color w:val="FF0000"/>
        </w:rPr>
      </w:pPr>
      <w:r w:rsidRPr="00A37B62">
        <w:rPr>
          <w:b/>
          <w:color w:val="000000" w:themeColor="text1"/>
        </w:rPr>
        <w:t>4.</w:t>
      </w:r>
      <w:r w:rsidRPr="00A37B62">
        <w:rPr>
          <w:color w:val="000000" w:themeColor="text1"/>
        </w:rPr>
        <w:t xml:space="preserve"> </w:t>
      </w:r>
      <w:r w:rsidRPr="00D35C90">
        <w:rPr>
          <w:b/>
          <w:color w:val="000000" w:themeColor="text1"/>
        </w:rPr>
        <w:t>KGHM Metraco S.A.</w:t>
      </w:r>
      <w:r w:rsidRPr="00A37B62">
        <w:rPr>
          <w:color w:val="000000" w:themeColor="text1"/>
        </w:rPr>
        <w:t xml:space="preserve"> </w:t>
      </w:r>
      <w:r w:rsidRPr="00A37B62">
        <w:rPr>
          <w:b/>
          <w:color w:val="000000" w:themeColor="text1"/>
        </w:rPr>
        <w:t>będzie przetwarzać następujące dane osobowe</w:t>
      </w:r>
      <w:r w:rsidRPr="00A37B62">
        <w:rPr>
          <w:color w:val="000000" w:themeColor="text1"/>
        </w:rPr>
        <w:t xml:space="preserve">: </w:t>
      </w:r>
      <w:r w:rsidR="00BF4261" w:rsidRPr="00DB2C2F">
        <w:rPr>
          <w:color w:val="000000" w:themeColor="text1"/>
        </w:rPr>
        <w:t>i</w:t>
      </w:r>
      <w:r w:rsidR="005D5D78" w:rsidRPr="00DB2C2F">
        <w:rPr>
          <w:color w:val="000000" w:themeColor="text1"/>
        </w:rPr>
        <w:t>miona</w:t>
      </w:r>
      <w:r w:rsidR="00A37B62" w:rsidRPr="00DB2C2F">
        <w:rPr>
          <w:color w:val="000000" w:themeColor="text1"/>
        </w:rPr>
        <w:t xml:space="preserve"> i </w:t>
      </w:r>
      <w:r w:rsidR="00BF4261" w:rsidRPr="00DB2C2F">
        <w:rPr>
          <w:color w:val="000000" w:themeColor="text1"/>
        </w:rPr>
        <w:t>n</w:t>
      </w:r>
      <w:r w:rsidR="00441720" w:rsidRPr="00DB2C2F">
        <w:rPr>
          <w:color w:val="000000" w:themeColor="text1"/>
        </w:rPr>
        <w:t xml:space="preserve">azwisko, </w:t>
      </w:r>
      <w:r w:rsidR="00BF4261" w:rsidRPr="00DB2C2F">
        <w:rPr>
          <w:color w:val="000000" w:themeColor="text1"/>
        </w:rPr>
        <w:t>i</w:t>
      </w:r>
      <w:r w:rsidR="00A37B62" w:rsidRPr="00DB2C2F">
        <w:rPr>
          <w:color w:val="000000" w:themeColor="text1"/>
        </w:rPr>
        <w:t xml:space="preserve">miona rodziców, data urodzenia, </w:t>
      </w:r>
      <w:r w:rsidR="00BF4261" w:rsidRPr="00DB2C2F">
        <w:rPr>
          <w:color w:val="000000" w:themeColor="text1"/>
        </w:rPr>
        <w:t>n</w:t>
      </w:r>
      <w:r w:rsidR="00441720" w:rsidRPr="00DB2C2F">
        <w:rPr>
          <w:color w:val="000000" w:themeColor="text1"/>
        </w:rPr>
        <w:t xml:space="preserve">r PESEL, miejsce zamieszkania, </w:t>
      </w:r>
      <w:r w:rsidR="00A10ACA" w:rsidRPr="00DB2C2F">
        <w:rPr>
          <w:color w:val="000000" w:themeColor="text1"/>
        </w:rPr>
        <w:t>i</w:t>
      </w:r>
      <w:r w:rsidR="00441720" w:rsidRPr="00DB2C2F">
        <w:rPr>
          <w:color w:val="000000" w:themeColor="text1"/>
        </w:rPr>
        <w:t>nformacja o ni</w:t>
      </w:r>
      <w:r w:rsidR="00A37B62" w:rsidRPr="00DB2C2F">
        <w:rPr>
          <w:color w:val="000000" w:themeColor="text1"/>
        </w:rPr>
        <w:t>e figurowaniu lub figurowaniu w </w:t>
      </w:r>
      <w:r w:rsidR="0090605B" w:rsidRPr="00DB2C2F">
        <w:rPr>
          <w:color w:val="000000" w:themeColor="text1"/>
        </w:rPr>
        <w:t>kartotece k</w:t>
      </w:r>
      <w:r w:rsidR="00441720" w:rsidRPr="00DB2C2F">
        <w:rPr>
          <w:color w:val="000000" w:themeColor="text1"/>
        </w:rPr>
        <w:t>arnej</w:t>
      </w:r>
      <w:r w:rsidR="00A37B62" w:rsidRPr="00DB2C2F">
        <w:rPr>
          <w:color w:val="000000" w:themeColor="text1"/>
        </w:rPr>
        <w:t xml:space="preserve">, wykształcenie, </w:t>
      </w:r>
      <w:r w:rsidR="00A10ACA" w:rsidRPr="00DB2C2F">
        <w:rPr>
          <w:color w:val="000000" w:themeColor="text1"/>
        </w:rPr>
        <w:t>przebieg pracy zawodowej</w:t>
      </w:r>
      <w:r w:rsidR="00A004E1" w:rsidRPr="00DB2C2F">
        <w:rPr>
          <w:color w:val="000000" w:themeColor="text1"/>
        </w:rPr>
        <w:t xml:space="preserve">, adres poczty </w:t>
      </w:r>
      <w:r w:rsidR="00F62B9A" w:rsidRPr="00DB2C2F">
        <w:rPr>
          <w:color w:val="000000" w:themeColor="text1"/>
        </w:rPr>
        <w:t xml:space="preserve">elektronicznej, </w:t>
      </w:r>
      <w:r w:rsidR="00C25C3C" w:rsidRPr="00DB2C2F">
        <w:rPr>
          <w:color w:val="000000" w:themeColor="text1"/>
        </w:rPr>
        <w:t>n</w:t>
      </w:r>
      <w:r w:rsidR="00F62B9A" w:rsidRPr="00DB2C2F">
        <w:rPr>
          <w:color w:val="000000" w:themeColor="text1"/>
        </w:rPr>
        <w:t>r telefonu</w:t>
      </w:r>
      <w:r w:rsidR="00441720" w:rsidRPr="00DB2C2F">
        <w:rPr>
          <w:color w:val="000000" w:themeColor="text1"/>
        </w:rPr>
        <w:t>.</w:t>
      </w:r>
    </w:p>
    <w:p w14:paraId="6AC1E6FE" w14:textId="55B3B7C0" w:rsidR="00861FC8" w:rsidRDefault="00861FC8" w:rsidP="00861FC8">
      <w:pPr>
        <w:pStyle w:val="MET2017"/>
        <w:spacing w:after="0"/>
        <w:jc w:val="both"/>
        <w:rPr>
          <w:color w:val="000000" w:themeColor="text1"/>
        </w:rPr>
      </w:pPr>
    </w:p>
    <w:p w14:paraId="2273D2E0" w14:textId="60D700A9" w:rsidR="00861FC8" w:rsidRDefault="00441720" w:rsidP="00441720">
      <w:pPr>
        <w:pStyle w:val="MET2017"/>
        <w:spacing w:after="0"/>
        <w:jc w:val="both"/>
        <w:rPr>
          <w:b/>
        </w:rPr>
      </w:pPr>
      <w:r>
        <w:rPr>
          <w:b/>
        </w:rPr>
        <w:t>5.</w:t>
      </w:r>
      <w:r w:rsidR="009C0A81">
        <w:rPr>
          <w:b/>
        </w:rPr>
        <w:t xml:space="preserve"> </w:t>
      </w:r>
      <w:r w:rsidR="00861FC8" w:rsidRPr="001828AA">
        <w:rPr>
          <w:b/>
        </w:rPr>
        <w:t>W celu prawidłowej realizacji umowy Państwa dane osobowe mogą zostać udostępnione następującej kategoriom podmiotów:</w:t>
      </w:r>
    </w:p>
    <w:p w14:paraId="1FBC0D59" w14:textId="21CE2DD2" w:rsidR="007A7D7C" w:rsidRPr="00DB2C2F" w:rsidRDefault="007A7D7C" w:rsidP="007A7D7C">
      <w:pPr>
        <w:pStyle w:val="MET2017"/>
        <w:numPr>
          <w:ilvl w:val="0"/>
          <w:numId w:val="177"/>
        </w:numPr>
        <w:tabs>
          <w:tab w:val="left" w:pos="284"/>
        </w:tabs>
        <w:spacing w:after="0"/>
        <w:ind w:left="0" w:firstLine="0"/>
        <w:jc w:val="both"/>
        <w:rPr>
          <w:color w:val="000000" w:themeColor="text1"/>
        </w:rPr>
      </w:pPr>
      <w:r w:rsidRPr="00DB2C2F">
        <w:rPr>
          <w:color w:val="000000" w:themeColor="text1"/>
        </w:rPr>
        <w:t xml:space="preserve"> Radzie ds. Spółek z udziałem Skarbu Państwa</w:t>
      </w:r>
      <w:r w:rsidR="009C0A81" w:rsidRPr="00DB2C2F">
        <w:rPr>
          <w:color w:val="000000" w:themeColor="text1"/>
        </w:rPr>
        <w:t>;</w:t>
      </w:r>
    </w:p>
    <w:p w14:paraId="4541C264" w14:textId="0911233A" w:rsidR="007A7D7C" w:rsidRPr="00DB2C2F" w:rsidRDefault="007A7D7C" w:rsidP="007A7D7C">
      <w:pPr>
        <w:pStyle w:val="MET2017"/>
        <w:tabs>
          <w:tab w:val="left" w:pos="142"/>
          <w:tab w:val="left" w:pos="284"/>
        </w:tabs>
        <w:spacing w:after="0"/>
        <w:jc w:val="both"/>
        <w:rPr>
          <w:color w:val="000000" w:themeColor="text1"/>
        </w:rPr>
      </w:pPr>
      <w:r w:rsidRPr="00DB2C2F">
        <w:rPr>
          <w:color w:val="000000" w:themeColor="text1"/>
        </w:rPr>
        <w:t xml:space="preserve">b)   </w:t>
      </w:r>
      <w:r w:rsidR="000C1A15" w:rsidRPr="00DB2C2F">
        <w:rPr>
          <w:color w:val="000000" w:themeColor="text1"/>
        </w:rPr>
        <w:t xml:space="preserve">Spółce </w:t>
      </w:r>
      <w:r w:rsidR="005E69AA" w:rsidRPr="00DB2C2F">
        <w:rPr>
          <w:color w:val="000000" w:themeColor="text1"/>
        </w:rPr>
        <w:t>KGHM Polska Miedź  S.A.</w:t>
      </w:r>
      <w:r w:rsidR="00CC4AA6" w:rsidRPr="00DB2C2F">
        <w:rPr>
          <w:color w:val="000000" w:themeColor="text1"/>
        </w:rPr>
        <w:t>;</w:t>
      </w:r>
      <w:r w:rsidR="005E69AA" w:rsidRPr="00DB2C2F">
        <w:rPr>
          <w:color w:val="000000" w:themeColor="text1"/>
        </w:rPr>
        <w:t xml:space="preserve"> </w:t>
      </w:r>
    </w:p>
    <w:p w14:paraId="506DA8A0" w14:textId="618E7F25" w:rsidR="00861FC8" w:rsidRDefault="007A7D7C" w:rsidP="00BC18DE">
      <w:pPr>
        <w:pStyle w:val="MET2017"/>
        <w:spacing w:after="0"/>
        <w:jc w:val="both"/>
      </w:pPr>
      <w:r>
        <w:t>c</w:t>
      </w:r>
      <w:r w:rsidR="00861FC8">
        <w:t>) przedsiębiorcom świadczącym usługi rachunkowe</w:t>
      </w:r>
      <w:r w:rsidR="00BB607F">
        <w:t xml:space="preserve"> </w:t>
      </w:r>
      <w:r w:rsidR="00861FC8">
        <w:t>(księgowe, podatkowe), windykacyjne, prawnicze, informatyczne na naszą rzecz;</w:t>
      </w:r>
    </w:p>
    <w:p w14:paraId="19EAE662" w14:textId="779E5F58" w:rsidR="00861FC8" w:rsidRDefault="007A7D7C" w:rsidP="00BC18DE">
      <w:pPr>
        <w:pStyle w:val="MET2017"/>
        <w:spacing w:after="0"/>
        <w:jc w:val="both"/>
      </w:pPr>
      <w:r>
        <w:t>d</w:t>
      </w:r>
      <w:r w:rsidR="00861FC8">
        <w:t>) przedsiębiorcom świadczącym usługi pocztowe lub kurierskie na naszą rzecz;</w:t>
      </w:r>
    </w:p>
    <w:p w14:paraId="64251B9C" w14:textId="3FF15D8F" w:rsidR="00861FC8" w:rsidRDefault="00CC4AA6" w:rsidP="00BC18DE">
      <w:pPr>
        <w:pStyle w:val="MET2017"/>
        <w:spacing w:after="0"/>
        <w:jc w:val="both"/>
      </w:pPr>
      <w:r>
        <w:t>e</w:t>
      </w:r>
      <w:r w:rsidR="00861FC8">
        <w:t>) organom finansowym lub sądowym, agencjom państwowym, organom publicznym, na ich żądanie w zakresie dozwolonym przez prawo.</w:t>
      </w:r>
    </w:p>
    <w:p w14:paraId="7EA10B9B" w14:textId="19EE446E" w:rsidR="00861FC8" w:rsidRPr="00DB2C2F" w:rsidRDefault="00861FC8" w:rsidP="00BC18DE">
      <w:pPr>
        <w:pStyle w:val="MET2017"/>
        <w:spacing w:after="0"/>
        <w:jc w:val="both"/>
        <w:rPr>
          <w:color w:val="000000" w:themeColor="text1"/>
        </w:rPr>
      </w:pPr>
      <w:r w:rsidRPr="00441720">
        <w:rPr>
          <w:b/>
          <w:color w:val="000000" w:themeColor="text1"/>
        </w:rPr>
        <w:t>6</w:t>
      </w:r>
      <w:r w:rsidRPr="00D12CF9">
        <w:rPr>
          <w:color w:val="000000" w:themeColor="text1"/>
        </w:rPr>
        <w:t xml:space="preserve">. </w:t>
      </w:r>
      <w:r w:rsidRPr="00A64725">
        <w:rPr>
          <w:b/>
          <w:color w:val="000000" w:themeColor="text1"/>
        </w:rPr>
        <w:t>Dostęp do Państwa danych osobowych</w:t>
      </w:r>
      <w:r w:rsidRPr="00D12CF9">
        <w:rPr>
          <w:color w:val="000000" w:themeColor="text1"/>
        </w:rPr>
        <w:t xml:space="preserve"> </w:t>
      </w:r>
      <w:r w:rsidRPr="00DB2C2F">
        <w:rPr>
          <w:color w:val="000000" w:themeColor="text1"/>
        </w:rPr>
        <w:t>przysługuje wyłącznie osobom up</w:t>
      </w:r>
      <w:r w:rsidR="00441720" w:rsidRPr="00DB2C2F">
        <w:rPr>
          <w:color w:val="000000" w:themeColor="text1"/>
        </w:rPr>
        <w:t>oważnionym przez Administratora o</w:t>
      </w:r>
      <w:r w:rsidR="00666EC4" w:rsidRPr="00DB2C2F">
        <w:rPr>
          <w:color w:val="000000" w:themeColor="text1"/>
        </w:rPr>
        <w:t xml:space="preserve">raz </w:t>
      </w:r>
      <w:r w:rsidR="007A7D7C" w:rsidRPr="00DB2C2F">
        <w:rPr>
          <w:color w:val="000000" w:themeColor="text1"/>
        </w:rPr>
        <w:t xml:space="preserve">Spółce </w:t>
      </w:r>
      <w:r w:rsidR="005E69AA" w:rsidRPr="00DB2C2F">
        <w:rPr>
          <w:color w:val="000000" w:themeColor="text1"/>
        </w:rPr>
        <w:t xml:space="preserve">KGHM Polska Miedź </w:t>
      </w:r>
      <w:r w:rsidR="00BB607F" w:rsidRPr="00DB2C2F">
        <w:rPr>
          <w:color w:val="000000" w:themeColor="text1"/>
        </w:rPr>
        <w:t xml:space="preserve"> S.A.</w:t>
      </w:r>
      <w:r w:rsidR="007A7D7C" w:rsidRPr="00DB2C2F">
        <w:rPr>
          <w:color w:val="000000" w:themeColor="text1"/>
        </w:rPr>
        <w:t xml:space="preserve"> oraz Radzie</w:t>
      </w:r>
      <w:r w:rsidR="00A64725" w:rsidRPr="00DB2C2F">
        <w:rPr>
          <w:color w:val="000000" w:themeColor="text1"/>
        </w:rPr>
        <w:t xml:space="preserve"> ds. Spółek z udziałem Skarbu Państwa.</w:t>
      </w:r>
      <w:r w:rsidR="00441720" w:rsidRPr="00DB2C2F">
        <w:rPr>
          <w:color w:val="000000" w:themeColor="text1"/>
        </w:rPr>
        <w:t xml:space="preserve"> </w:t>
      </w:r>
    </w:p>
    <w:p w14:paraId="034734A5" w14:textId="77777777" w:rsidR="00861FC8" w:rsidRPr="00D12CF9" w:rsidRDefault="00861FC8" w:rsidP="00BC18DE">
      <w:pPr>
        <w:pStyle w:val="MET2017"/>
        <w:spacing w:after="0"/>
        <w:jc w:val="both"/>
        <w:rPr>
          <w:color w:val="000000" w:themeColor="text1"/>
        </w:rPr>
      </w:pPr>
      <w:r w:rsidRPr="00441720">
        <w:rPr>
          <w:b/>
          <w:color w:val="000000" w:themeColor="text1"/>
        </w:rPr>
        <w:t>7.</w:t>
      </w:r>
      <w:r w:rsidRPr="00D12CF9">
        <w:rPr>
          <w:color w:val="000000" w:themeColor="text1"/>
        </w:rPr>
        <w:t xml:space="preserve"> Nie dokonujemy zautomatyzowanego podejmowania decyzji, w tym profilowania.</w:t>
      </w:r>
    </w:p>
    <w:p w14:paraId="742F2860" w14:textId="77777777" w:rsidR="002043AA" w:rsidRDefault="00861FC8" w:rsidP="002043AA">
      <w:pPr>
        <w:pStyle w:val="MET2017"/>
        <w:jc w:val="both"/>
      </w:pPr>
      <w:r w:rsidRPr="00441720">
        <w:rPr>
          <w:b/>
          <w:color w:val="000000" w:themeColor="text1"/>
        </w:rPr>
        <w:t>8.</w:t>
      </w:r>
      <w:r w:rsidR="00252E99">
        <w:rPr>
          <w:color w:val="000000" w:themeColor="text1"/>
        </w:rPr>
        <w:t xml:space="preserve"> </w:t>
      </w:r>
      <w:r w:rsidRPr="00D12CF9">
        <w:rPr>
          <w:color w:val="000000" w:themeColor="text1"/>
        </w:rPr>
        <w:t xml:space="preserve">Państwa dane osobowe niezbędne do wykonywania obowiązków prawnych będą </w:t>
      </w:r>
      <w:r w:rsidRPr="0071297C">
        <w:rPr>
          <w:color w:val="000000" w:themeColor="text1"/>
        </w:rPr>
        <w:t>przetwarzane przez czas obowiązywania umowy oraz czas, w którym przepisy prawne</w:t>
      </w:r>
      <w:r w:rsidR="00441720">
        <w:rPr>
          <w:color w:val="000000" w:themeColor="text1"/>
        </w:rPr>
        <w:t xml:space="preserve"> </w:t>
      </w:r>
      <w:r w:rsidRPr="0071297C">
        <w:rPr>
          <w:color w:val="000000" w:themeColor="text1"/>
        </w:rPr>
        <w:t xml:space="preserve">(np. przepisy podatkowe) nakazują przechowywać </w:t>
      </w:r>
      <w:r w:rsidR="00FA4087">
        <w:t>dane.</w:t>
      </w:r>
    </w:p>
    <w:p w14:paraId="1CA540C4" w14:textId="502CF3C5" w:rsidR="00861FC8" w:rsidRDefault="00441720" w:rsidP="002043AA">
      <w:pPr>
        <w:pStyle w:val="MET2017"/>
        <w:jc w:val="both"/>
      </w:pPr>
      <w:r>
        <w:rPr>
          <w:b/>
        </w:rPr>
        <w:t>9.</w:t>
      </w:r>
      <w:r w:rsidR="00861FC8" w:rsidRPr="00186E5E">
        <w:rPr>
          <w:b/>
        </w:rPr>
        <w:t>Przysługuje Państwu prawo do</w:t>
      </w:r>
      <w:r w:rsidR="00861FC8">
        <w:t>:</w:t>
      </w:r>
    </w:p>
    <w:p w14:paraId="0AB2615E" w14:textId="77777777" w:rsidR="00861FC8" w:rsidRDefault="00861FC8" w:rsidP="00BC18DE">
      <w:pPr>
        <w:pStyle w:val="MET2017"/>
        <w:spacing w:after="0"/>
      </w:pPr>
      <w:r>
        <w:t xml:space="preserve">a) dostępu do swoich danych oraz otrzymania ich kopii; </w:t>
      </w:r>
    </w:p>
    <w:p w14:paraId="784E1588" w14:textId="77777777" w:rsidR="00861FC8" w:rsidRDefault="00861FC8" w:rsidP="00BC18DE">
      <w:pPr>
        <w:pStyle w:val="MET2017"/>
        <w:spacing w:after="0"/>
      </w:pPr>
      <w:r>
        <w:t>b) sprostowania(poprawiania) danych osobowych;</w:t>
      </w:r>
    </w:p>
    <w:p w14:paraId="669D000F" w14:textId="77777777" w:rsidR="00861FC8" w:rsidRDefault="00861FC8" w:rsidP="00BC18DE">
      <w:pPr>
        <w:pStyle w:val="MET2017"/>
        <w:spacing w:after="0"/>
      </w:pPr>
      <w:r>
        <w:t xml:space="preserve">c) przenoszenia danych; </w:t>
      </w:r>
    </w:p>
    <w:p w14:paraId="301830D1" w14:textId="77777777" w:rsidR="00861FC8" w:rsidRDefault="00861FC8" w:rsidP="00BC18DE">
      <w:pPr>
        <w:pStyle w:val="MET2017"/>
        <w:spacing w:after="0"/>
      </w:pPr>
      <w:r>
        <w:t xml:space="preserve">d) usunięcia danych, chyba, że przetwarzanie jest niezbędne: </w:t>
      </w:r>
    </w:p>
    <w:p w14:paraId="5581DFD2" w14:textId="77777777" w:rsidR="00FA4087" w:rsidRDefault="00861FC8" w:rsidP="00B171CA">
      <w:pPr>
        <w:pStyle w:val="MET2017"/>
        <w:numPr>
          <w:ilvl w:val="0"/>
          <w:numId w:val="144"/>
        </w:numPr>
        <w:spacing w:after="0"/>
      </w:pPr>
      <w:r>
        <w:t>do korzystania z prawa do wolności</w:t>
      </w:r>
      <w:r w:rsidR="00FA4087">
        <w:t xml:space="preserve"> wypowiedzi i informacji,</w:t>
      </w:r>
    </w:p>
    <w:p w14:paraId="10B81510" w14:textId="77777777" w:rsidR="00FA4087" w:rsidRDefault="00861FC8" w:rsidP="00B171CA">
      <w:pPr>
        <w:pStyle w:val="MET2017"/>
        <w:numPr>
          <w:ilvl w:val="0"/>
          <w:numId w:val="144"/>
        </w:numPr>
        <w:spacing w:after="0"/>
      </w:pPr>
      <w:r>
        <w:t xml:space="preserve">do wywiązania się z prawnego obowiązku wymagającego przetwarzania na mocy prawa Unii lub prawa       członkowskiego, któremu podlega administrator, </w:t>
      </w:r>
    </w:p>
    <w:p w14:paraId="3485F0D7" w14:textId="0ED5D7D9" w:rsidR="00FA4087" w:rsidRDefault="00252E99" w:rsidP="00252E99">
      <w:pPr>
        <w:pStyle w:val="MET2017"/>
        <w:spacing w:after="0"/>
      </w:pPr>
      <w:r>
        <w:lastRenderedPageBreak/>
        <w:t xml:space="preserve">e)  </w:t>
      </w:r>
      <w:r w:rsidR="00861FC8">
        <w:t>ograniczenia przetwarzania danych, za wyjątkiem sytuacji wskazanych w art.23 RODO;</w:t>
      </w:r>
    </w:p>
    <w:p w14:paraId="1F2F0706" w14:textId="1E005BFE" w:rsidR="00FA4087" w:rsidRDefault="00252E99" w:rsidP="00252E99">
      <w:pPr>
        <w:pStyle w:val="MET2017"/>
        <w:spacing w:after="0"/>
      </w:pPr>
      <w:r>
        <w:t xml:space="preserve">f)   </w:t>
      </w:r>
      <w:r w:rsidR="00861FC8">
        <w:t>prawo do wniesienia sprzeciwu wobec przetwarzania danych;</w:t>
      </w:r>
    </w:p>
    <w:p w14:paraId="7D47C8EC" w14:textId="0FCBF19A" w:rsidR="00FA4087" w:rsidRDefault="00252E99" w:rsidP="00252E99">
      <w:pPr>
        <w:pStyle w:val="MET2017"/>
        <w:spacing w:after="0"/>
      </w:pPr>
      <w:r>
        <w:t xml:space="preserve">g)  </w:t>
      </w:r>
      <w:r w:rsidR="00861FC8">
        <w:t>wniesienie skargi do organu nadzorczego Prezesa Urzędu Ochrony Danych Osobowych;</w:t>
      </w:r>
    </w:p>
    <w:p w14:paraId="622F04B2" w14:textId="524DDAB3" w:rsidR="00861FC8" w:rsidRDefault="00252E99" w:rsidP="00252E99">
      <w:pPr>
        <w:pStyle w:val="MET2017"/>
        <w:spacing w:after="0"/>
        <w:jc w:val="both"/>
      </w:pPr>
      <w:r>
        <w:t xml:space="preserve">h) </w:t>
      </w:r>
      <w:r w:rsidR="00861FC8">
        <w:t>do cofnięcia zgody w dowolnym momencie w przypadku w którym przetwarzanie danych odbywa się na podstawie takiej zgody (art.6 ust.1 lit. a) RODO). Cofnięcie zgody nie ma wpływu na zgodność z prawem przetwarzania danych, którego dokonano przed jej cofnięciem. Prawo cofnięcia zgody nie dotyczy przetwarzania, które odbywa się na podstawie art. 6 ust.1 lit. b) RODO i jest niezbędne do wykonania umowy.</w:t>
      </w:r>
    </w:p>
    <w:p w14:paraId="03046B0A" w14:textId="77777777" w:rsidR="00C5706D" w:rsidRDefault="00C5706D" w:rsidP="00C5706D">
      <w:pPr>
        <w:pStyle w:val="MET2017"/>
        <w:spacing w:after="0"/>
        <w:ind w:left="142" w:hanging="142"/>
        <w:jc w:val="both"/>
      </w:pPr>
    </w:p>
    <w:p w14:paraId="5B8B19D3" w14:textId="77777777" w:rsidR="00C5706D" w:rsidRDefault="00C5706D" w:rsidP="00C5706D">
      <w:pPr>
        <w:pStyle w:val="MET2017"/>
        <w:jc w:val="both"/>
      </w:pPr>
      <w:r>
        <w:t xml:space="preserve">Podstawa do skorzystania z ww. praw wynika z obowiązujących przepisów. Możliwość skorzystania z danego prawa zależy od podstawy wykorzystywania tych danych oraz od celu ich przetwarzania. </w:t>
      </w:r>
    </w:p>
    <w:p w14:paraId="40D41A7F" w14:textId="7B401644" w:rsidR="00861FC8" w:rsidRPr="00C5706D" w:rsidRDefault="00197BDE" w:rsidP="00197BDE">
      <w:pPr>
        <w:pStyle w:val="MET2017"/>
        <w:spacing w:after="0"/>
        <w:jc w:val="both"/>
        <w:rPr>
          <w:b/>
        </w:rPr>
      </w:pPr>
      <w:r w:rsidRPr="00C5706D">
        <w:rPr>
          <w:b/>
        </w:rPr>
        <w:t>10. Przekazywanie danych poza EOG.</w:t>
      </w:r>
    </w:p>
    <w:p w14:paraId="2EE751F6" w14:textId="77777777" w:rsidR="00197BDE" w:rsidRDefault="00197BDE" w:rsidP="00197BDE">
      <w:pPr>
        <w:pStyle w:val="MET2017"/>
        <w:spacing w:after="0"/>
        <w:jc w:val="both"/>
      </w:pPr>
    </w:p>
    <w:p w14:paraId="64A32EFA" w14:textId="108E255D" w:rsidR="00197BDE" w:rsidRDefault="00197BDE" w:rsidP="00197BDE">
      <w:pPr>
        <w:pStyle w:val="MET2017"/>
        <w:spacing w:after="0"/>
        <w:jc w:val="both"/>
      </w:pPr>
      <w:r>
        <w:t xml:space="preserve">Państwa dane osobowe </w:t>
      </w:r>
      <w:r w:rsidR="00427489">
        <w:t>mogą być przekazane poza Europejski Obszar Gospodarczy (dalej „EOG”).</w:t>
      </w:r>
      <w:r w:rsidR="00427489">
        <w:br/>
        <w:t xml:space="preserve">Sytuacja taka może mieć miejsce, w przypadku gdy Administrator zleca wykonanie określonych usług podmiotom mającym siedzibę poza EOG lub przetwarzającym dane poza EOG. Państwa dane osobowe mogą być przekazane jedynie do państw trzecich (państwa poza EOG) lub podmiotów w państwach trzecich, w stosunku do których decyzją Komisji Europejskiej stwierdzono odpowiedni stopień ochrony danych lub zawarto w umowach z tymi podmiotami standardowe klauzule ochrony danych. W związku z przekazaniem danych poza EOG możecie Państwo żądać od Administratora dalszych informacji o stosowanych zabezpieczeniach w tym zakresie, uzyskać kopię tych zabezpieczeń oraz informację o miejscu ich udostępnienia kontaktując się z Administratorem w sposób wskazany w niniejszej informacji. </w:t>
      </w:r>
    </w:p>
    <w:p w14:paraId="3AA2AEB4" w14:textId="77777777" w:rsidR="00861FC8" w:rsidRDefault="00861FC8" w:rsidP="00861FC8">
      <w:pPr>
        <w:pStyle w:val="MET2017"/>
        <w:jc w:val="both"/>
      </w:pPr>
    </w:p>
    <w:p w14:paraId="0E14F394" w14:textId="77777777" w:rsidR="00861FC8" w:rsidRDefault="00861FC8" w:rsidP="00861FC8">
      <w:pPr>
        <w:pStyle w:val="MET2017"/>
      </w:pPr>
    </w:p>
    <w:p w14:paraId="1D44483C" w14:textId="77777777" w:rsidR="00F76F4B" w:rsidRDefault="00F76F4B" w:rsidP="003A04F4">
      <w:pPr>
        <w:ind w:left="20"/>
        <w:rPr>
          <w:rFonts w:ascii="Tahoma" w:hAnsi="Tahoma" w:cs="Tahoma"/>
          <w:sz w:val="18"/>
          <w:szCs w:val="18"/>
        </w:rPr>
      </w:pPr>
    </w:p>
    <w:p w14:paraId="5F93D9B8" w14:textId="77777777" w:rsidR="00F76F4B" w:rsidRDefault="00F76F4B" w:rsidP="003A04F4">
      <w:pPr>
        <w:ind w:left="20"/>
        <w:rPr>
          <w:rFonts w:ascii="Tahoma" w:hAnsi="Tahoma" w:cs="Tahoma"/>
          <w:sz w:val="18"/>
          <w:szCs w:val="18"/>
        </w:rPr>
      </w:pPr>
    </w:p>
    <w:p w14:paraId="3B9C4991" w14:textId="77777777" w:rsidR="005C7E42" w:rsidRDefault="005C7E42" w:rsidP="003A04F4">
      <w:pPr>
        <w:ind w:left="20"/>
        <w:rPr>
          <w:rFonts w:ascii="Tahoma" w:hAnsi="Tahoma" w:cs="Tahoma"/>
          <w:sz w:val="18"/>
          <w:szCs w:val="18"/>
        </w:rPr>
      </w:pPr>
    </w:p>
    <w:p w14:paraId="75BF05F5" w14:textId="77777777" w:rsidR="005C7E42" w:rsidRDefault="005C7E42" w:rsidP="003A04F4">
      <w:pPr>
        <w:ind w:left="20"/>
        <w:rPr>
          <w:rFonts w:ascii="Tahoma" w:hAnsi="Tahoma" w:cs="Tahoma"/>
          <w:sz w:val="18"/>
          <w:szCs w:val="18"/>
        </w:rPr>
      </w:pPr>
    </w:p>
    <w:p w14:paraId="3C547061" w14:textId="77777777" w:rsidR="005C7E42" w:rsidRDefault="005C7E42" w:rsidP="003A04F4">
      <w:pPr>
        <w:ind w:left="20"/>
        <w:rPr>
          <w:rFonts w:ascii="Tahoma" w:hAnsi="Tahoma" w:cs="Tahoma"/>
          <w:sz w:val="18"/>
          <w:szCs w:val="18"/>
        </w:rPr>
      </w:pPr>
    </w:p>
    <w:p w14:paraId="0E681421" w14:textId="77777777" w:rsidR="005C7E42" w:rsidRDefault="005C7E42" w:rsidP="003A04F4">
      <w:pPr>
        <w:ind w:left="20"/>
        <w:rPr>
          <w:rFonts w:ascii="Tahoma" w:hAnsi="Tahoma" w:cs="Tahoma"/>
          <w:sz w:val="18"/>
          <w:szCs w:val="18"/>
        </w:rPr>
      </w:pPr>
    </w:p>
    <w:p w14:paraId="49D8F620" w14:textId="77777777" w:rsidR="005C7E42" w:rsidRDefault="005C7E42" w:rsidP="003A04F4">
      <w:pPr>
        <w:ind w:left="20"/>
        <w:rPr>
          <w:rFonts w:ascii="Tahoma" w:hAnsi="Tahoma" w:cs="Tahoma"/>
          <w:sz w:val="18"/>
          <w:szCs w:val="18"/>
        </w:rPr>
      </w:pPr>
    </w:p>
    <w:p w14:paraId="2367160C" w14:textId="77777777" w:rsidR="005C7E42" w:rsidRDefault="005C7E42" w:rsidP="003A04F4">
      <w:pPr>
        <w:ind w:left="20"/>
        <w:rPr>
          <w:rFonts w:ascii="Tahoma" w:hAnsi="Tahoma" w:cs="Tahoma"/>
          <w:sz w:val="18"/>
          <w:szCs w:val="18"/>
        </w:rPr>
      </w:pPr>
    </w:p>
    <w:p w14:paraId="44C59DD4" w14:textId="77777777" w:rsidR="005C7E42" w:rsidRDefault="005C7E42" w:rsidP="003A04F4">
      <w:pPr>
        <w:ind w:left="20"/>
        <w:rPr>
          <w:rFonts w:ascii="Tahoma" w:hAnsi="Tahoma" w:cs="Tahoma"/>
          <w:sz w:val="18"/>
          <w:szCs w:val="18"/>
        </w:rPr>
      </w:pPr>
    </w:p>
    <w:p w14:paraId="6C44B531" w14:textId="77777777" w:rsidR="005C7E42" w:rsidRDefault="005C7E42" w:rsidP="003A04F4">
      <w:pPr>
        <w:ind w:left="20"/>
        <w:rPr>
          <w:rFonts w:ascii="Tahoma" w:hAnsi="Tahoma" w:cs="Tahoma"/>
          <w:sz w:val="18"/>
          <w:szCs w:val="18"/>
        </w:rPr>
      </w:pPr>
    </w:p>
    <w:p w14:paraId="22E7F736" w14:textId="77777777" w:rsidR="005C7E42" w:rsidRDefault="005C7E42" w:rsidP="003A04F4">
      <w:pPr>
        <w:ind w:left="20"/>
        <w:rPr>
          <w:rFonts w:ascii="Tahoma" w:hAnsi="Tahoma" w:cs="Tahoma"/>
          <w:sz w:val="18"/>
          <w:szCs w:val="18"/>
        </w:rPr>
      </w:pPr>
    </w:p>
    <w:p w14:paraId="3803A75D" w14:textId="77777777" w:rsidR="005C7E42" w:rsidRDefault="005C7E42" w:rsidP="003A04F4">
      <w:pPr>
        <w:ind w:left="20"/>
        <w:rPr>
          <w:rFonts w:ascii="Tahoma" w:hAnsi="Tahoma" w:cs="Tahoma"/>
          <w:sz w:val="18"/>
          <w:szCs w:val="18"/>
        </w:rPr>
      </w:pPr>
    </w:p>
    <w:p w14:paraId="7F385EF7" w14:textId="77777777" w:rsidR="005C7E42" w:rsidRDefault="005C7E42" w:rsidP="003A04F4">
      <w:pPr>
        <w:ind w:left="20"/>
        <w:rPr>
          <w:rFonts w:ascii="Tahoma" w:hAnsi="Tahoma" w:cs="Tahoma"/>
          <w:sz w:val="18"/>
          <w:szCs w:val="18"/>
        </w:rPr>
      </w:pPr>
    </w:p>
    <w:p w14:paraId="30A0352C" w14:textId="77777777" w:rsidR="005C7E42" w:rsidRDefault="005C7E42" w:rsidP="003A04F4">
      <w:pPr>
        <w:ind w:left="20"/>
        <w:rPr>
          <w:rFonts w:ascii="Tahoma" w:hAnsi="Tahoma" w:cs="Tahoma"/>
          <w:sz w:val="18"/>
          <w:szCs w:val="18"/>
        </w:rPr>
      </w:pPr>
    </w:p>
    <w:p w14:paraId="0D24B42D" w14:textId="77777777" w:rsidR="005C7E42" w:rsidRDefault="005C7E42" w:rsidP="003A04F4">
      <w:pPr>
        <w:ind w:left="20"/>
        <w:rPr>
          <w:rFonts w:ascii="Tahoma" w:hAnsi="Tahoma" w:cs="Tahoma"/>
          <w:sz w:val="18"/>
          <w:szCs w:val="18"/>
        </w:rPr>
      </w:pPr>
    </w:p>
    <w:p w14:paraId="5420D7FF" w14:textId="77777777" w:rsidR="005C7E42" w:rsidRDefault="005C7E42" w:rsidP="003A04F4">
      <w:pPr>
        <w:ind w:left="20"/>
        <w:rPr>
          <w:rFonts w:ascii="Tahoma" w:hAnsi="Tahoma" w:cs="Tahoma"/>
          <w:sz w:val="18"/>
          <w:szCs w:val="18"/>
        </w:rPr>
      </w:pPr>
    </w:p>
    <w:p w14:paraId="0B0B2D94" w14:textId="77777777" w:rsidR="005C7E42" w:rsidRDefault="005C7E42" w:rsidP="003A04F4">
      <w:pPr>
        <w:ind w:left="20"/>
        <w:rPr>
          <w:rFonts w:ascii="Tahoma" w:hAnsi="Tahoma" w:cs="Tahoma"/>
          <w:sz w:val="18"/>
          <w:szCs w:val="18"/>
        </w:rPr>
      </w:pPr>
    </w:p>
    <w:p w14:paraId="46E0355F" w14:textId="77777777" w:rsidR="005C7E42" w:rsidRDefault="005C7E42" w:rsidP="003A04F4">
      <w:pPr>
        <w:ind w:left="20"/>
        <w:rPr>
          <w:rFonts w:ascii="Tahoma" w:hAnsi="Tahoma" w:cs="Tahoma"/>
          <w:sz w:val="18"/>
          <w:szCs w:val="18"/>
        </w:rPr>
      </w:pPr>
    </w:p>
    <w:p w14:paraId="226C569B" w14:textId="77777777" w:rsidR="005C7E42" w:rsidRDefault="005C7E42" w:rsidP="003A04F4">
      <w:pPr>
        <w:ind w:left="20"/>
        <w:rPr>
          <w:rFonts w:ascii="Tahoma" w:hAnsi="Tahoma" w:cs="Tahoma"/>
          <w:sz w:val="18"/>
          <w:szCs w:val="18"/>
        </w:rPr>
      </w:pPr>
    </w:p>
    <w:p w14:paraId="31432AA9" w14:textId="77777777" w:rsidR="005C7E42" w:rsidRDefault="005C7E42" w:rsidP="003A04F4">
      <w:pPr>
        <w:ind w:left="20"/>
        <w:rPr>
          <w:rFonts w:ascii="Tahoma" w:hAnsi="Tahoma" w:cs="Tahoma"/>
          <w:sz w:val="18"/>
          <w:szCs w:val="18"/>
        </w:rPr>
      </w:pPr>
    </w:p>
    <w:p w14:paraId="78C871A1" w14:textId="77777777" w:rsidR="005C7E42" w:rsidRDefault="005C7E42" w:rsidP="003A04F4">
      <w:pPr>
        <w:ind w:left="20"/>
        <w:rPr>
          <w:rFonts w:ascii="Tahoma" w:hAnsi="Tahoma" w:cs="Tahoma"/>
          <w:sz w:val="18"/>
          <w:szCs w:val="18"/>
        </w:rPr>
      </w:pPr>
    </w:p>
    <w:p w14:paraId="3CBC1E55" w14:textId="77777777" w:rsidR="005C7E42" w:rsidRDefault="005C7E42" w:rsidP="003A04F4">
      <w:pPr>
        <w:ind w:left="20"/>
        <w:rPr>
          <w:rFonts w:ascii="Tahoma" w:hAnsi="Tahoma" w:cs="Tahoma"/>
          <w:sz w:val="18"/>
          <w:szCs w:val="18"/>
        </w:rPr>
      </w:pPr>
    </w:p>
    <w:p w14:paraId="17E46BA3" w14:textId="77777777" w:rsidR="005C7E42" w:rsidRDefault="005C7E42" w:rsidP="003A04F4">
      <w:pPr>
        <w:ind w:left="20"/>
        <w:rPr>
          <w:rFonts w:ascii="Tahoma" w:hAnsi="Tahoma" w:cs="Tahoma"/>
          <w:sz w:val="18"/>
          <w:szCs w:val="18"/>
        </w:rPr>
      </w:pPr>
    </w:p>
    <w:p w14:paraId="31020E01" w14:textId="77777777" w:rsidR="005C7E42" w:rsidRDefault="005C7E42" w:rsidP="003A04F4">
      <w:pPr>
        <w:ind w:left="20"/>
        <w:rPr>
          <w:rFonts w:ascii="Tahoma" w:hAnsi="Tahoma" w:cs="Tahoma"/>
          <w:sz w:val="18"/>
          <w:szCs w:val="18"/>
        </w:rPr>
      </w:pPr>
    </w:p>
    <w:p w14:paraId="36E00246" w14:textId="77777777" w:rsidR="005C7E42" w:rsidRDefault="005C7E42" w:rsidP="003A04F4">
      <w:pPr>
        <w:ind w:left="20"/>
        <w:rPr>
          <w:rFonts w:ascii="Tahoma" w:hAnsi="Tahoma" w:cs="Tahoma"/>
          <w:sz w:val="18"/>
          <w:szCs w:val="18"/>
        </w:rPr>
      </w:pPr>
    </w:p>
    <w:p w14:paraId="4AC3FCF6" w14:textId="77777777" w:rsidR="005C7E42" w:rsidRDefault="005C7E42" w:rsidP="003A04F4">
      <w:pPr>
        <w:ind w:left="20"/>
        <w:rPr>
          <w:rFonts w:ascii="Tahoma" w:hAnsi="Tahoma" w:cs="Tahoma"/>
          <w:sz w:val="18"/>
          <w:szCs w:val="18"/>
        </w:rPr>
      </w:pPr>
    </w:p>
    <w:p w14:paraId="5BCC58C9" w14:textId="77777777" w:rsidR="005C7E42" w:rsidRDefault="005C7E42" w:rsidP="003A04F4">
      <w:pPr>
        <w:ind w:left="20"/>
        <w:rPr>
          <w:rFonts w:ascii="Tahoma" w:hAnsi="Tahoma" w:cs="Tahoma"/>
          <w:sz w:val="18"/>
          <w:szCs w:val="18"/>
        </w:rPr>
      </w:pPr>
    </w:p>
    <w:p w14:paraId="4976F4AE" w14:textId="77777777" w:rsidR="005C7E42" w:rsidRDefault="005C7E42" w:rsidP="003A04F4">
      <w:pPr>
        <w:ind w:left="20"/>
        <w:rPr>
          <w:rFonts w:ascii="Tahoma" w:hAnsi="Tahoma" w:cs="Tahoma"/>
          <w:sz w:val="18"/>
          <w:szCs w:val="18"/>
        </w:rPr>
      </w:pPr>
    </w:p>
    <w:p w14:paraId="739592FF" w14:textId="77777777" w:rsidR="005C7E42" w:rsidRDefault="005C7E42" w:rsidP="003A04F4">
      <w:pPr>
        <w:ind w:left="20"/>
        <w:rPr>
          <w:rFonts w:ascii="Tahoma" w:hAnsi="Tahoma" w:cs="Tahoma"/>
          <w:sz w:val="18"/>
          <w:szCs w:val="18"/>
        </w:rPr>
      </w:pPr>
    </w:p>
    <w:p w14:paraId="4C352E08" w14:textId="77777777" w:rsidR="005C7E42" w:rsidRDefault="005C7E42" w:rsidP="003A04F4">
      <w:pPr>
        <w:ind w:left="20"/>
        <w:rPr>
          <w:rFonts w:ascii="Tahoma" w:hAnsi="Tahoma" w:cs="Tahoma"/>
          <w:sz w:val="18"/>
          <w:szCs w:val="18"/>
        </w:rPr>
      </w:pPr>
    </w:p>
    <w:p w14:paraId="2F33CA3D" w14:textId="77777777" w:rsidR="005C7E42" w:rsidRDefault="005C7E42" w:rsidP="003A04F4">
      <w:pPr>
        <w:ind w:left="20"/>
        <w:rPr>
          <w:rFonts w:ascii="Tahoma" w:hAnsi="Tahoma" w:cs="Tahoma"/>
          <w:sz w:val="18"/>
          <w:szCs w:val="18"/>
        </w:rPr>
      </w:pPr>
    </w:p>
    <w:p w14:paraId="70E25E20" w14:textId="77777777" w:rsidR="005C7E42" w:rsidRDefault="005C7E42" w:rsidP="003A04F4">
      <w:pPr>
        <w:ind w:left="20"/>
        <w:rPr>
          <w:rFonts w:ascii="Tahoma" w:hAnsi="Tahoma" w:cs="Tahoma"/>
          <w:sz w:val="18"/>
          <w:szCs w:val="18"/>
        </w:rPr>
      </w:pPr>
    </w:p>
    <w:p w14:paraId="3741D4E8" w14:textId="77777777" w:rsidR="005C7E42" w:rsidRDefault="005C7E42" w:rsidP="003A04F4">
      <w:pPr>
        <w:ind w:left="20"/>
        <w:rPr>
          <w:rFonts w:ascii="Tahoma" w:hAnsi="Tahoma" w:cs="Tahoma"/>
          <w:sz w:val="18"/>
          <w:szCs w:val="18"/>
        </w:rPr>
      </w:pPr>
    </w:p>
    <w:p w14:paraId="739195AE" w14:textId="77777777" w:rsidR="005C7E42" w:rsidRDefault="005C7E42" w:rsidP="003A04F4">
      <w:pPr>
        <w:ind w:left="20"/>
        <w:rPr>
          <w:rFonts w:ascii="Tahoma" w:hAnsi="Tahoma" w:cs="Tahoma"/>
          <w:sz w:val="18"/>
          <w:szCs w:val="18"/>
        </w:rPr>
      </w:pPr>
    </w:p>
    <w:p w14:paraId="33282667" w14:textId="77777777" w:rsidR="005C7E42" w:rsidRDefault="005C7E42" w:rsidP="003A04F4">
      <w:pPr>
        <w:ind w:left="20"/>
        <w:rPr>
          <w:rFonts w:ascii="Tahoma" w:hAnsi="Tahoma" w:cs="Tahoma"/>
          <w:sz w:val="18"/>
          <w:szCs w:val="18"/>
        </w:rPr>
      </w:pPr>
    </w:p>
    <w:p w14:paraId="2656105E" w14:textId="77777777" w:rsidR="005C7E42" w:rsidRDefault="005C7E42" w:rsidP="003A04F4">
      <w:pPr>
        <w:ind w:left="20"/>
        <w:rPr>
          <w:rFonts w:ascii="Tahoma" w:hAnsi="Tahoma" w:cs="Tahoma"/>
          <w:sz w:val="18"/>
          <w:szCs w:val="18"/>
        </w:rPr>
      </w:pPr>
    </w:p>
    <w:p w14:paraId="4EBE9C8C" w14:textId="77777777" w:rsidR="005C7E42" w:rsidRDefault="005C7E42" w:rsidP="003A04F4">
      <w:pPr>
        <w:ind w:left="20"/>
        <w:rPr>
          <w:rFonts w:ascii="Tahoma" w:hAnsi="Tahoma" w:cs="Tahoma"/>
          <w:sz w:val="18"/>
          <w:szCs w:val="18"/>
        </w:rPr>
      </w:pPr>
    </w:p>
    <w:sectPr w:rsidR="005C7E42" w:rsidSect="009E2A89">
      <w:pgSz w:w="11906" w:h="16838"/>
      <w:pgMar w:top="1134" w:right="1418" w:bottom="1134"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CF492" w14:textId="77777777" w:rsidR="00771CA4" w:rsidRDefault="00771CA4" w:rsidP="006A176A">
      <w:r>
        <w:separator/>
      </w:r>
    </w:p>
  </w:endnote>
  <w:endnote w:type="continuationSeparator" w:id="0">
    <w:p w14:paraId="4C52F2D4" w14:textId="77777777" w:rsidR="00771CA4" w:rsidRDefault="00771CA4" w:rsidP="006A1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ource Sans Pro">
    <w:altName w:val="Cambria Math"/>
    <w:charset w:val="00"/>
    <w:family w:val="swiss"/>
    <w:pitch w:val="variable"/>
    <w:sig w:usb0="00000001"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ebas Neue Regular">
    <w:altName w:val="Courier New"/>
    <w:panose1 w:val="00000000000000000000"/>
    <w:charset w:val="00"/>
    <w:family w:val="auto"/>
    <w:notTrueType/>
    <w:pitch w:val="variable"/>
    <w:sig w:usb0="00000001" w:usb1="1000005B" w:usb2="00000000" w:usb3="00000000" w:csb0="00000097"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DF010" w14:textId="77777777" w:rsidR="00771CA4" w:rsidRDefault="00771CA4" w:rsidP="006A176A">
      <w:r>
        <w:separator/>
      </w:r>
    </w:p>
  </w:footnote>
  <w:footnote w:type="continuationSeparator" w:id="0">
    <w:p w14:paraId="47ACE0CB" w14:textId="77777777" w:rsidR="00771CA4" w:rsidRDefault="00771CA4" w:rsidP="006A1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FF1"/>
    <w:multiLevelType w:val="hybridMultilevel"/>
    <w:tmpl w:val="2D72F1CA"/>
    <w:lvl w:ilvl="0" w:tplc="F0AEF7AC">
      <w:start w:val="1"/>
      <w:numFmt w:val="lowerLetter"/>
      <w:lvlText w:val="%1."/>
      <w:lvlJc w:val="left"/>
      <w:pPr>
        <w:ind w:left="180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B0917"/>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035C0450"/>
    <w:multiLevelType w:val="hybridMultilevel"/>
    <w:tmpl w:val="3ABED6E8"/>
    <w:lvl w:ilvl="0" w:tplc="0415000F">
      <w:start w:val="1"/>
      <w:numFmt w:val="decimal"/>
      <w:lvlText w:val="%1."/>
      <w:lvlJc w:val="left"/>
      <w:pPr>
        <w:ind w:left="1080" w:hanging="360"/>
      </w:pPr>
    </w:lvl>
    <w:lvl w:ilvl="1" w:tplc="04150001">
      <w:start w:val="1"/>
      <w:numFmt w:val="bullet"/>
      <w:lvlText w:val=""/>
      <w:lvlJc w:val="left"/>
      <w:pPr>
        <w:ind w:left="1077"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7F618F"/>
    <w:multiLevelType w:val="hybridMultilevel"/>
    <w:tmpl w:val="D07A82B0"/>
    <w:lvl w:ilvl="0" w:tplc="2CD8D188">
      <w:start w:val="9"/>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8C30D8"/>
    <w:multiLevelType w:val="hybridMultilevel"/>
    <w:tmpl w:val="26F26CB8"/>
    <w:lvl w:ilvl="0" w:tplc="406CFB98">
      <w:start w:val="1"/>
      <w:numFmt w:val="decimal"/>
      <w:lvlText w:val="%1."/>
      <w:lvlJc w:val="left"/>
      <w:pPr>
        <w:ind w:left="720" w:hanging="360"/>
      </w:pPr>
      <w:rPr>
        <w:rFonts w:cs="Times New Roman" w:hint="default"/>
      </w:rPr>
    </w:lvl>
    <w:lvl w:ilvl="1" w:tplc="6E7E485E">
      <w:start w:val="1"/>
      <w:numFmt w:val="decimal"/>
      <w:lvlText w:val="%2)"/>
      <w:lvlJc w:val="left"/>
      <w:pPr>
        <w:ind w:left="928" w:hanging="360"/>
      </w:pPr>
      <w:rPr>
        <w:b w:val="0"/>
        <w:color w:val="000000" w:themeColor="text1"/>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396453C"/>
    <w:multiLevelType w:val="hybridMultilevel"/>
    <w:tmpl w:val="7C0AFA2C"/>
    <w:lvl w:ilvl="0" w:tplc="E8C0B984">
      <w:start w:val="1"/>
      <w:numFmt w:val="lowerLetter"/>
      <w:lvlText w:val="%1."/>
      <w:lvlJc w:val="left"/>
      <w:pPr>
        <w:ind w:left="18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C12248"/>
    <w:multiLevelType w:val="hybridMultilevel"/>
    <w:tmpl w:val="DDC692A2"/>
    <w:lvl w:ilvl="0" w:tplc="9D400A8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70349F"/>
    <w:multiLevelType w:val="hybridMultilevel"/>
    <w:tmpl w:val="E37A3EF0"/>
    <w:lvl w:ilvl="0" w:tplc="9C526362">
      <w:start w:val="7"/>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480F44"/>
    <w:multiLevelType w:val="hybridMultilevel"/>
    <w:tmpl w:val="AB7AE586"/>
    <w:lvl w:ilvl="0" w:tplc="30B28788">
      <w:start w:val="4"/>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9420CC"/>
    <w:multiLevelType w:val="hybridMultilevel"/>
    <w:tmpl w:val="4760BF3A"/>
    <w:lvl w:ilvl="0" w:tplc="44D035DE">
      <w:start w:val="1"/>
      <w:numFmt w:val="decimal"/>
      <w:lvlText w:val="%1."/>
      <w:lvlJc w:val="left"/>
      <w:pPr>
        <w:ind w:left="1080" w:hanging="360"/>
      </w:pPr>
      <w:rPr>
        <w:b w:val="0"/>
        <w:bCs w:val="0"/>
      </w:rPr>
    </w:lvl>
    <w:lvl w:ilvl="1" w:tplc="04150015">
      <w:start w:val="1"/>
      <w:numFmt w:val="upperLetter"/>
      <w:lvlText w:val="%2."/>
      <w:lvlJc w:val="left"/>
      <w:pPr>
        <w:ind w:left="1800" w:hanging="360"/>
      </w:pPr>
      <w:rPr>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A0E598A"/>
    <w:multiLevelType w:val="hybridMultilevel"/>
    <w:tmpl w:val="0602C020"/>
    <w:lvl w:ilvl="0" w:tplc="04150011">
      <w:start w:val="1"/>
      <w:numFmt w:val="decimal"/>
      <w:lvlText w:val="%1)"/>
      <w:lvlJc w:val="left"/>
      <w:pPr>
        <w:ind w:left="2136" w:hanging="360"/>
      </w:pPr>
      <w:rPr>
        <w:rFont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1" w15:restartNumberingAfterBreak="0">
    <w:nsid w:val="0A6904F5"/>
    <w:multiLevelType w:val="hybridMultilevel"/>
    <w:tmpl w:val="A006717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D771EF"/>
    <w:multiLevelType w:val="hybridMultilevel"/>
    <w:tmpl w:val="39FC0480"/>
    <w:lvl w:ilvl="0" w:tplc="04150011">
      <w:start w:val="1"/>
      <w:numFmt w:val="decimal"/>
      <w:lvlText w:val="%1)"/>
      <w:lvlJc w:val="left"/>
      <w:pPr>
        <w:ind w:left="78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C8E5FAF"/>
    <w:multiLevelType w:val="hybridMultilevel"/>
    <w:tmpl w:val="3404CE9C"/>
    <w:lvl w:ilvl="0" w:tplc="ADBA3416">
      <w:start w:val="1"/>
      <w:numFmt w:val="decimal"/>
      <w:lvlText w:val="%1)"/>
      <w:lvlJc w:val="left"/>
      <w:pPr>
        <w:ind w:left="1637"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0CFB1EEF"/>
    <w:multiLevelType w:val="hybridMultilevel"/>
    <w:tmpl w:val="CBDA23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F04E60"/>
    <w:multiLevelType w:val="hybridMultilevel"/>
    <w:tmpl w:val="0C4E8C24"/>
    <w:lvl w:ilvl="0" w:tplc="3D6CE156">
      <w:start w:val="1"/>
      <w:numFmt w:val="lowerLetter"/>
      <w:lvlText w:val="%1."/>
      <w:lvlJc w:val="left"/>
      <w:pPr>
        <w:ind w:left="180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046AF0"/>
    <w:multiLevelType w:val="hybridMultilevel"/>
    <w:tmpl w:val="7DBC11B0"/>
    <w:lvl w:ilvl="0" w:tplc="389AD81C">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5014DE"/>
    <w:multiLevelType w:val="hybridMultilevel"/>
    <w:tmpl w:val="D65C4A64"/>
    <w:lvl w:ilvl="0" w:tplc="2CF07628">
      <w:start w:val="1"/>
      <w:numFmt w:val="lowerLetter"/>
      <w:lvlText w:val="%1."/>
      <w:lvlJc w:val="left"/>
      <w:pPr>
        <w:ind w:left="180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892D61"/>
    <w:multiLevelType w:val="hybridMultilevel"/>
    <w:tmpl w:val="5D60A766"/>
    <w:lvl w:ilvl="0" w:tplc="04150011">
      <w:start w:val="1"/>
      <w:numFmt w:val="decimal"/>
      <w:lvlText w:val="%1)"/>
      <w:lvlJc w:val="left"/>
      <w:pPr>
        <w:tabs>
          <w:tab w:val="num" w:pos="1920"/>
        </w:tabs>
        <w:ind w:left="1920" w:hanging="360"/>
      </w:pPr>
      <w:rPr>
        <w:rFonts w:cs="Times New Roman"/>
      </w:rPr>
    </w:lvl>
    <w:lvl w:ilvl="1" w:tplc="04150017">
      <w:start w:val="1"/>
      <w:numFmt w:val="lowerLetter"/>
      <w:lvlText w:val="%2)"/>
      <w:lvlJc w:val="left"/>
      <w:pPr>
        <w:tabs>
          <w:tab w:val="num" w:pos="2640"/>
        </w:tabs>
        <w:ind w:left="2640" w:hanging="360"/>
      </w:pPr>
      <w:rPr>
        <w:rFonts w:cs="Times New Roman"/>
      </w:rPr>
    </w:lvl>
    <w:lvl w:ilvl="2" w:tplc="04150011">
      <w:start w:val="1"/>
      <w:numFmt w:val="decimal"/>
      <w:lvlText w:val="%3)"/>
      <w:lvlJc w:val="left"/>
      <w:pPr>
        <w:tabs>
          <w:tab w:val="num" w:pos="3540"/>
        </w:tabs>
        <w:ind w:left="35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14B5246F"/>
    <w:multiLevelType w:val="hybridMultilevel"/>
    <w:tmpl w:val="CB82F170"/>
    <w:lvl w:ilvl="0" w:tplc="289C7502">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001FC3"/>
    <w:multiLevelType w:val="hybridMultilevel"/>
    <w:tmpl w:val="4760BF3A"/>
    <w:lvl w:ilvl="0" w:tplc="44D035DE">
      <w:start w:val="1"/>
      <w:numFmt w:val="decimal"/>
      <w:lvlText w:val="%1."/>
      <w:lvlJc w:val="left"/>
      <w:pPr>
        <w:ind w:left="1080" w:hanging="360"/>
      </w:pPr>
      <w:rPr>
        <w:b w:val="0"/>
        <w:bCs w:val="0"/>
      </w:rPr>
    </w:lvl>
    <w:lvl w:ilvl="1" w:tplc="04150015">
      <w:start w:val="1"/>
      <w:numFmt w:val="upperLetter"/>
      <w:lvlText w:val="%2."/>
      <w:lvlJc w:val="left"/>
      <w:pPr>
        <w:ind w:left="1800" w:hanging="360"/>
      </w:pPr>
      <w:rPr>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9C5446E"/>
    <w:multiLevelType w:val="hybridMultilevel"/>
    <w:tmpl w:val="574A2300"/>
    <w:lvl w:ilvl="0" w:tplc="0415000F">
      <w:start w:val="1"/>
      <w:numFmt w:val="decimal"/>
      <w:lvlText w:val="%1."/>
      <w:lvlJc w:val="left"/>
      <w:pPr>
        <w:ind w:left="786" w:hanging="360"/>
      </w:pPr>
    </w:lvl>
    <w:lvl w:ilvl="1" w:tplc="04150019">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22" w15:restartNumberingAfterBreak="0">
    <w:nsid w:val="1A1F5022"/>
    <w:multiLevelType w:val="hybridMultilevel"/>
    <w:tmpl w:val="5BC4F778"/>
    <w:lvl w:ilvl="0" w:tplc="406CFB9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BD44595"/>
    <w:multiLevelType w:val="hybridMultilevel"/>
    <w:tmpl w:val="555C155C"/>
    <w:lvl w:ilvl="0" w:tplc="2CF07628">
      <w:start w:val="1"/>
      <w:numFmt w:val="lowerLetter"/>
      <w:lvlText w:val="%1."/>
      <w:lvlJc w:val="left"/>
      <w:pPr>
        <w:ind w:left="180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8721A4"/>
    <w:multiLevelType w:val="hybridMultilevel"/>
    <w:tmpl w:val="BCB0236E"/>
    <w:lvl w:ilvl="0" w:tplc="E8C0B984">
      <w:start w:val="1"/>
      <w:numFmt w:val="lowerLetter"/>
      <w:lvlText w:val="%1."/>
      <w:lvlJc w:val="left"/>
      <w:pPr>
        <w:ind w:left="18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970AF0"/>
    <w:multiLevelType w:val="hybridMultilevel"/>
    <w:tmpl w:val="ED72C660"/>
    <w:lvl w:ilvl="0" w:tplc="1990ED2E">
      <w:start w:val="1"/>
      <w:numFmt w:val="decimal"/>
      <w:lvlText w:val="%1."/>
      <w:lvlJc w:val="left"/>
      <w:pPr>
        <w:tabs>
          <w:tab w:val="num" w:pos="360"/>
        </w:tabs>
        <w:ind w:left="360" w:hanging="360"/>
      </w:pPr>
      <w:rPr>
        <w:rFonts w:cs="Times New Roman" w:hint="default"/>
        <w:color w:val="000000" w:themeColor="text1"/>
      </w:rPr>
    </w:lvl>
    <w:lvl w:ilvl="1" w:tplc="8B388B94">
      <w:start w:val="1"/>
      <w:numFmt w:val="decimal"/>
      <w:lvlText w:val="%2."/>
      <w:lvlJc w:val="left"/>
      <w:pPr>
        <w:tabs>
          <w:tab w:val="num" w:pos="1070"/>
        </w:tabs>
        <w:ind w:left="1070" w:hanging="360"/>
      </w:pPr>
      <w:rPr>
        <w:rFonts w:hint="default"/>
        <w:b w:val="0"/>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1CA22AAF"/>
    <w:multiLevelType w:val="multilevel"/>
    <w:tmpl w:val="52700146"/>
    <w:lvl w:ilvl="0">
      <w:start w:val="1"/>
      <w:numFmt w:val="decimal"/>
      <w:lvlText w:val="%1."/>
      <w:lvlJc w:val="left"/>
      <w:pPr>
        <w:ind w:left="360" w:hanging="360"/>
      </w:pPr>
      <w:rPr>
        <w:rFonts w:ascii="Tahoma" w:hAnsi="Tahoma" w:hint="default"/>
        <w:b/>
        <w:i w:val="0"/>
        <w:sz w:val="20"/>
      </w:rPr>
    </w:lvl>
    <w:lvl w:ilvl="1">
      <w:start w:val="1"/>
      <w:numFmt w:val="decimal"/>
      <w:lvlText w:val="%1.%2."/>
      <w:lvlJc w:val="left"/>
      <w:pPr>
        <w:ind w:left="792" w:hanging="432"/>
      </w:pPr>
      <w:rPr>
        <w:rFonts w:ascii="Tahoma" w:hAnsi="Tahoma" w:hint="default"/>
        <w:b/>
        <w:i w:val="0"/>
        <w:color w:val="000000" w:themeColor="text1"/>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E264545"/>
    <w:multiLevelType w:val="hybridMultilevel"/>
    <w:tmpl w:val="7C0AFA2C"/>
    <w:lvl w:ilvl="0" w:tplc="E8C0B984">
      <w:start w:val="1"/>
      <w:numFmt w:val="lowerLetter"/>
      <w:lvlText w:val="%1."/>
      <w:lvlJc w:val="left"/>
      <w:pPr>
        <w:ind w:left="18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A653DD"/>
    <w:multiLevelType w:val="hybridMultilevel"/>
    <w:tmpl w:val="2940F9B2"/>
    <w:lvl w:ilvl="0" w:tplc="D570E0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B52A47"/>
    <w:multiLevelType w:val="hybridMultilevel"/>
    <w:tmpl w:val="00703878"/>
    <w:lvl w:ilvl="0" w:tplc="BCEC5206">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15:restartNumberingAfterBreak="0">
    <w:nsid w:val="21E86C85"/>
    <w:multiLevelType w:val="hybridMultilevel"/>
    <w:tmpl w:val="F86CE67C"/>
    <w:lvl w:ilvl="0" w:tplc="5F082B02">
      <w:start w:val="1"/>
      <w:numFmt w:val="lowerLetter"/>
      <w:lvlText w:val="%1."/>
      <w:lvlJc w:val="left"/>
      <w:pPr>
        <w:ind w:left="180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3D3E29"/>
    <w:multiLevelType w:val="hybridMultilevel"/>
    <w:tmpl w:val="F61ADC08"/>
    <w:lvl w:ilvl="0" w:tplc="4FCA791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B77230"/>
    <w:multiLevelType w:val="hybridMultilevel"/>
    <w:tmpl w:val="CC08E4B2"/>
    <w:lvl w:ilvl="0" w:tplc="E6B44A82">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2FF567B"/>
    <w:multiLevelType w:val="hybridMultilevel"/>
    <w:tmpl w:val="ABC0829C"/>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216385"/>
    <w:multiLevelType w:val="multilevel"/>
    <w:tmpl w:val="4BC42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33E27DB"/>
    <w:multiLevelType w:val="multilevel"/>
    <w:tmpl w:val="FE9C31FC"/>
    <w:lvl w:ilvl="0">
      <w:start w:val="1"/>
      <w:numFmt w:val="decimal"/>
      <w:lvlText w:val="%1."/>
      <w:lvlJc w:val="left"/>
      <w:pPr>
        <w:tabs>
          <w:tab w:val="num" w:pos="527"/>
        </w:tabs>
        <w:ind w:left="527" w:hanging="527"/>
      </w:pPr>
      <w:rPr>
        <w:rFonts w:cs="Times New Roman" w:hint="default"/>
      </w:rPr>
    </w:lvl>
    <w:lvl w:ilvl="1">
      <w:start w:val="1"/>
      <w:numFmt w:val="decimal"/>
      <w:lvlText w:val="%2)"/>
      <w:lvlJc w:val="left"/>
      <w:pPr>
        <w:tabs>
          <w:tab w:val="num" w:pos="811"/>
        </w:tabs>
        <w:ind w:left="811" w:hanging="527"/>
      </w:pPr>
      <w:rPr>
        <w:rFonts w:cs="Times New Roman" w:hint="default"/>
        <w:color w:val="auto"/>
      </w:rPr>
    </w:lvl>
    <w:lvl w:ilvl="2">
      <w:start w:val="1"/>
      <w:numFmt w:val="decimal"/>
      <w:lvlText w:val="%1.%2.%3."/>
      <w:lvlJc w:val="left"/>
      <w:pPr>
        <w:ind w:left="110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24340E86"/>
    <w:multiLevelType w:val="hybridMultilevel"/>
    <w:tmpl w:val="4760BF3A"/>
    <w:lvl w:ilvl="0" w:tplc="44D035DE">
      <w:start w:val="1"/>
      <w:numFmt w:val="decimal"/>
      <w:lvlText w:val="%1."/>
      <w:lvlJc w:val="left"/>
      <w:pPr>
        <w:ind w:left="1080" w:hanging="360"/>
      </w:pPr>
      <w:rPr>
        <w:b w:val="0"/>
        <w:bCs w:val="0"/>
      </w:rPr>
    </w:lvl>
    <w:lvl w:ilvl="1" w:tplc="04150015">
      <w:start w:val="1"/>
      <w:numFmt w:val="upperLetter"/>
      <w:lvlText w:val="%2."/>
      <w:lvlJc w:val="left"/>
      <w:pPr>
        <w:ind w:left="1800" w:hanging="360"/>
      </w:pPr>
      <w:rPr>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4B4385C"/>
    <w:multiLevelType w:val="hybridMultilevel"/>
    <w:tmpl w:val="E5464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24742C"/>
    <w:multiLevelType w:val="hybridMultilevel"/>
    <w:tmpl w:val="AEBAC614"/>
    <w:lvl w:ilvl="0" w:tplc="04150011">
      <w:start w:val="1"/>
      <w:numFmt w:val="decimal"/>
      <w:lvlText w:val="%1)"/>
      <w:lvlJc w:val="left"/>
      <w:pPr>
        <w:tabs>
          <w:tab w:val="num" w:pos="928"/>
        </w:tabs>
        <w:ind w:left="928" w:hanging="360"/>
      </w:pPr>
      <w:rPr>
        <w:rFonts w:hint="default"/>
      </w:rPr>
    </w:lvl>
    <w:lvl w:ilvl="1" w:tplc="805A6FD4" w:tentative="1">
      <w:start w:val="1"/>
      <w:numFmt w:val="lowerLetter"/>
      <w:lvlText w:val="%2."/>
      <w:lvlJc w:val="left"/>
      <w:pPr>
        <w:tabs>
          <w:tab w:val="num" w:pos="1648"/>
        </w:tabs>
        <w:ind w:left="1648" w:hanging="360"/>
      </w:pPr>
      <w:rPr>
        <w:rFonts w:cs="Times New Roman"/>
      </w:rPr>
    </w:lvl>
    <w:lvl w:ilvl="2" w:tplc="B37ABD98" w:tentative="1">
      <w:start w:val="1"/>
      <w:numFmt w:val="lowerRoman"/>
      <w:lvlText w:val="%3."/>
      <w:lvlJc w:val="right"/>
      <w:pPr>
        <w:tabs>
          <w:tab w:val="num" w:pos="2368"/>
        </w:tabs>
        <w:ind w:left="2368" w:hanging="180"/>
      </w:pPr>
      <w:rPr>
        <w:rFonts w:cs="Times New Roman"/>
      </w:rPr>
    </w:lvl>
    <w:lvl w:ilvl="3" w:tplc="08FA9D86" w:tentative="1">
      <w:start w:val="1"/>
      <w:numFmt w:val="decimal"/>
      <w:lvlText w:val="%4."/>
      <w:lvlJc w:val="left"/>
      <w:pPr>
        <w:tabs>
          <w:tab w:val="num" w:pos="3088"/>
        </w:tabs>
        <w:ind w:left="3088" w:hanging="360"/>
      </w:pPr>
      <w:rPr>
        <w:rFonts w:cs="Times New Roman"/>
      </w:rPr>
    </w:lvl>
    <w:lvl w:ilvl="4" w:tplc="B78ACC62" w:tentative="1">
      <w:start w:val="1"/>
      <w:numFmt w:val="lowerLetter"/>
      <w:lvlText w:val="%5."/>
      <w:lvlJc w:val="left"/>
      <w:pPr>
        <w:tabs>
          <w:tab w:val="num" w:pos="3808"/>
        </w:tabs>
        <w:ind w:left="3808" w:hanging="360"/>
      </w:pPr>
      <w:rPr>
        <w:rFonts w:cs="Times New Roman"/>
      </w:rPr>
    </w:lvl>
    <w:lvl w:ilvl="5" w:tplc="6EE275B2" w:tentative="1">
      <w:start w:val="1"/>
      <w:numFmt w:val="lowerRoman"/>
      <w:lvlText w:val="%6."/>
      <w:lvlJc w:val="right"/>
      <w:pPr>
        <w:tabs>
          <w:tab w:val="num" w:pos="4528"/>
        </w:tabs>
        <w:ind w:left="4528" w:hanging="180"/>
      </w:pPr>
      <w:rPr>
        <w:rFonts w:cs="Times New Roman"/>
      </w:rPr>
    </w:lvl>
    <w:lvl w:ilvl="6" w:tplc="9668B3AC" w:tentative="1">
      <w:start w:val="1"/>
      <w:numFmt w:val="decimal"/>
      <w:lvlText w:val="%7."/>
      <w:lvlJc w:val="left"/>
      <w:pPr>
        <w:tabs>
          <w:tab w:val="num" w:pos="5248"/>
        </w:tabs>
        <w:ind w:left="5248" w:hanging="360"/>
      </w:pPr>
      <w:rPr>
        <w:rFonts w:cs="Times New Roman"/>
      </w:rPr>
    </w:lvl>
    <w:lvl w:ilvl="7" w:tplc="69B84CE4" w:tentative="1">
      <w:start w:val="1"/>
      <w:numFmt w:val="lowerLetter"/>
      <w:lvlText w:val="%8."/>
      <w:lvlJc w:val="left"/>
      <w:pPr>
        <w:tabs>
          <w:tab w:val="num" w:pos="5968"/>
        </w:tabs>
        <w:ind w:left="5968" w:hanging="360"/>
      </w:pPr>
      <w:rPr>
        <w:rFonts w:cs="Times New Roman"/>
      </w:rPr>
    </w:lvl>
    <w:lvl w:ilvl="8" w:tplc="5FE8B62A" w:tentative="1">
      <w:start w:val="1"/>
      <w:numFmt w:val="lowerRoman"/>
      <w:lvlText w:val="%9."/>
      <w:lvlJc w:val="right"/>
      <w:pPr>
        <w:tabs>
          <w:tab w:val="num" w:pos="6688"/>
        </w:tabs>
        <w:ind w:left="6688" w:hanging="180"/>
      </w:pPr>
      <w:rPr>
        <w:rFonts w:cs="Times New Roman"/>
      </w:rPr>
    </w:lvl>
  </w:abstractNum>
  <w:abstractNum w:abstractNumId="39" w15:restartNumberingAfterBreak="0">
    <w:nsid w:val="267803CC"/>
    <w:multiLevelType w:val="hybridMultilevel"/>
    <w:tmpl w:val="B9F6A342"/>
    <w:lvl w:ilvl="0" w:tplc="4A82BD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6803DF1"/>
    <w:multiLevelType w:val="hybridMultilevel"/>
    <w:tmpl w:val="0DACF2B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15:restartNumberingAfterBreak="0">
    <w:nsid w:val="26831699"/>
    <w:multiLevelType w:val="hybridMultilevel"/>
    <w:tmpl w:val="50F2BF3A"/>
    <w:lvl w:ilvl="0" w:tplc="1C042B0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876704F"/>
    <w:multiLevelType w:val="hybridMultilevel"/>
    <w:tmpl w:val="BF001328"/>
    <w:lvl w:ilvl="0" w:tplc="1FA8DD8E">
      <w:start w:val="1"/>
      <w:numFmt w:val="lowerLetter"/>
      <w:lvlText w:val="%1."/>
      <w:lvlJc w:val="left"/>
      <w:pPr>
        <w:ind w:left="180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8E50800"/>
    <w:multiLevelType w:val="hybridMultilevel"/>
    <w:tmpl w:val="4760BF3A"/>
    <w:lvl w:ilvl="0" w:tplc="44D035DE">
      <w:start w:val="1"/>
      <w:numFmt w:val="decimal"/>
      <w:lvlText w:val="%1."/>
      <w:lvlJc w:val="left"/>
      <w:pPr>
        <w:ind w:left="1080" w:hanging="360"/>
      </w:pPr>
      <w:rPr>
        <w:b w:val="0"/>
        <w:bCs w:val="0"/>
      </w:rPr>
    </w:lvl>
    <w:lvl w:ilvl="1" w:tplc="04150015">
      <w:start w:val="1"/>
      <w:numFmt w:val="upperLetter"/>
      <w:lvlText w:val="%2."/>
      <w:lvlJc w:val="left"/>
      <w:pPr>
        <w:ind w:left="1800" w:hanging="360"/>
      </w:pPr>
      <w:rPr>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9167A27"/>
    <w:multiLevelType w:val="hybridMultilevel"/>
    <w:tmpl w:val="4B8C978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9A43126"/>
    <w:multiLevelType w:val="hybridMultilevel"/>
    <w:tmpl w:val="774054D4"/>
    <w:lvl w:ilvl="0" w:tplc="3FC4BA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B016E26"/>
    <w:multiLevelType w:val="hybridMultilevel"/>
    <w:tmpl w:val="7C0AFA2C"/>
    <w:lvl w:ilvl="0" w:tplc="E8C0B984">
      <w:start w:val="1"/>
      <w:numFmt w:val="lowerLetter"/>
      <w:lvlText w:val="%1."/>
      <w:lvlJc w:val="left"/>
      <w:pPr>
        <w:ind w:left="18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B307885"/>
    <w:multiLevelType w:val="hybridMultilevel"/>
    <w:tmpl w:val="C64E1E30"/>
    <w:lvl w:ilvl="0" w:tplc="6F463344">
      <w:start w:val="1"/>
      <w:numFmt w:val="decimal"/>
      <w:lvlText w:val="%1."/>
      <w:lvlJc w:val="left"/>
      <w:pPr>
        <w:tabs>
          <w:tab w:val="num" w:pos="360"/>
        </w:tabs>
        <w:ind w:left="360" w:hanging="360"/>
      </w:pPr>
      <w:rPr>
        <w:rFonts w:cs="Times New Roman" w:hint="default"/>
        <w:b w:val="0"/>
      </w:rPr>
    </w:lvl>
    <w:lvl w:ilvl="1" w:tplc="0218CCC2">
      <w:start w:val="1"/>
      <w:numFmt w:val="bullet"/>
      <w:lvlText w:val=""/>
      <w:lvlJc w:val="left"/>
      <w:pPr>
        <w:tabs>
          <w:tab w:val="num" w:pos="1440"/>
        </w:tabs>
        <w:ind w:left="1440" w:hanging="360"/>
      </w:pPr>
      <w:rPr>
        <w:rFonts w:ascii="Wingdings" w:hAnsi="Wingdings" w:hint="default"/>
      </w:rPr>
    </w:lvl>
    <w:lvl w:ilvl="2" w:tplc="D752232A" w:tentative="1">
      <w:start w:val="1"/>
      <w:numFmt w:val="bullet"/>
      <w:lvlText w:val=""/>
      <w:lvlJc w:val="left"/>
      <w:pPr>
        <w:tabs>
          <w:tab w:val="num" w:pos="2160"/>
        </w:tabs>
        <w:ind w:left="2160" w:hanging="360"/>
      </w:pPr>
      <w:rPr>
        <w:rFonts w:ascii="Wingdings" w:hAnsi="Wingdings" w:hint="default"/>
      </w:rPr>
    </w:lvl>
    <w:lvl w:ilvl="3" w:tplc="608C4E24" w:tentative="1">
      <w:start w:val="1"/>
      <w:numFmt w:val="bullet"/>
      <w:lvlText w:val=""/>
      <w:lvlJc w:val="left"/>
      <w:pPr>
        <w:tabs>
          <w:tab w:val="num" w:pos="2880"/>
        </w:tabs>
        <w:ind w:left="2880" w:hanging="360"/>
      </w:pPr>
      <w:rPr>
        <w:rFonts w:ascii="Symbol" w:hAnsi="Symbol" w:hint="default"/>
      </w:rPr>
    </w:lvl>
    <w:lvl w:ilvl="4" w:tplc="14FA36FA" w:tentative="1">
      <w:start w:val="1"/>
      <w:numFmt w:val="bullet"/>
      <w:lvlText w:val="o"/>
      <w:lvlJc w:val="left"/>
      <w:pPr>
        <w:tabs>
          <w:tab w:val="num" w:pos="3600"/>
        </w:tabs>
        <w:ind w:left="3600" w:hanging="360"/>
      </w:pPr>
      <w:rPr>
        <w:rFonts w:ascii="Courier New" w:hAnsi="Courier New" w:hint="default"/>
      </w:rPr>
    </w:lvl>
    <w:lvl w:ilvl="5" w:tplc="99A8424A" w:tentative="1">
      <w:start w:val="1"/>
      <w:numFmt w:val="bullet"/>
      <w:lvlText w:val=""/>
      <w:lvlJc w:val="left"/>
      <w:pPr>
        <w:tabs>
          <w:tab w:val="num" w:pos="4320"/>
        </w:tabs>
        <w:ind w:left="4320" w:hanging="360"/>
      </w:pPr>
      <w:rPr>
        <w:rFonts w:ascii="Wingdings" w:hAnsi="Wingdings" w:hint="default"/>
      </w:rPr>
    </w:lvl>
    <w:lvl w:ilvl="6" w:tplc="761228EA" w:tentative="1">
      <w:start w:val="1"/>
      <w:numFmt w:val="bullet"/>
      <w:lvlText w:val=""/>
      <w:lvlJc w:val="left"/>
      <w:pPr>
        <w:tabs>
          <w:tab w:val="num" w:pos="5040"/>
        </w:tabs>
        <w:ind w:left="5040" w:hanging="360"/>
      </w:pPr>
      <w:rPr>
        <w:rFonts w:ascii="Symbol" w:hAnsi="Symbol" w:hint="default"/>
      </w:rPr>
    </w:lvl>
    <w:lvl w:ilvl="7" w:tplc="0EA8A080" w:tentative="1">
      <w:start w:val="1"/>
      <w:numFmt w:val="bullet"/>
      <w:lvlText w:val="o"/>
      <w:lvlJc w:val="left"/>
      <w:pPr>
        <w:tabs>
          <w:tab w:val="num" w:pos="5760"/>
        </w:tabs>
        <w:ind w:left="5760" w:hanging="360"/>
      </w:pPr>
      <w:rPr>
        <w:rFonts w:ascii="Courier New" w:hAnsi="Courier New" w:hint="default"/>
      </w:rPr>
    </w:lvl>
    <w:lvl w:ilvl="8" w:tplc="E30E3ED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C267192"/>
    <w:multiLevelType w:val="hybridMultilevel"/>
    <w:tmpl w:val="CC6263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C6A0955"/>
    <w:multiLevelType w:val="hybridMultilevel"/>
    <w:tmpl w:val="7C0AFA2C"/>
    <w:lvl w:ilvl="0" w:tplc="E8C0B984">
      <w:start w:val="1"/>
      <w:numFmt w:val="lowerLetter"/>
      <w:lvlText w:val="%1."/>
      <w:lvlJc w:val="left"/>
      <w:pPr>
        <w:ind w:left="18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E6D4F86"/>
    <w:multiLevelType w:val="hybridMultilevel"/>
    <w:tmpl w:val="BCB0236E"/>
    <w:lvl w:ilvl="0" w:tplc="E8C0B984">
      <w:start w:val="1"/>
      <w:numFmt w:val="lowerLetter"/>
      <w:lvlText w:val="%1."/>
      <w:lvlJc w:val="left"/>
      <w:pPr>
        <w:ind w:left="18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E8141A9"/>
    <w:multiLevelType w:val="hybridMultilevel"/>
    <w:tmpl w:val="61848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E996274"/>
    <w:multiLevelType w:val="hybridMultilevel"/>
    <w:tmpl w:val="7B586504"/>
    <w:lvl w:ilvl="0" w:tplc="44D035DE">
      <w:start w:val="1"/>
      <w:numFmt w:val="decimal"/>
      <w:lvlText w:val="%1."/>
      <w:lvlJc w:val="left"/>
      <w:pPr>
        <w:ind w:left="1080" w:hanging="360"/>
      </w:pPr>
      <w:rPr>
        <w:b w:val="0"/>
        <w:bCs w:val="0"/>
      </w:rPr>
    </w:lvl>
    <w:lvl w:ilvl="1" w:tplc="E8C0B984">
      <w:start w:val="1"/>
      <w:numFmt w:val="lowerLetter"/>
      <w:lvlText w:val="%2."/>
      <w:lvlJc w:val="left"/>
      <w:pPr>
        <w:ind w:left="1800" w:hanging="360"/>
      </w:pPr>
      <w:rPr>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2EA22CA1"/>
    <w:multiLevelType w:val="hybridMultilevel"/>
    <w:tmpl w:val="F6F2285A"/>
    <w:lvl w:ilvl="0" w:tplc="93022A98">
      <w:start w:val="1"/>
      <w:numFmt w:val="decimal"/>
      <w:lvlText w:val="%1."/>
      <w:lvlJc w:val="left"/>
      <w:pPr>
        <w:ind w:left="720" w:hanging="360"/>
      </w:pPr>
      <w:rPr>
        <w:rFonts w:hint="default"/>
        <w:b/>
      </w:rPr>
    </w:lvl>
    <w:lvl w:ilvl="1" w:tplc="47202C0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FB87508"/>
    <w:multiLevelType w:val="hybridMultilevel"/>
    <w:tmpl w:val="BCB0236E"/>
    <w:lvl w:ilvl="0" w:tplc="E8C0B984">
      <w:start w:val="1"/>
      <w:numFmt w:val="lowerLetter"/>
      <w:lvlText w:val="%1."/>
      <w:lvlJc w:val="left"/>
      <w:pPr>
        <w:ind w:left="18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FDB1A19"/>
    <w:multiLevelType w:val="hybridMultilevel"/>
    <w:tmpl w:val="7C0AFA2C"/>
    <w:lvl w:ilvl="0" w:tplc="E8C0B984">
      <w:start w:val="1"/>
      <w:numFmt w:val="lowerLetter"/>
      <w:lvlText w:val="%1."/>
      <w:lvlJc w:val="left"/>
      <w:pPr>
        <w:ind w:left="18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09926FB"/>
    <w:multiLevelType w:val="hybridMultilevel"/>
    <w:tmpl w:val="6D04B5C4"/>
    <w:lvl w:ilvl="0" w:tplc="935A73B4">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0F1453D"/>
    <w:multiLevelType w:val="hybridMultilevel"/>
    <w:tmpl w:val="7B586504"/>
    <w:lvl w:ilvl="0" w:tplc="44D035DE">
      <w:start w:val="1"/>
      <w:numFmt w:val="decimal"/>
      <w:lvlText w:val="%1."/>
      <w:lvlJc w:val="left"/>
      <w:pPr>
        <w:ind w:left="1080" w:hanging="360"/>
      </w:pPr>
      <w:rPr>
        <w:b w:val="0"/>
        <w:bCs w:val="0"/>
      </w:rPr>
    </w:lvl>
    <w:lvl w:ilvl="1" w:tplc="E8C0B984">
      <w:start w:val="1"/>
      <w:numFmt w:val="lowerLetter"/>
      <w:lvlText w:val="%2."/>
      <w:lvlJc w:val="left"/>
      <w:pPr>
        <w:ind w:left="1800" w:hanging="360"/>
      </w:pPr>
      <w:rPr>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315079A0"/>
    <w:multiLevelType w:val="hybridMultilevel"/>
    <w:tmpl w:val="7B586504"/>
    <w:lvl w:ilvl="0" w:tplc="44D035DE">
      <w:start w:val="1"/>
      <w:numFmt w:val="decimal"/>
      <w:lvlText w:val="%1."/>
      <w:lvlJc w:val="left"/>
      <w:pPr>
        <w:ind w:left="1080" w:hanging="360"/>
      </w:pPr>
      <w:rPr>
        <w:b w:val="0"/>
        <w:bCs w:val="0"/>
      </w:rPr>
    </w:lvl>
    <w:lvl w:ilvl="1" w:tplc="E8C0B984">
      <w:start w:val="1"/>
      <w:numFmt w:val="lowerLetter"/>
      <w:lvlText w:val="%2."/>
      <w:lvlJc w:val="left"/>
      <w:pPr>
        <w:ind w:left="1800" w:hanging="360"/>
      </w:pPr>
      <w:rPr>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32CA20E0"/>
    <w:multiLevelType w:val="hybridMultilevel"/>
    <w:tmpl w:val="CE36A5B2"/>
    <w:lvl w:ilvl="0" w:tplc="31B2C8F2">
      <w:start w:val="1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63670AB"/>
    <w:multiLevelType w:val="multilevel"/>
    <w:tmpl w:val="557008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3645427C"/>
    <w:multiLevelType w:val="hybridMultilevel"/>
    <w:tmpl w:val="7C0AFA2C"/>
    <w:lvl w:ilvl="0" w:tplc="E8C0B984">
      <w:start w:val="1"/>
      <w:numFmt w:val="lowerLetter"/>
      <w:lvlText w:val="%1."/>
      <w:lvlJc w:val="left"/>
      <w:pPr>
        <w:ind w:left="18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6604825"/>
    <w:multiLevelType w:val="hybridMultilevel"/>
    <w:tmpl w:val="0B6686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70038B6"/>
    <w:multiLevelType w:val="multilevel"/>
    <w:tmpl w:val="A798DA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787621E"/>
    <w:multiLevelType w:val="hybridMultilevel"/>
    <w:tmpl w:val="E272B966"/>
    <w:lvl w:ilvl="0" w:tplc="E982B22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7882C4D"/>
    <w:multiLevelType w:val="hybridMultilevel"/>
    <w:tmpl w:val="6EE49752"/>
    <w:lvl w:ilvl="0" w:tplc="F80EE8B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7AB6226"/>
    <w:multiLevelType w:val="hybridMultilevel"/>
    <w:tmpl w:val="51709D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8211B95"/>
    <w:multiLevelType w:val="hybridMultilevel"/>
    <w:tmpl w:val="5D16A7D6"/>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9F65EFB"/>
    <w:multiLevelType w:val="hybridMultilevel"/>
    <w:tmpl w:val="CB88CF34"/>
    <w:lvl w:ilvl="0" w:tplc="89F87D94">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BC0D51"/>
    <w:multiLevelType w:val="hybridMultilevel"/>
    <w:tmpl w:val="4760BF3A"/>
    <w:lvl w:ilvl="0" w:tplc="44D035DE">
      <w:start w:val="1"/>
      <w:numFmt w:val="decimal"/>
      <w:lvlText w:val="%1."/>
      <w:lvlJc w:val="left"/>
      <w:pPr>
        <w:ind w:left="1080" w:hanging="360"/>
      </w:pPr>
      <w:rPr>
        <w:b w:val="0"/>
        <w:bCs w:val="0"/>
      </w:rPr>
    </w:lvl>
    <w:lvl w:ilvl="1" w:tplc="04150015">
      <w:start w:val="1"/>
      <w:numFmt w:val="upperLetter"/>
      <w:lvlText w:val="%2."/>
      <w:lvlJc w:val="left"/>
      <w:pPr>
        <w:ind w:left="1800" w:hanging="360"/>
      </w:pPr>
      <w:rPr>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3AC9021F"/>
    <w:multiLevelType w:val="hybridMultilevel"/>
    <w:tmpl w:val="BCB0236E"/>
    <w:lvl w:ilvl="0" w:tplc="E8C0B984">
      <w:start w:val="1"/>
      <w:numFmt w:val="lowerLetter"/>
      <w:lvlText w:val="%1."/>
      <w:lvlJc w:val="left"/>
      <w:pPr>
        <w:ind w:left="18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B1672EC"/>
    <w:multiLevelType w:val="hybridMultilevel"/>
    <w:tmpl w:val="12B060D6"/>
    <w:lvl w:ilvl="0" w:tplc="67DCC0B6">
      <w:start w:val="1"/>
      <w:numFmt w:val="lowerLetter"/>
      <w:lvlText w:val="%1."/>
      <w:lvlJc w:val="left"/>
      <w:pPr>
        <w:ind w:left="180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BB12DF5"/>
    <w:multiLevelType w:val="hybridMultilevel"/>
    <w:tmpl w:val="B6127A8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3D180DB9"/>
    <w:multiLevelType w:val="hybridMultilevel"/>
    <w:tmpl w:val="1B04E0A0"/>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F013E5C"/>
    <w:multiLevelType w:val="hybridMultilevel"/>
    <w:tmpl w:val="7C0AFA2C"/>
    <w:lvl w:ilvl="0" w:tplc="E8C0B984">
      <w:start w:val="1"/>
      <w:numFmt w:val="lowerLetter"/>
      <w:lvlText w:val="%1."/>
      <w:lvlJc w:val="left"/>
      <w:pPr>
        <w:ind w:left="18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FAE47F1"/>
    <w:multiLevelType w:val="hybridMultilevel"/>
    <w:tmpl w:val="BCB0236E"/>
    <w:lvl w:ilvl="0" w:tplc="E8C0B984">
      <w:start w:val="1"/>
      <w:numFmt w:val="lowerLetter"/>
      <w:lvlText w:val="%1."/>
      <w:lvlJc w:val="left"/>
      <w:pPr>
        <w:ind w:left="18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0717BFA"/>
    <w:multiLevelType w:val="hybridMultilevel"/>
    <w:tmpl w:val="7B586504"/>
    <w:lvl w:ilvl="0" w:tplc="44D035DE">
      <w:start w:val="1"/>
      <w:numFmt w:val="decimal"/>
      <w:lvlText w:val="%1."/>
      <w:lvlJc w:val="left"/>
      <w:pPr>
        <w:ind w:left="1080" w:hanging="360"/>
      </w:pPr>
      <w:rPr>
        <w:b w:val="0"/>
        <w:bCs w:val="0"/>
      </w:rPr>
    </w:lvl>
    <w:lvl w:ilvl="1" w:tplc="E8C0B984">
      <w:start w:val="1"/>
      <w:numFmt w:val="lowerLetter"/>
      <w:lvlText w:val="%2."/>
      <w:lvlJc w:val="left"/>
      <w:pPr>
        <w:ind w:left="1800" w:hanging="360"/>
      </w:pPr>
      <w:rPr>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408A2ED9"/>
    <w:multiLevelType w:val="hybridMultilevel"/>
    <w:tmpl w:val="CE6244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0D91358"/>
    <w:multiLevelType w:val="hybridMultilevel"/>
    <w:tmpl w:val="82E28094"/>
    <w:lvl w:ilvl="0" w:tplc="B3404A66">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46E72FD"/>
    <w:multiLevelType w:val="hybridMultilevel"/>
    <w:tmpl w:val="BCB0236E"/>
    <w:lvl w:ilvl="0" w:tplc="E8C0B984">
      <w:start w:val="1"/>
      <w:numFmt w:val="lowerLetter"/>
      <w:lvlText w:val="%1."/>
      <w:lvlJc w:val="left"/>
      <w:pPr>
        <w:ind w:left="18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4FA6277"/>
    <w:multiLevelType w:val="hybridMultilevel"/>
    <w:tmpl w:val="6A081D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5D37682"/>
    <w:multiLevelType w:val="hybridMultilevel"/>
    <w:tmpl w:val="329A880A"/>
    <w:lvl w:ilvl="0" w:tplc="79B47F28">
      <w:start w:val="1"/>
      <w:numFmt w:val="lowerLetter"/>
      <w:lvlText w:val="%1."/>
      <w:lvlJc w:val="left"/>
      <w:pPr>
        <w:ind w:left="180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5D53DDB"/>
    <w:multiLevelType w:val="multilevel"/>
    <w:tmpl w:val="3B70A36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7CD3BB8"/>
    <w:multiLevelType w:val="hybridMultilevel"/>
    <w:tmpl w:val="7C0AFA2C"/>
    <w:lvl w:ilvl="0" w:tplc="E8C0B984">
      <w:start w:val="1"/>
      <w:numFmt w:val="lowerLetter"/>
      <w:lvlText w:val="%1."/>
      <w:lvlJc w:val="left"/>
      <w:pPr>
        <w:ind w:left="18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83F555B"/>
    <w:multiLevelType w:val="hybridMultilevel"/>
    <w:tmpl w:val="A3BCCE44"/>
    <w:lvl w:ilvl="0" w:tplc="C8E80B66">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93D5E28"/>
    <w:multiLevelType w:val="multilevel"/>
    <w:tmpl w:val="FBEE6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9645432"/>
    <w:multiLevelType w:val="hybridMultilevel"/>
    <w:tmpl w:val="F260E144"/>
    <w:lvl w:ilvl="0" w:tplc="84DA0C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96D2BF0"/>
    <w:multiLevelType w:val="hybridMultilevel"/>
    <w:tmpl w:val="C38C7E94"/>
    <w:lvl w:ilvl="0" w:tplc="4140AAD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9F501BB"/>
    <w:multiLevelType w:val="hybridMultilevel"/>
    <w:tmpl w:val="A244761C"/>
    <w:lvl w:ilvl="0" w:tplc="04150011">
      <w:start w:val="1"/>
      <w:numFmt w:val="decimal"/>
      <w:lvlText w:val="%1)"/>
      <w:lvlJc w:val="left"/>
      <w:pPr>
        <w:ind w:left="2574" w:hanging="360"/>
      </w:pPr>
      <w:rPr>
        <w:rFonts w:hint="default"/>
      </w:rPr>
    </w:lvl>
    <w:lvl w:ilvl="1" w:tplc="04150003">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89" w15:restartNumberingAfterBreak="0">
    <w:nsid w:val="4DD77A6D"/>
    <w:multiLevelType w:val="hybridMultilevel"/>
    <w:tmpl w:val="7C0AFA2C"/>
    <w:lvl w:ilvl="0" w:tplc="E8C0B984">
      <w:start w:val="1"/>
      <w:numFmt w:val="lowerLetter"/>
      <w:lvlText w:val="%1."/>
      <w:lvlJc w:val="left"/>
      <w:pPr>
        <w:ind w:left="18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ECA5162"/>
    <w:multiLevelType w:val="hybridMultilevel"/>
    <w:tmpl w:val="4760BF3A"/>
    <w:lvl w:ilvl="0" w:tplc="44D035DE">
      <w:start w:val="1"/>
      <w:numFmt w:val="decimal"/>
      <w:lvlText w:val="%1."/>
      <w:lvlJc w:val="left"/>
      <w:pPr>
        <w:ind w:left="1080" w:hanging="360"/>
      </w:pPr>
      <w:rPr>
        <w:b w:val="0"/>
        <w:bCs w:val="0"/>
      </w:rPr>
    </w:lvl>
    <w:lvl w:ilvl="1" w:tplc="04150015">
      <w:start w:val="1"/>
      <w:numFmt w:val="upperLetter"/>
      <w:lvlText w:val="%2."/>
      <w:lvlJc w:val="left"/>
      <w:pPr>
        <w:ind w:left="1800" w:hanging="360"/>
      </w:pPr>
      <w:rPr>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4F3C08F4"/>
    <w:multiLevelType w:val="hybridMultilevel"/>
    <w:tmpl w:val="44723FE6"/>
    <w:lvl w:ilvl="0" w:tplc="56FEAA08">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F4C5CBD"/>
    <w:multiLevelType w:val="hybridMultilevel"/>
    <w:tmpl w:val="27C40112"/>
    <w:lvl w:ilvl="0" w:tplc="D1AE78C6">
      <w:start w:val="1"/>
      <w:numFmt w:val="lowerLetter"/>
      <w:lvlText w:val="%1."/>
      <w:lvlJc w:val="left"/>
      <w:pPr>
        <w:ind w:left="180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05349FE"/>
    <w:multiLevelType w:val="hybridMultilevel"/>
    <w:tmpl w:val="7C0AFA2C"/>
    <w:lvl w:ilvl="0" w:tplc="E8C0B984">
      <w:start w:val="1"/>
      <w:numFmt w:val="lowerLetter"/>
      <w:lvlText w:val="%1."/>
      <w:lvlJc w:val="left"/>
      <w:pPr>
        <w:ind w:left="18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1697474"/>
    <w:multiLevelType w:val="hybridMultilevel"/>
    <w:tmpl w:val="7C0AFA2C"/>
    <w:lvl w:ilvl="0" w:tplc="E8C0B984">
      <w:start w:val="1"/>
      <w:numFmt w:val="lowerLetter"/>
      <w:lvlText w:val="%1."/>
      <w:lvlJc w:val="left"/>
      <w:pPr>
        <w:ind w:left="18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17D7F47"/>
    <w:multiLevelType w:val="hybridMultilevel"/>
    <w:tmpl w:val="4CE2F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1F32CF7"/>
    <w:multiLevelType w:val="hybridMultilevel"/>
    <w:tmpl w:val="53787754"/>
    <w:lvl w:ilvl="0" w:tplc="DFFA15E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25C6048"/>
    <w:multiLevelType w:val="hybridMultilevel"/>
    <w:tmpl w:val="F9C6B6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538C6620"/>
    <w:multiLevelType w:val="hybridMultilevel"/>
    <w:tmpl w:val="4D8ECBA0"/>
    <w:lvl w:ilvl="0" w:tplc="69C66844">
      <w:start w:val="1"/>
      <w:numFmt w:val="bullet"/>
      <w:pStyle w:val="Dotpoin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9" w15:restartNumberingAfterBreak="0">
    <w:nsid w:val="54131E75"/>
    <w:multiLevelType w:val="hybridMultilevel"/>
    <w:tmpl w:val="54245034"/>
    <w:lvl w:ilvl="0" w:tplc="0078784E">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4C0039D"/>
    <w:multiLevelType w:val="hybridMultilevel"/>
    <w:tmpl w:val="A9B4DE54"/>
    <w:lvl w:ilvl="0" w:tplc="161EEBDA">
      <w:start w:val="1"/>
      <w:numFmt w:val="decimal"/>
      <w:lvlText w:val="%1."/>
      <w:lvlJc w:val="left"/>
      <w:pPr>
        <w:ind w:left="108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4CB3573"/>
    <w:multiLevelType w:val="hybridMultilevel"/>
    <w:tmpl w:val="68BAFF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55EB4E35"/>
    <w:multiLevelType w:val="hybridMultilevel"/>
    <w:tmpl w:val="7C0AFA2C"/>
    <w:lvl w:ilvl="0" w:tplc="E8C0B984">
      <w:start w:val="1"/>
      <w:numFmt w:val="lowerLetter"/>
      <w:lvlText w:val="%1."/>
      <w:lvlJc w:val="left"/>
      <w:pPr>
        <w:ind w:left="18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80E5D1B"/>
    <w:multiLevelType w:val="hybridMultilevel"/>
    <w:tmpl w:val="491C04A8"/>
    <w:lvl w:ilvl="0" w:tplc="0EEE22F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83A753A"/>
    <w:multiLevelType w:val="hybridMultilevel"/>
    <w:tmpl w:val="7C0AFA2C"/>
    <w:lvl w:ilvl="0" w:tplc="E8C0B984">
      <w:start w:val="1"/>
      <w:numFmt w:val="lowerLetter"/>
      <w:lvlText w:val="%1."/>
      <w:lvlJc w:val="left"/>
      <w:pPr>
        <w:ind w:left="18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83C2F2A"/>
    <w:multiLevelType w:val="hybridMultilevel"/>
    <w:tmpl w:val="2908960C"/>
    <w:lvl w:ilvl="0" w:tplc="7884DA42">
      <w:start w:val="1"/>
      <w:numFmt w:val="lowerLetter"/>
      <w:lvlText w:val="%1."/>
      <w:lvlJc w:val="left"/>
      <w:pPr>
        <w:ind w:left="180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9056D98"/>
    <w:multiLevelType w:val="hybridMultilevel"/>
    <w:tmpl w:val="4760BF3A"/>
    <w:lvl w:ilvl="0" w:tplc="44D035DE">
      <w:start w:val="1"/>
      <w:numFmt w:val="decimal"/>
      <w:lvlText w:val="%1."/>
      <w:lvlJc w:val="left"/>
      <w:pPr>
        <w:ind w:left="1080" w:hanging="360"/>
      </w:pPr>
      <w:rPr>
        <w:b w:val="0"/>
        <w:bCs w:val="0"/>
      </w:rPr>
    </w:lvl>
    <w:lvl w:ilvl="1" w:tplc="04150015">
      <w:start w:val="1"/>
      <w:numFmt w:val="upperLetter"/>
      <w:lvlText w:val="%2."/>
      <w:lvlJc w:val="left"/>
      <w:pPr>
        <w:ind w:left="1800" w:hanging="360"/>
      </w:pPr>
      <w:rPr>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590D0B1E"/>
    <w:multiLevelType w:val="hybridMultilevel"/>
    <w:tmpl w:val="5E069BB2"/>
    <w:lvl w:ilvl="0" w:tplc="5F7A25C0">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AA65069"/>
    <w:multiLevelType w:val="hybridMultilevel"/>
    <w:tmpl w:val="BF747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B1A3A3D"/>
    <w:multiLevelType w:val="hybridMultilevel"/>
    <w:tmpl w:val="ED300592"/>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0" w15:restartNumberingAfterBreak="0">
    <w:nsid w:val="5B773A8F"/>
    <w:multiLevelType w:val="hybridMultilevel"/>
    <w:tmpl w:val="6BCA8496"/>
    <w:lvl w:ilvl="0" w:tplc="F19EBB36">
      <w:start w:val="4"/>
      <w:numFmt w:val="decimal"/>
      <w:lvlText w:val="%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B98302B"/>
    <w:multiLevelType w:val="hybridMultilevel"/>
    <w:tmpl w:val="37B232D0"/>
    <w:lvl w:ilvl="0" w:tplc="B0DEAEDC">
      <w:start w:val="5"/>
      <w:numFmt w:val="decimal"/>
      <w:lvlText w:val="%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C514DCC"/>
    <w:multiLevelType w:val="hybridMultilevel"/>
    <w:tmpl w:val="F9CCB7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E470A5B"/>
    <w:multiLevelType w:val="hybridMultilevel"/>
    <w:tmpl w:val="11B469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5ED02601"/>
    <w:multiLevelType w:val="hybridMultilevel"/>
    <w:tmpl w:val="47F01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F230B89"/>
    <w:multiLevelType w:val="hybridMultilevel"/>
    <w:tmpl w:val="7804CE8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6" w15:restartNumberingAfterBreak="0">
    <w:nsid w:val="611A79BF"/>
    <w:multiLevelType w:val="hybridMultilevel"/>
    <w:tmpl w:val="9862832E"/>
    <w:lvl w:ilvl="0" w:tplc="51B2995C">
      <w:start w:val="1"/>
      <w:numFmt w:val="decimal"/>
      <w:lvlText w:val="%1."/>
      <w:lvlJc w:val="left"/>
      <w:pPr>
        <w:ind w:left="720" w:hanging="360"/>
      </w:pPr>
      <w:rPr>
        <w:rFonts w:cs="Times New Roman" w:hint="default"/>
      </w:rPr>
    </w:lvl>
    <w:lvl w:ilvl="1" w:tplc="02108DDE">
      <w:start w:val="1"/>
      <w:numFmt w:val="decimal"/>
      <w:lvlText w:val="%2)"/>
      <w:lvlJc w:val="left"/>
      <w:pPr>
        <w:ind w:left="928" w:hanging="360"/>
      </w:pPr>
      <w:rPr>
        <w:color w:val="000000" w:themeColor="text1"/>
      </w:rPr>
    </w:lvl>
    <w:lvl w:ilvl="2" w:tplc="3BF44EB4" w:tentative="1">
      <w:start w:val="1"/>
      <w:numFmt w:val="lowerRoman"/>
      <w:lvlText w:val="%3."/>
      <w:lvlJc w:val="right"/>
      <w:pPr>
        <w:ind w:left="2160" w:hanging="180"/>
      </w:pPr>
      <w:rPr>
        <w:rFonts w:cs="Times New Roman"/>
      </w:rPr>
    </w:lvl>
    <w:lvl w:ilvl="3" w:tplc="D08C16D6" w:tentative="1">
      <w:start w:val="1"/>
      <w:numFmt w:val="decimal"/>
      <w:lvlText w:val="%4."/>
      <w:lvlJc w:val="left"/>
      <w:pPr>
        <w:ind w:left="2880" w:hanging="360"/>
      </w:pPr>
      <w:rPr>
        <w:rFonts w:cs="Times New Roman"/>
      </w:rPr>
    </w:lvl>
    <w:lvl w:ilvl="4" w:tplc="65FC0A7C" w:tentative="1">
      <w:start w:val="1"/>
      <w:numFmt w:val="lowerLetter"/>
      <w:lvlText w:val="%5."/>
      <w:lvlJc w:val="left"/>
      <w:pPr>
        <w:ind w:left="3600" w:hanging="360"/>
      </w:pPr>
      <w:rPr>
        <w:rFonts w:cs="Times New Roman"/>
      </w:rPr>
    </w:lvl>
    <w:lvl w:ilvl="5" w:tplc="AD5EA292" w:tentative="1">
      <w:start w:val="1"/>
      <w:numFmt w:val="lowerRoman"/>
      <w:lvlText w:val="%6."/>
      <w:lvlJc w:val="right"/>
      <w:pPr>
        <w:ind w:left="4320" w:hanging="180"/>
      </w:pPr>
      <w:rPr>
        <w:rFonts w:cs="Times New Roman"/>
      </w:rPr>
    </w:lvl>
    <w:lvl w:ilvl="6" w:tplc="3CDEA438" w:tentative="1">
      <w:start w:val="1"/>
      <w:numFmt w:val="decimal"/>
      <w:lvlText w:val="%7."/>
      <w:lvlJc w:val="left"/>
      <w:pPr>
        <w:ind w:left="5040" w:hanging="360"/>
      </w:pPr>
      <w:rPr>
        <w:rFonts w:cs="Times New Roman"/>
      </w:rPr>
    </w:lvl>
    <w:lvl w:ilvl="7" w:tplc="7FF66DCA" w:tentative="1">
      <w:start w:val="1"/>
      <w:numFmt w:val="lowerLetter"/>
      <w:lvlText w:val="%8."/>
      <w:lvlJc w:val="left"/>
      <w:pPr>
        <w:ind w:left="5760" w:hanging="360"/>
      </w:pPr>
      <w:rPr>
        <w:rFonts w:cs="Times New Roman"/>
      </w:rPr>
    </w:lvl>
    <w:lvl w:ilvl="8" w:tplc="4AD0996A" w:tentative="1">
      <w:start w:val="1"/>
      <w:numFmt w:val="lowerRoman"/>
      <w:lvlText w:val="%9."/>
      <w:lvlJc w:val="right"/>
      <w:pPr>
        <w:ind w:left="6480" w:hanging="180"/>
      </w:pPr>
      <w:rPr>
        <w:rFonts w:cs="Times New Roman"/>
      </w:rPr>
    </w:lvl>
  </w:abstractNum>
  <w:abstractNum w:abstractNumId="117" w15:restartNumberingAfterBreak="0">
    <w:nsid w:val="62E94A5F"/>
    <w:multiLevelType w:val="hybridMultilevel"/>
    <w:tmpl w:val="7C0AFA2C"/>
    <w:lvl w:ilvl="0" w:tplc="E8C0B984">
      <w:start w:val="1"/>
      <w:numFmt w:val="lowerLetter"/>
      <w:lvlText w:val="%1."/>
      <w:lvlJc w:val="left"/>
      <w:pPr>
        <w:ind w:left="18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348039D"/>
    <w:multiLevelType w:val="multilevel"/>
    <w:tmpl w:val="CF7A0854"/>
    <w:lvl w:ilvl="0">
      <w:start w:val="1"/>
      <w:numFmt w:val="decimal"/>
      <w:lvlText w:val="%1)"/>
      <w:lvlJc w:val="left"/>
      <w:pPr>
        <w:tabs>
          <w:tab w:val="num" w:pos="720"/>
        </w:tabs>
        <w:ind w:left="720" w:hanging="363"/>
      </w:pPr>
      <w:rPr>
        <w:rFonts w:cs="Times New Roman" w:hint="default"/>
        <w:b w:val="0"/>
        <w:i w:val="0"/>
      </w:rPr>
    </w:lvl>
    <w:lvl w:ilvl="1">
      <w:start w:val="1"/>
      <w:numFmt w:val="lowerLetter"/>
      <w:lvlText w:val="%2)"/>
      <w:lvlJc w:val="left"/>
      <w:pPr>
        <w:tabs>
          <w:tab w:val="num" w:pos="1077"/>
        </w:tabs>
        <w:ind w:left="1077" w:hanging="357"/>
      </w:pPr>
      <w:rPr>
        <w:rFonts w:cs="Times New Roman" w:hint="default"/>
        <w:b w:val="0"/>
      </w:rPr>
    </w:lvl>
    <w:lvl w:ilvl="2">
      <w:start w:val="1"/>
      <w:numFmt w:val="lowerRoman"/>
      <w:lvlText w:val="%3)"/>
      <w:lvlJc w:val="left"/>
      <w:pPr>
        <w:tabs>
          <w:tab w:val="num" w:pos="1440"/>
        </w:tabs>
        <w:ind w:left="1440" w:hanging="363"/>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644" w:hanging="360"/>
      </w:pPr>
      <w:rPr>
        <w:rFonts w:cs="Times New Roman" w:hint="default"/>
        <w:b w:val="0"/>
        <w:i w:val="0"/>
        <w:color w:val="000000" w:themeColor="text1"/>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9" w15:restartNumberingAfterBreak="0">
    <w:nsid w:val="63EB6D88"/>
    <w:multiLevelType w:val="hybridMultilevel"/>
    <w:tmpl w:val="4760BF3A"/>
    <w:lvl w:ilvl="0" w:tplc="44D035DE">
      <w:start w:val="1"/>
      <w:numFmt w:val="decimal"/>
      <w:lvlText w:val="%1."/>
      <w:lvlJc w:val="left"/>
      <w:pPr>
        <w:ind w:left="1080" w:hanging="360"/>
      </w:pPr>
      <w:rPr>
        <w:b w:val="0"/>
        <w:bCs w:val="0"/>
      </w:rPr>
    </w:lvl>
    <w:lvl w:ilvl="1" w:tplc="04150015">
      <w:start w:val="1"/>
      <w:numFmt w:val="upperLetter"/>
      <w:lvlText w:val="%2."/>
      <w:lvlJc w:val="left"/>
      <w:pPr>
        <w:ind w:left="1800" w:hanging="360"/>
      </w:pPr>
      <w:rPr>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64142E93"/>
    <w:multiLevelType w:val="hybridMultilevel"/>
    <w:tmpl w:val="33FA6494"/>
    <w:lvl w:ilvl="0" w:tplc="FFFFFFF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rPr>
        <w:rFonts w:hint="default"/>
      </w:rPr>
    </w:lvl>
    <w:lvl w:ilvl="2" w:tplc="FFFFFFFF">
      <w:start w:val="1"/>
      <w:numFmt w:val="decimal"/>
      <w:lvlText w:val="%3."/>
      <w:lvlJc w:val="left"/>
      <w:pPr>
        <w:tabs>
          <w:tab w:val="num" w:pos="1980"/>
        </w:tabs>
        <w:ind w:left="1980" w:hanging="36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21" w15:restartNumberingAfterBreak="0">
    <w:nsid w:val="649B58DC"/>
    <w:multiLevelType w:val="hybridMultilevel"/>
    <w:tmpl w:val="4760BF3A"/>
    <w:lvl w:ilvl="0" w:tplc="44D035DE">
      <w:start w:val="1"/>
      <w:numFmt w:val="decimal"/>
      <w:lvlText w:val="%1."/>
      <w:lvlJc w:val="left"/>
      <w:pPr>
        <w:ind w:left="1080" w:hanging="360"/>
      </w:pPr>
      <w:rPr>
        <w:b w:val="0"/>
        <w:bCs w:val="0"/>
      </w:rPr>
    </w:lvl>
    <w:lvl w:ilvl="1" w:tplc="04150015">
      <w:start w:val="1"/>
      <w:numFmt w:val="upperLetter"/>
      <w:lvlText w:val="%2."/>
      <w:lvlJc w:val="left"/>
      <w:pPr>
        <w:ind w:left="1800" w:hanging="360"/>
      </w:pPr>
      <w:rPr>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65717ECA"/>
    <w:multiLevelType w:val="hybridMultilevel"/>
    <w:tmpl w:val="1A48A05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123" w15:restartNumberingAfterBreak="0">
    <w:nsid w:val="65791B63"/>
    <w:multiLevelType w:val="multilevel"/>
    <w:tmpl w:val="F2509D0A"/>
    <w:lvl w:ilvl="0">
      <w:start w:val="1"/>
      <w:numFmt w:val="decimal"/>
      <w:lvlText w:val="%1."/>
      <w:lvlJc w:val="left"/>
      <w:pPr>
        <w:ind w:left="360" w:hanging="360"/>
      </w:pPr>
      <w:rPr>
        <w:rFonts w:ascii="Tahoma" w:hAnsi="Tahoma" w:hint="default"/>
        <w:b/>
        <w:i w:val="0"/>
        <w:sz w:val="20"/>
      </w:rPr>
    </w:lvl>
    <w:lvl w:ilvl="1">
      <w:start w:val="1"/>
      <w:numFmt w:val="decimal"/>
      <w:lvlText w:val="%1.%2."/>
      <w:lvlJc w:val="left"/>
      <w:pPr>
        <w:ind w:left="792" w:hanging="432"/>
      </w:pPr>
      <w:rPr>
        <w:rFonts w:ascii="Tahoma" w:hAnsi="Tahoma" w:hint="default"/>
        <w:b/>
        <w:i w:val="0"/>
        <w:color w:val="000000" w:themeColor="text1"/>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65D32679"/>
    <w:multiLevelType w:val="hybridMultilevel"/>
    <w:tmpl w:val="5538C722"/>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25" w15:restartNumberingAfterBreak="0">
    <w:nsid w:val="662D17B1"/>
    <w:multiLevelType w:val="hybridMultilevel"/>
    <w:tmpl w:val="1882AF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6AE77A0"/>
    <w:multiLevelType w:val="hybridMultilevel"/>
    <w:tmpl w:val="19B20404"/>
    <w:lvl w:ilvl="0" w:tplc="98BA9C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6FD3A95"/>
    <w:multiLevelType w:val="hybridMultilevel"/>
    <w:tmpl w:val="7C0AFA2C"/>
    <w:lvl w:ilvl="0" w:tplc="E8C0B984">
      <w:start w:val="1"/>
      <w:numFmt w:val="lowerLetter"/>
      <w:lvlText w:val="%1."/>
      <w:lvlJc w:val="left"/>
      <w:pPr>
        <w:ind w:left="18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81C3F45"/>
    <w:multiLevelType w:val="multilevel"/>
    <w:tmpl w:val="18C0F7F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9" w15:restartNumberingAfterBreak="0">
    <w:nsid w:val="68524CD7"/>
    <w:multiLevelType w:val="hybridMultilevel"/>
    <w:tmpl w:val="7C0AFA2C"/>
    <w:lvl w:ilvl="0" w:tplc="E8C0B984">
      <w:start w:val="1"/>
      <w:numFmt w:val="lowerLetter"/>
      <w:lvlText w:val="%1."/>
      <w:lvlJc w:val="left"/>
      <w:pPr>
        <w:ind w:left="18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8AA1481"/>
    <w:multiLevelType w:val="hybridMultilevel"/>
    <w:tmpl w:val="81C83E9A"/>
    <w:lvl w:ilvl="0" w:tplc="0415000F">
      <w:start w:val="1"/>
      <w:numFmt w:val="decimal"/>
      <w:lvlText w:val="%1."/>
      <w:lvlJc w:val="left"/>
      <w:pPr>
        <w:ind w:left="1080" w:hanging="360"/>
      </w:pPr>
    </w:lvl>
    <w:lvl w:ilvl="1" w:tplc="04150001">
      <w:start w:val="1"/>
      <w:numFmt w:val="bullet"/>
      <w:lvlText w:val=""/>
      <w:lvlJc w:val="left"/>
      <w:pPr>
        <w:ind w:left="1077"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69FC31CF"/>
    <w:multiLevelType w:val="hybridMultilevel"/>
    <w:tmpl w:val="7C0AFA2C"/>
    <w:lvl w:ilvl="0" w:tplc="E8C0B984">
      <w:start w:val="1"/>
      <w:numFmt w:val="lowerLetter"/>
      <w:lvlText w:val="%1."/>
      <w:lvlJc w:val="left"/>
      <w:pPr>
        <w:ind w:left="18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A2D0D71"/>
    <w:multiLevelType w:val="hybridMultilevel"/>
    <w:tmpl w:val="97F4D0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A34183C"/>
    <w:multiLevelType w:val="hybridMultilevel"/>
    <w:tmpl w:val="699E4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AD113F4"/>
    <w:multiLevelType w:val="hybridMultilevel"/>
    <w:tmpl w:val="0742E372"/>
    <w:lvl w:ilvl="0" w:tplc="04150011">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6AF10039"/>
    <w:multiLevelType w:val="hybridMultilevel"/>
    <w:tmpl w:val="7C0AFA2C"/>
    <w:lvl w:ilvl="0" w:tplc="E8C0B984">
      <w:start w:val="1"/>
      <w:numFmt w:val="lowerLetter"/>
      <w:lvlText w:val="%1."/>
      <w:lvlJc w:val="left"/>
      <w:pPr>
        <w:ind w:left="18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AFF0DC9"/>
    <w:multiLevelType w:val="hybridMultilevel"/>
    <w:tmpl w:val="074C5F56"/>
    <w:lvl w:ilvl="0" w:tplc="9424C72E">
      <w:start w:val="1"/>
      <w:numFmt w:val="lowerLetter"/>
      <w:lvlText w:val="%1."/>
      <w:lvlJc w:val="left"/>
      <w:pPr>
        <w:ind w:left="180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B654931"/>
    <w:multiLevelType w:val="hybridMultilevel"/>
    <w:tmpl w:val="301C2040"/>
    <w:lvl w:ilvl="0" w:tplc="32A691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BAC6692"/>
    <w:multiLevelType w:val="hybridMultilevel"/>
    <w:tmpl w:val="7C0AFA2C"/>
    <w:lvl w:ilvl="0" w:tplc="E8C0B984">
      <w:start w:val="1"/>
      <w:numFmt w:val="lowerLetter"/>
      <w:lvlText w:val="%1."/>
      <w:lvlJc w:val="left"/>
      <w:pPr>
        <w:ind w:left="18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BAD127D"/>
    <w:multiLevelType w:val="hybridMultilevel"/>
    <w:tmpl w:val="03B6D4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6C2C1B02"/>
    <w:multiLevelType w:val="hybridMultilevel"/>
    <w:tmpl w:val="8C3EBA9A"/>
    <w:lvl w:ilvl="0" w:tplc="04150011">
      <w:start w:val="1"/>
      <w:numFmt w:val="decimal"/>
      <w:lvlText w:val="%1)"/>
      <w:lvlJc w:val="left"/>
      <w:pPr>
        <w:ind w:left="2055" w:hanging="360"/>
      </w:pPr>
    </w:lvl>
    <w:lvl w:ilvl="1" w:tplc="04150019" w:tentative="1">
      <w:start w:val="1"/>
      <w:numFmt w:val="lowerLetter"/>
      <w:lvlText w:val="%2."/>
      <w:lvlJc w:val="left"/>
      <w:pPr>
        <w:ind w:left="2775" w:hanging="360"/>
      </w:pPr>
    </w:lvl>
    <w:lvl w:ilvl="2" w:tplc="0415001B" w:tentative="1">
      <w:start w:val="1"/>
      <w:numFmt w:val="lowerRoman"/>
      <w:lvlText w:val="%3."/>
      <w:lvlJc w:val="right"/>
      <w:pPr>
        <w:ind w:left="3495" w:hanging="180"/>
      </w:pPr>
    </w:lvl>
    <w:lvl w:ilvl="3" w:tplc="0415000F" w:tentative="1">
      <w:start w:val="1"/>
      <w:numFmt w:val="decimal"/>
      <w:lvlText w:val="%4."/>
      <w:lvlJc w:val="left"/>
      <w:pPr>
        <w:ind w:left="4215" w:hanging="360"/>
      </w:pPr>
    </w:lvl>
    <w:lvl w:ilvl="4" w:tplc="04150019" w:tentative="1">
      <w:start w:val="1"/>
      <w:numFmt w:val="lowerLetter"/>
      <w:lvlText w:val="%5."/>
      <w:lvlJc w:val="left"/>
      <w:pPr>
        <w:ind w:left="4935" w:hanging="360"/>
      </w:pPr>
    </w:lvl>
    <w:lvl w:ilvl="5" w:tplc="0415001B" w:tentative="1">
      <w:start w:val="1"/>
      <w:numFmt w:val="lowerRoman"/>
      <w:lvlText w:val="%6."/>
      <w:lvlJc w:val="right"/>
      <w:pPr>
        <w:ind w:left="5655" w:hanging="180"/>
      </w:pPr>
    </w:lvl>
    <w:lvl w:ilvl="6" w:tplc="0415000F" w:tentative="1">
      <w:start w:val="1"/>
      <w:numFmt w:val="decimal"/>
      <w:lvlText w:val="%7."/>
      <w:lvlJc w:val="left"/>
      <w:pPr>
        <w:ind w:left="6375" w:hanging="360"/>
      </w:pPr>
    </w:lvl>
    <w:lvl w:ilvl="7" w:tplc="04150019" w:tentative="1">
      <w:start w:val="1"/>
      <w:numFmt w:val="lowerLetter"/>
      <w:lvlText w:val="%8."/>
      <w:lvlJc w:val="left"/>
      <w:pPr>
        <w:ind w:left="7095" w:hanging="360"/>
      </w:pPr>
    </w:lvl>
    <w:lvl w:ilvl="8" w:tplc="0415001B" w:tentative="1">
      <w:start w:val="1"/>
      <w:numFmt w:val="lowerRoman"/>
      <w:lvlText w:val="%9."/>
      <w:lvlJc w:val="right"/>
      <w:pPr>
        <w:ind w:left="7815" w:hanging="180"/>
      </w:pPr>
    </w:lvl>
  </w:abstractNum>
  <w:abstractNum w:abstractNumId="141" w15:restartNumberingAfterBreak="0">
    <w:nsid w:val="6CA9630F"/>
    <w:multiLevelType w:val="hybridMultilevel"/>
    <w:tmpl w:val="159071F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2" w15:restartNumberingAfterBreak="0">
    <w:nsid w:val="6D663629"/>
    <w:multiLevelType w:val="hybridMultilevel"/>
    <w:tmpl w:val="BAC6F4F2"/>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3" w15:restartNumberingAfterBreak="0">
    <w:nsid w:val="6DBA3850"/>
    <w:multiLevelType w:val="hybridMultilevel"/>
    <w:tmpl w:val="2C5E5B8C"/>
    <w:lvl w:ilvl="0" w:tplc="E156406C">
      <w:start w:val="1"/>
      <w:numFmt w:val="lowerLetter"/>
      <w:lvlText w:val="%1."/>
      <w:lvlJc w:val="left"/>
      <w:pPr>
        <w:ind w:left="180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E68687D"/>
    <w:multiLevelType w:val="hybridMultilevel"/>
    <w:tmpl w:val="7E76E096"/>
    <w:lvl w:ilvl="0" w:tplc="04150001">
      <w:start w:val="1"/>
      <w:numFmt w:val="bullet"/>
      <w:lvlText w:val=""/>
      <w:lvlJc w:val="left"/>
      <w:pPr>
        <w:ind w:left="1440" w:hanging="360"/>
      </w:pPr>
      <w:rPr>
        <w:rFonts w:ascii="Symbol" w:hAnsi="Symbol" w:hint="default"/>
      </w:rPr>
    </w:lvl>
    <w:lvl w:ilvl="1" w:tplc="04150017">
      <w:start w:val="1"/>
      <w:numFmt w:val="lowerLetter"/>
      <w:lvlText w:val="%2)"/>
      <w:lvlJc w:val="left"/>
      <w:pPr>
        <w:ind w:left="786" w:hanging="360"/>
      </w:pPr>
      <w:rPr>
        <w:rFont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5" w15:restartNumberingAfterBreak="0">
    <w:nsid w:val="6E6D0A94"/>
    <w:multiLevelType w:val="hybridMultilevel"/>
    <w:tmpl w:val="F97491C6"/>
    <w:lvl w:ilvl="0" w:tplc="92429A32">
      <w:start w:val="1"/>
      <w:numFmt w:val="lowerLetter"/>
      <w:lvlText w:val="%1."/>
      <w:lvlJc w:val="left"/>
      <w:pPr>
        <w:ind w:left="180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F933CB5"/>
    <w:multiLevelType w:val="hybridMultilevel"/>
    <w:tmpl w:val="59FA1FCA"/>
    <w:lvl w:ilvl="0" w:tplc="4BE2747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1146D10"/>
    <w:multiLevelType w:val="hybridMultilevel"/>
    <w:tmpl w:val="4C2470DC"/>
    <w:lvl w:ilvl="0" w:tplc="04150011">
      <w:start w:val="1"/>
      <w:numFmt w:val="decimal"/>
      <w:lvlText w:val="%1)"/>
      <w:lvlJc w:val="left"/>
      <w:pPr>
        <w:ind w:left="644" w:hanging="360"/>
      </w:pPr>
      <w:rPr>
        <w:b w:val="0"/>
      </w:rPr>
    </w:lvl>
    <w:lvl w:ilvl="1" w:tplc="04150019">
      <w:start w:val="1"/>
      <w:numFmt w:val="lowerLetter"/>
      <w:lvlText w:val="%2."/>
      <w:lvlJc w:val="left"/>
      <w:pPr>
        <w:ind w:left="928" w:hanging="360"/>
      </w:pPr>
      <w:rPr>
        <w:rFonts w:cs="Times New Roman"/>
      </w:rPr>
    </w:lvl>
    <w:lvl w:ilvl="2" w:tplc="0415001B" w:tentative="1">
      <w:start w:val="1"/>
      <w:numFmt w:val="lowerRoman"/>
      <w:lvlText w:val="%3."/>
      <w:lvlJc w:val="right"/>
      <w:pPr>
        <w:ind w:left="1648" w:hanging="180"/>
      </w:pPr>
      <w:rPr>
        <w:rFonts w:cs="Times New Roman"/>
      </w:rPr>
    </w:lvl>
    <w:lvl w:ilvl="3" w:tplc="0415000F" w:tentative="1">
      <w:start w:val="1"/>
      <w:numFmt w:val="decimal"/>
      <w:lvlText w:val="%4."/>
      <w:lvlJc w:val="left"/>
      <w:pPr>
        <w:ind w:left="2368" w:hanging="360"/>
      </w:pPr>
      <w:rPr>
        <w:rFonts w:cs="Times New Roman"/>
      </w:rPr>
    </w:lvl>
    <w:lvl w:ilvl="4" w:tplc="04150019" w:tentative="1">
      <w:start w:val="1"/>
      <w:numFmt w:val="lowerLetter"/>
      <w:lvlText w:val="%5."/>
      <w:lvlJc w:val="left"/>
      <w:pPr>
        <w:ind w:left="3088" w:hanging="360"/>
      </w:pPr>
      <w:rPr>
        <w:rFonts w:cs="Times New Roman"/>
      </w:rPr>
    </w:lvl>
    <w:lvl w:ilvl="5" w:tplc="0415001B" w:tentative="1">
      <w:start w:val="1"/>
      <w:numFmt w:val="lowerRoman"/>
      <w:lvlText w:val="%6."/>
      <w:lvlJc w:val="right"/>
      <w:pPr>
        <w:ind w:left="3808" w:hanging="180"/>
      </w:pPr>
      <w:rPr>
        <w:rFonts w:cs="Times New Roman"/>
      </w:rPr>
    </w:lvl>
    <w:lvl w:ilvl="6" w:tplc="0415000F" w:tentative="1">
      <w:start w:val="1"/>
      <w:numFmt w:val="decimal"/>
      <w:lvlText w:val="%7."/>
      <w:lvlJc w:val="left"/>
      <w:pPr>
        <w:ind w:left="4528" w:hanging="360"/>
      </w:pPr>
      <w:rPr>
        <w:rFonts w:cs="Times New Roman"/>
      </w:rPr>
    </w:lvl>
    <w:lvl w:ilvl="7" w:tplc="04150019" w:tentative="1">
      <w:start w:val="1"/>
      <w:numFmt w:val="lowerLetter"/>
      <w:lvlText w:val="%8."/>
      <w:lvlJc w:val="left"/>
      <w:pPr>
        <w:ind w:left="5248" w:hanging="360"/>
      </w:pPr>
      <w:rPr>
        <w:rFonts w:cs="Times New Roman"/>
      </w:rPr>
    </w:lvl>
    <w:lvl w:ilvl="8" w:tplc="0415001B" w:tentative="1">
      <w:start w:val="1"/>
      <w:numFmt w:val="lowerRoman"/>
      <w:lvlText w:val="%9."/>
      <w:lvlJc w:val="right"/>
      <w:pPr>
        <w:ind w:left="5968" w:hanging="180"/>
      </w:pPr>
      <w:rPr>
        <w:rFonts w:cs="Times New Roman"/>
      </w:rPr>
    </w:lvl>
  </w:abstractNum>
  <w:abstractNum w:abstractNumId="148" w15:restartNumberingAfterBreak="0">
    <w:nsid w:val="71F51B3A"/>
    <w:multiLevelType w:val="hybridMultilevel"/>
    <w:tmpl w:val="BCB0236E"/>
    <w:lvl w:ilvl="0" w:tplc="E8C0B984">
      <w:start w:val="1"/>
      <w:numFmt w:val="lowerLetter"/>
      <w:lvlText w:val="%1."/>
      <w:lvlJc w:val="left"/>
      <w:pPr>
        <w:ind w:left="18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2380E53"/>
    <w:multiLevelType w:val="hybridMultilevel"/>
    <w:tmpl w:val="4760BF3A"/>
    <w:lvl w:ilvl="0" w:tplc="44D035DE">
      <w:start w:val="1"/>
      <w:numFmt w:val="decimal"/>
      <w:lvlText w:val="%1."/>
      <w:lvlJc w:val="left"/>
      <w:pPr>
        <w:ind w:left="1080" w:hanging="360"/>
      </w:pPr>
      <w:rPr>
        <w:b w:val="0"/>
        <w:bCs w:val="0"/>
      </w:rPr>
    </w:lvl>
    <w:lvl w:ilvl="1" w:tplc="04150015">
      <w:start w:val="1"/>
      <w:numFmt w:val="upperLetter"/>
      <w:lvlText w:val="%2."/>
      <w:lvlJc w:val="left"/>
      <w:pPr>
        <w:ind w:left="1800" w:hanging="360"/>
      </w:pPr>
      <w:rPr>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724357DE"/>
    <w:multiLevelType w:val="hybridMultilevel"/>
    <w:tmpl w:val="F00ED192"/>
    <w:lvl w:ilvl="0" w:tplc="843453E2">
      <w:start w:val="1"/>
      <w:numFmt w:val="decimal"/>
      <w:lvlText w:val="%1."/>
      <w:lvlJc w:val="left"/>
      <w:pPr>
        <w:ind w:left="502" w:hanging="360"/>
      </w:pPr>
      <w:rPr>
        <w:color w:val="000000" w:themeColor="text1"/>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1" w15:restartNumberingAfterBreak="0">
    <w:nsid w:val="726963E6"/>
    <w:multiLevelType w:val="hybridMultilevel"/>
    <w:tmpl w:val="86C0E50A"/>
    <w:lvl w:ilvl="0" w:tplc="4A82BDC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2" w15:restartNumberingAfterBreak="0">
    <w:nsid w:val="72F56453"/>
    <w:multiLevelType w:val="hybridMultilevel"/>
    <w:tmpl w:val="7C0AFA2C"/>
    <w:lvl w:ilvl="0" w:tplc="E8C0B984">
      <w:start w:val="1"/>
      <w:numFmt w:val="lowerLetter"/>
      <w:lvlText w:val="%1."/>
      <w:lvlJc w:val="left"/>
      <w:pPr>
        <w:ind w:left="18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30C6FB5"/>
    <w:multiLevelType w:val="hybridMultilevel"/>
    <w:tmpl w:val="BCB0236E"/>
    <w:lvl w:ilvl="0" w:tplc="E8C0B984">
      <w:start w:val="1"/>
      <w:numFmt w:val="lowerLetter"/>
      <w:lvlText w:val="%1."/>
      <w:lvlJc w:val="left"/>
      <w:pPr>
        <w:ind w:left="18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31657F1"/>
    <w:multiLevelType w:val="multilevel"/>
    <w:tmpl w:val="21EE3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32C2379"/>
    <w:multiLevelType w:val="hybridMultilevel"/>
    <w:tmpl w:val="97A62A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6" w15:restartNumberingAfterBreak="0">
    <w:nsid w:val="73D3400C"/>
    <w:multiLevelType w:val="hybridMultilevel"/>
    <w:tmpl w:val="7F58D718"/>
    <w:lvl w:ilvl="0" w:tplc="936C3F58">
      <w:start w:val="1"/>
      <w:numFmt w:val="decimal"/>
      <w:lvlText w:val="§ %1."/>
      <w:lvlJc w:val="left"/>
      <w:pPr>
        <w:ind w:left="720" w:hanging="360"/>
      </w:pPr>
      <w:rPr>
        <w:rFonts w:cs="Times New Roman" w:hint="default"/>
      </w:rPr>
    </w:lvl>
    <w:lvl w:ilvl="1" w:tplc="04150011">
      <w:start w:val="1"/>
      <w:numFmt w:val="decimal"/>
      <w:lvlText w:val="%2)"/>
      <w:lvlJc w:val="left"/>
      <w:pPr>
        <w:ind w:left="928" w:hanging="360"/>
      </w:pPr>
    </w:lvl>
    <w:lvl w:ilvl="2" w:tplc="4992DAF0">
      <w:start w:val="2"/>
      <w:numFmt w:val="decimal"/>
      <w:lvlText w:val="%3."/>
      <w:lvlJc w:val="left"/>
      <w:pPr>
        <w:ind w:left="36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15:restartNumberingAfterBreak="0">
    <w:nsid w:val="750211EA"/>
    <w:multiLevelType w:val="hybridMultilevel"/>
    <w:tmpl w:val="F90868F2"/>
    <w:lvl w:ilvl="0" w:tplc="E110E806">
      <w:start w:val="1"/>
      <w:numFmt w:val="lowerLetter"/>
      <w:lvlText w:val="%1."/>
      <w:lvlJc w:val="left"/>
      <w:pPr>
        <w:ind w:left="180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6BC5D2A"/>
    <w:multiLevelType w:val="hybridMultilevel"/>
    <w:tmpl w:val="4760BF3A"/>
    <w:lvl w:ilvl="0" w:tplc="44D035DE">
      <w:start w:val="1"/>
      <w:numFmt w:val="decimal"/>
      <w:lvlText w:val="%1."/>
      <w:lvlJc w:val="left"/>
      <w:pPr>
        <w:ind w:left="1080" w:hanging="360"/>
      </w:pPr>
      <w:rPr>
        <w:b w:val="0"/>
        <w:bCs w:val="0"/>
      </w:rPr>
    </w:lvl>
    <w:lvl w:ilvl="1" w:tplc="04150015">
      <w:start w:val="1"/>
      <w:numFmt w:val="upperLetter"/>
      <w:lvlText w:val="%2."/>
      <w:lvlJc w:val="left"/>
      <w:pPr>
        <w:ind w:left="1800" w:hanging="360"/>
      </w:pPr>
      <w:rPr>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77723304"/>
    <w:multiLevelType w:val="hybridMultilevel"/>
    <w:tmpl w:val="4760BF3A"/>
    <w:lvl w:ilvl="0" w:tplc="44D035DE">
      <w:start w:val="1"/>
      <w:numFmt w:val="decimal"/>
      <w:lvlText w:val="%1."/>
      <w:lvlJc w:val="left"/>
      <w:pPr>
        <w:ind w:left="1080" w:hanging="360"/>
      </w:pPr>
      <w:rPr>
        <w:b w:val="0"/>
        <w:bCs w:val="0"/>
      </w:rPr>
    </w:lvl>
    <w:lvl w:ilvl="1" w:tplc="04150015">
      <w:start w:val="1"/>
      <w:numFmt w:val="upperLetter"/>
      <w:lvlText w:val="%2."/>
      <w:lvlJc w:val="left"/>
      <w:pPr>
        <w:ind w:left="1800" w:hanging="360"/>
      </w:pPr>
      <w:rPr>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77A53611"/>
    <w:multiLevelType w:val="hybridMultilevel"/>
    <w:tmpl w:val="D76266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85654AD"/>
    <w:multiLevelType w:val="multilevel"/>
    <w:tmpl w:val="003695A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strike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2" w15:restartNumberingAfterBreak="0">
    <w:nsid w:val="785945C0"/>
    <w:multiLevelType w:val="hybridMultilevel"/>
    <w:tmpl w:val="7B586504"/>
    <w:lvl w:ilvl="0" w:tplc="44D035DE">
      <w:start w:val="1"/>
      <w:numFmt w:val="decimal"/>
      <w:lvlText w:val="%1."/>
      <w:lvlJc w:val="left"/>
      <w:pPr>
        <w:ind w:left="1080" w:hanging="360"/>
      </w:pPr>
      <w:rPr>
        <w:b w:val="0"/>
        <w:bCs w:val="0"/>
      </w:rPr>
    </w:lvl>
    <w:lvl w:ilvl="1" w:tplc="E8C0B984">
      <w:start w:val="1"/>
      <w:numFmt w:val="lowerLetter"/>
      <w:lvlText w:val="%2."/>
      <w:lvlJc w:val="left"/>
      <w:pPr>
        <w:ind w:left="1800" w:hanging="360"/>
      </w:pPr>
      <w:rPr>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15:restartNumberingAfterBreak="0">
    <w:nsid w:val="785F2041"/>
    <w:multiLevelType w:val="hybridMultilevel"/>
    <w:tmpl w:val="3B64F142"/>
    <w:lvl w:ilvl="0" w:tplc="3FC27744">
      <w:start w:val="1"/>
      <w:numFmt w:val="lowerLetter"/>
      <w:lvlText w:val="%1."/>
      <w:lvlJc w:val="left"/>
      <w:pPr>
        <w:ind w:left="180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9661EBF"/>
    <w:multiLevelType w:val="hybridMultilevel"/>
    <w:tmpl w:val="9404F916"/>
    <w:lvl w:ilvl="0" w:tplc="F2A2D5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9713832"/>
    <w:multiLevelType w:val="hybridMultilevel"/>
    <w:tmpl w:val="9A2ADDA2"/>
    <w:lvl w:ilvl="0" w:tplc="44D035DE">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7ABE1999"/>
    <w:multiLevelType w:val="hybridMultilevel"/>
    <w:tmpl w:val="2F74F848"/>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7" w15:restartNumberingAfterBreak="0">
    <w:nsid w:val="7B345D60"/>
    <w:multiLevelType w:val="hybridMultilevel"/>
    <w:tmpl w:val="7B586504"/>
    <w:lvl w:ilvl="0" w:tplc="44D035DE">
      <w:start w:val="1"/>
      <w:numFmt w:val="decimal"/>
      <w:lvlText w:val="%1."/>
      <w:lvlJc w:val="left"/>
      <w:pPr>
        <w:ind w:left="1080" w:hanging="360"/>
      </w:pPr>
      <w:rPr>
        <w:b w:val="0"/>
        <w:bCs w:val="0"/>
      </w:rPr>
    </w:lvl>
    <w:lvl w:ilvl="1" w:tplc="E8C0B984">
      <w:start w:val="1"/>
      <w:numFmt w:val="lowerLetter"/>
      <w:lvlText w:val="%2."/>
      <w:lvlJc w:val="left"/>
      <w:pPr>
        <w:ind w:left="1800" w:hanging="360"/>
      </w:pPr>
      <w:rPr>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8" w15:restartNumberingAfterBreak="0">
    <w:nsid w:val="7BA0783D"/>
    <w:multiLevelType w:val="hybridMultilevel"/>
    <w:tmpl w:val="C2EA05E4"/>
    <w:lvl w:ilvl="0" w:tplc="145ECE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C092943"/>
    <w:multiLevelType w:val="hybridMultilevel"/>
    <w:tmpl w:val="3040740C"/>
    <w:lvl w:ilvl="0" w:tplc="940628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C145D40"/>
    <w:multiLevelType w:val="hybridMultilevel"/>
    <w:tmpl w:val="390CE3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C825181"/>
    <w:multiLevelType w:val="hybridMultilevel"/>
    <w:tmpl w:val="CAC8F4D4"/>
    <w:lvl w:ilvl="0" w:tplc="0415000F">
      <w:start w:val="1"/>
      <w:numFmt w:val="decimal"/>
      <w:lvlText w:val="%1."/>
      <w:lvlJc w:val="left"/>
      <w:pPr>
        <w:ind w:left="1080" w:hanging="360"/>
      </w:pPr>
      <w:rPr>
        <w:b w:val="0"/>
        <w:bCs w:val="0"/>
      </w:rPr>
    </w:lvl>
    <w:lvl w:ilvl="1" w:tplc="04150015">
      <w:start w:val="1"/>
      <w:numFmt w:val="upperLetter"/>
      <w:lvlText w:val="%2."/>
      <w:lvlJc w:val="left"/>
      <w:pPr>
        <w:ind w:left="1800" w:hanging="360"/>
      </w:pPr>
      <w:rPr>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15:restartNumberingAfterBreak="0">
    <w:nsid w:val="7CC610C7"/>
    <w:multiLevelType w:val="multilevel"/>
    <w:tmpl w:val="95183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7CDE1DC2"/>
    <w:multiLevelType w:val="hybridMultilevel"/>
    <w:tmpl w:val="7C0AFA2C"/>
    <w:lvl w:ilvl="0" w:tplc="E8C0B984">
      <w:start w:val="1"/>
      <w:numFmt w:val="lowerLetter"/>
      <w:lvlText w:val="%1."/>
      <w:lvlJc w:val="left"/>
      <w:pPr>
        <w:ind w:left="180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D1E4029"/>
    <w:multiLevelType w:val="hybridMultilevel"/>
    <w:tmpl w:val="1C007FBC"/>
    <w:lvl w:ilvl="0" w:tplc="DCBCBD7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DA441F6"/>
    <w:multiLevelType w:val="hybridMultilevel"/>
    <w:tmpl w:val="D4266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DCD6245"/>
    <w:multiLevelType w:val="hybridMultilevel"/>
    <w:tmpl w:val="371C7C0A"/>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7" w15:restartNumberingAfterBreak="0">
    <w:nsid w:val="7F1A5E55"/>
    <w:multiLevelType w:val="hybridMultilevel"/>
    <w:tmpl w:val="4760BF3A"/>
    <w:lvl w:ilvl="0" w:tplc="44D035DE">
      <w:start w:val="1"/>
      <w:numFmt w:val="decimal"/>
      <w:lvlText w:val="%1."/>
      <w:lvlJc w:val="left"/>
      <w:pPr>
        <w:ind w:left="1080" w:hanging="360"/>
      </w:pPr>
      <w:rPr>
        <w:b w:val="0"/>
        <w:bCs w:val="0"/>
      </w:rPr>
    </w:lvl>
    <w:lvl w:ilvl="1" w:tplc="04150015">
      <w:start w:val="1"/>
      <w:numFmt w:val="upperLetter"/>
      <w:lvlText w:val="%2."/>
      <w:lvlJc w:val="left"/>
      <w:pPr>
        <w:ind w:left="1800" w:hanging="360"/>
      </w:pPr>
      <w:rPr>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5"/>
  </w:num>
  <w:num w:numId="2">
    <w:abstractNumId w:val="38"/>
  </w:num>
  <w:num w:numId="3">
    <w:abstractNumId w:val="120"/>
  </w:num>
  <w:num w:numId="4">
    <w:abstractNumId w:val="156"/>
  </w:num>
  <w:num w:numId="5">
    <w:abstractNumId w:val="22"/>
  </w:num>
  <w:num w:numId="6">
    <w:abstractNumId w:val="116"/>
  </w:num>
  <w:num w:numId="7">
    <w:abstractNumId w:val="4"/>
  </w:num>
  <w:num w:numId="8">
    <w:abstractNumId w:val="47"/>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8"/>
  </w:num>
  <w:num w:numId="11">
    <w:abstractNumId w:val="35"/>
  </w:num>
  <w:num w:numId="12">
    <w:abstractNumId w:val="147"/>
  </w:num>
  <w:num w:numId="13">
    <w:abstractNumId w:val="13"/>
  </w:num>
  <w:num w:numId="14">
    <w:abstractNumId w:val="10"/>
  </w:num>
  <w:num w:numId="15">
    <w:abstractNumId w:val="33"/>
  </w:num>
  <w:num w:numId="16">
    <w:abstractNumId w:val="12"/>
  </w:num>
  <w:num w:numId="17">
    <w:abstractNumId w:val="142"/>
  </w:num>
  <w:num w:numId="18">
    <w:abstractNumId w:val="109"/>
  </w:num>
  <w:num w:numId="19">
    <w:abstractNumId w:val="166"/>
  </w:num>
  <w:num w:numId="20">
    <w:abstractNumId w:val="21"/>
  </w:num>
  <w:num w:numId="21">
    <w:abstractNumId w:val="140"/>
  </w:num>
  <w:num w:numId="22">
    <w:abstractNumId w:val="73"/>
  </w:num>
  <w:num w:numId="23">
    <w:abstractNumId w:val="88"/>
  </w:num>
  <w:num w:numId="24">
    <w:abstractNumId w:val="154"/>
  </w:num>
  <w:num w:numId="25">
    <w:abstractNumId w:val="40"/>
  </w:num>
  <w:num w:numId="26">
    <w:abstractNumId w:val="141"/>
  </w:num>
  <w:num w:numId="2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7"/>
  </w:num>
  <w:num w:numId="29">
    <w:abstractNumId w:val="161"/>
  </w:num>
  <w:num w:numId="30">
    <w:abstractNumId w:val="155"/>
  </w:num>
  <w:num w:numId="31">
    <w:abstractNumId w:val="103"/>
  </w:num>
  <w:num w:numId="32">
    <w:abstractNumId w:val="176"/>
  </w:num>
  <w:num w:numId="33">
    <w:abstractNumId w:val="77"/>
  </w:num>
  <w:num w:numId="34">
    <w:abstractNumId w:val="68"/>
  </w:num>
  <w:num w:numId="35">
    <w:abstractNumId w:val="113"/>
  </w:num>
  <w:num w:numId="36">
    <w:abstractNumId w:val="108"/>
  </w:num>
  <w:num w:numId="37">
    <w:abstractNumId w:val="112"/>
  </w:num>
  <w:num w:numId="38">
    <w:abstractNumId w:val="67"/>
  </w:num>
  <w:num w:numId="39">
    <w:abstractNumId w:val="134"/>
  </w:num>
  <w:num w:numId="40">
    <w:abstractNumId w:val="29"/>
  </w:num>
  <w:num w:numId="41">
    <w:abstractNumId w:val="98"/>
  </w:num>
  <w:num w:numId="42">
    <w:abstractNumId w:val="123"/>
  </w:num>
  <w:num w:numId="43">
    <w:abstractNumId w:val="130"/>
  </w:num>
  <w:num w:numId="44">
    <w:abstractNumId w:val="2"/>
  </w:num>
  <w:num w:numId="45">
    <w:abstractNumId w:val="165"/>
  </w:num>
  <w:num w:numId="46">
    <w:abstractNumId w:val="52"/>
  </w:num>
  <w:num w:numId="47">
    <w:abstractNumId w:val="76"/>
  </w:num>
  <w:num w:numId="48">
    <w:abstractNumId w:val="17"/>
  </w:num>
  <w:num w:numId="49">
    <w:abstractNumId w:val="104"/>
  </w:num>
  <w:num w:numId="50">
    <w:abstractNumId w:val="83"/>
  </w:num>
  <w:num w:numId="51">
    <w:abstractNumId w:val="135"/>
  </w:num>
  <w:num w:numId="52">
    <w:abstractNumId w:val="167"/>
  </w:num>
  <w:num w:numId="53">
    <w:abstractNumId w:val="173"/>
  </w:num>
  <w:num w:numId="54">
    <w:abstractNumId w:val="74"/>
  </w:num>
  <w:num w:numId="55">
    <w:abstractNumId w:val="27"/>
  </w:num>
  <w:num w:numId="56">
    <w:abstractNumId w:val="49"/>
  </w:num>
  <w:num w:numId="57">
    <w:abstractNumId w:val="93"/>
  </w:num>
  <w:num w:numId="58">
    <w:abstractNumId w:val="171"/>
  </w:num>
  <w:num w:numId="59">
    <w:abstractNumId w:val="43"/>
  </w:num>
  <w:num w:numId="60">
    <w:abstractNumId w:val="119"/>
  </w:num>
  <w:num w:numId="61">
    <w:abstractNumId w:val="177"/>
  </w:num>
  <w:num w:numId="62">
    <w:abstractNumId w:val="20"/>
  </w:num>
  <w:num w:numId="63">
    <w:abstractNumId w:val="158"/>
  </w:num>
  <w:num w:numId="64">
    <w:abstractNumId w:val="106"/>
  </w:num>
  <w:num w:numId="65">
    <w:abstractNumId w:val="69"/>
  </w:num>
  <w:num w:numId="66">
    <w:abstractNumId w:val="162"/>
  </w:num>
  <w:num w:numId="67">
    <w:abstractNumId w:val="127"/>
  </w:num>
  <w:num w:numId="68">
    <w:abstractNumId w:val="152"/>
  </w:num>
  <w:num w:numId="69">
    <w:abstractNumId w:val="117"/>
  </w:num>
  <w:num w:numId="70">
    <w:abstractNumId w:val="131"/>
  </w:num>
  <w:num w:numId="71">
    <w:abstractNumId w:val="5"/>
  </w:num>
  <w:num w:numId="72">
    <w:abstractNumId w:val="58"/>
  </w:num>
  <w:num w:numId="73">
    <w:abstractNumId w:val="46"/>
  </w:num>
  <w:num w:numId="74">
    <w:abstractNumId w:val="129"/>
  </w:num>
  <w:num w:numId="75">
    <w:abstractNumId w:val="89"/>
  </w:num>
  <w:num w:numId="76">
    <w:abstractNumId w:val="94"/>
  </w:num>
  <w:num w:numId="77">
    <w:abstractNumId w:val="61"/>
  </w:num>
  <w:num w:numId="78">
    <w:abstractNumId w:val="79"/>
  </w:num>
  <w:num w:numId="79">
    <w:abstractNumId w:val="149"/>
  </w:num>
  <w:num w:numId="80">
    <w:abstractNumId w:val="54"/>
  </w:num>
  <w:num w:numId="81">
    <w:abstractNumId w:val="153"/>
  </w:num>
  <w:num w:numId="82">
    <w:abstractNumId w:val="159"/>
  </w:num>
  <w:num w:numId="83">
    <w:abstractNumId w:val="75"/>
  </w:num>
  <w:num w:numId="84">
    <w:abstractNumId w:val="148"/>
  </w:num>
  <w:num w:numId="85">
    <w:abstractNumId w:val="9"/>
  </w:num>
  <w:num w:numId="86">
    <w:abstractNumId w:val="70"/>
  </w:num>
  <w:num w:numId="87">
    <w:abstractNumId w:val="36"/>
  </w:num>
  <w:num w:numId="88">
    <w:abstractNumId w:val="50"/>
  </w:num>
  <w:num w:numId="89">
    <w:abstractNumId w:val="24"/>
  </w:num>
  <w:num w:numId="90">
    <w:abstractNumId w:val="121"/>
  </w:num>
  <w:num w:numId="91">
    <w:abstractNumId w:val="90"/>
  </w:num>
  <w:num w:numId="92">
    <w:abstractNumId w:val="57"/>
  </w:num>
  <w:num w:numId="93">
    <w:abstractNumId w:val="138"/>
  </w:num>
  <w:num w:numId="94">
    <w:abstractNumId w:val="55"/>
  </w:num>
  <w:num w:numId="95">
    <w:abstractNumId w:val="102"/>
  </w:num>
  <w:num w:numId="96">
    <w:abstractNumId w:val="122"/>
  </w:num>
  <w:num w:numId="97">
    <w:abstractNumId w:val="85"/>
  </w:num>
  <w:num w:numId="98">
    <w:abstractNumId w:val="82"/>
  </w:num>
  <w:num w:numId="99">
    <w:abstractNumId w:val="63"/>
  </w:num>
  <w:num w:numId="100">
    <w:abstractNumId w:val="60"/>
  </w:num>
  <w:num w:numId="101">
    <w:abstractNumId w:val="34"/>
  </w:num>
  <w:num w:numId="102">
    <w:abstractNumId w:val="172"/>
  </w:num>
  <w:num w:numId="103">
    <w:abstractNumId w:val="128"/>
  </w:num>
  <w:num w:numId="104">
    <w:abstractNumId w:val="126"/>
  </w:num>
  <w:num w:numId="105">
    <w:abstractNumId w:val="1"/>
  </w:num>
  <w:num w:numId="106">
    <w:abstractNumId w:val="44"/>
  </w:num>
  <w:num w:numId="107">
    <w:abstractNumId w:val="175"/>
  </w:num>
  <w:num w:numId="108">
    <w:abstractNumId w:val="48"/>
  </w:num>
  <w:num w:numId="109">
    <w:abstractNumId w:val="150"/>
  </w:num>
  <w:num w:numId="110">
    <w:abstractNumId w:val="53"/>
  </w:num>
  <w:num w:numId="111">
    <w:abstractNumId w:val="144"/>
  </w:num>
  <w:num w:numId="112">
    <w:abstractNumId w:val="11"/>
  </w:num>
  <w:num w:numId="113">
    <w:abstractNumId w:val="115"/>
  </w:num>
  <w:num w:numId="114">
    <w:abstractNumId w:val="110"/>
  </w:num>
  <w:num w:numId="115">
    <w:abstractNumId w:val="124"/>
  </w:num>
  <w:num w:numId="116">
    <w:abstractNumId w:val="111"/>
  </w:num>
  <w:num w:numId="117">
    <w:abstractNumId w:val="66"/>
  </w:num>
  <w:num w:numId="118">
    <w:abstractNumId w:val="8"/>
  </w:num>
  <w:num w:numId="119">
    <w:abstractNumId w:val="139"/>
  </w:num>
  <w:num w:numId="120">
    <w:abstractNumId w:val="56"/>
  </w:num>
  <w:num w:numId="121">
    <w:abstractNumId w:val="99"/>
  </w:num>
  <w:num w:numId="122">
    <w:abstractNumId w:val="7"/>
  </w:num>
  <w:num w:numId="123">
    <w:abstractNumId w:val="3"/>
  </w:num>
  <w:num w:numId="124">
    <w:abstractNumId w:val="59"/>
  </w:num>
  <w:num w:numId="125">
    <w:abstractNumId w:val="168"/>
  </w:num>
  <w:num w:numId="126">
    <w:abstractNumId w:val="86"/>
  </w:num>
  <w:num w:numId="127">
    <w:abstractNumId w:val="31"/>
  </w:num>
  <w:num w:numId="128">
    <w:abstractNumId w:val="87"/>
  </w:num>
  <w:num w:numId="129">
    <w:abstractNumId w:val="91"/>
  </w:num>
  <w:num w:numId="130">
    <w:abstractNumId w:val="41"/>
  </w:num>
  <w:num w:numId="131">
    <w:abstractNumId w:val="64"/>
  </w:num>
  <w:num w:numId="132">
    <w:abstractNumId w:val="84"/>
  </w:num>
  <w:num w:numId="133">
    <w:abstractNumId w:val="160"/>
  </w:num>
  <w:num w:numId="134">
    <w:abstractNumId w:val="114"/>
  </w:num>
  <w:num w:numId="135">
    <w:abstractNumId w:val="6"/>
  </w:num>
  <w:num w:numId="136">
    <w:abstractNumId w:val="28"/>
  </w:num>
  <w:num w:numId="137">
    <w:abstractNumId w:val="169"/>
  </w:num>
  <w:num w:numId="138">
    <w:abstractNumId w:val="45"/>
  </w:num>
  <w:num w:numId="139">
    <w:abstractNumId w:val="95"/>
  </w:num>
  <w:num w:numId="140">
    <w:abstractNumId w:val="80"/>
  </w:num>
  <w:num w:numId="141">
    <w:abstractNumId w:val="39"/>
  </w:num>
  <w:num w:numId="142">
    <w:abstractNumId w:val="174"/>
  </w:num>
  <w:num w:numId="143">
    <w:abstractNumId w:val="137"/>
  </w:num>
  <w:num w:numId="144">
    <w:abstractNumId w:val="151"/>
  </w:num>
  <w:num w:numId="145">
    <w:abstractNumId w:val="32"/>
  </w:num>
  <w:num w:numId="146">
    <w:abstractNumId w:val="146"/>
  </w:num>
  <w:num w:numId="147">
    <w:abstractNumId w:val="65"/>
  </w:num>
  <w:num w:numId="148">
    <w:abstractNumId w:val="133"/>
  </w:num>
  <w:num w:numId="149">
    <w:abstractNumId w:val="164"/>
  </w:num>
  <w:num w:numId="150">
    <w:abstractNumId w:val="101"/>
  </w:num>
  <w:num w:numId="151">
    <w:abstractNumId w:val="26"/>
  </w:num>
  <w:num w:numId="152">
    <w:abstractNumId w:val="132"/>
  </w:num>
  <w:num w:numId="153">
    <w:abstractNumId w:val="16"/>
  </w:num>
  <w:num w:numId="154">
    <w:abstractNumId w:val="100"/>
  </w:num>
  <w:num w:numId="155">
    <w:abstractNumId w:val="78"/>
  </w:num>
  <w:num w:numId="156">
    <w:abstractNumId w:val="96"/>
  </w:num>
  <w:num w:numId="157">
    <w:abstractNumId w:val="23"/>
  </w:num>
  <w:num w:numId="158">
    <w:abstractNumId w:val="92"/>
  </w:num>
  <w:num w:numId="159">
    <w:abstractNumId w:val="81"/>
  </w:num>
  <w:num w:numId="160">
    <w:abstractNumId w:val="145"/>
  </w:num>
  <w:num w:numId="161">
    <w:abstractNumId w:val="107"/>
  </w:num>
  <w:num w:numId="162">
    <w:abstractNumId w:val="30"/>
  </w:num>
  <w:num w:numId="163">
    <w:abstractNumId w:val="42"/>
  </w:num>
  <w:num w:numId="164">
    <w:abstractNumId w:val="71"/>
  </w:num>
  <w:num w:numId="165">
    <w:abstractNumId w:val="0"/>
  </w:num>
  <w:num w:numId="166">
    <w:abstractNumId w:val="143"/>
  </w:num>
  <w:num w:numId="167">
    <w:abstractNumId w:val="19"/>
  </w:num>
  <w:num w:numId="168">
    <w:abstractNumId w:val="15"/>
  </w:num>
  <w:num w:numId="169">
    <w:abstractNumId w:val="163"/>
  </w:num>
  <w:num w:numId="170">
    <w:abstractNumId w:val="157"/>
  </w:num>
  <w:num w:numId="171">
    <w:abstractNumId w:val="136"/>
  </w:num>
  <w:num w:numId="172">
    <w:abstractNumId w:val="105"/>
  </w:num>
  <w:num w:numId="173">
    <w:abstractNumId w:val="18"/>
  </w:num>
  <w:num w:numId="174">
    <w:abstractNumId w:val="62"/>
  </w:num>
  <w:num w:numId="175">
    <w:abstractNumId w:val="125"/>
  </w:num>
  <w:num w:numId="176">
    <w:abstractNumId w:val="170"/>
  </w:num>
  <w:num w:numId="177">
    <w:abstractNumId w:val="14"/>
  </w:num>
  <w:num w:numId="178">
    <w:abstractNumId w:val="37"/>
  </w:num>
  <w:num w:numId="179">
    <w:abstractNumId w:val="51"/>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SortMethod w:val="0004"/>
  <w:revisionView w:inkAnnotations="0"/>
  <w:defaultTabStop w:val="708"/>
  <w:hyphenationZone w:val="425"/>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5BD"/>
    <w:rsid w:val="00003AAC"/>
    <w:rsid w:val="000047C9"/>
    <w:rsid w:val="000057DC"/>
    <w:rsid w:val="00005D64"/>
    <w:rsid w:val="000075E7"/>
    <w:rsid w:val="00011C99"/>
    <w:rsid w:val="0001266A"/>
    <w:rsid w:val="00012941"/>
    <w:rsid w:val="00013DB3"/>
    <w:rsid w:val="00014245"/>
    <w:rsid w:val="00014802"/>
    <w:rsid w:val="0001644C"/>
    <w:rsid w:val="00017865"/>
    <w:rsid w:val="00021E94"/>
    <w:rsid w:val="00021F03"/>
    <w:rsid w:val="00023243"/>
    <w:rsid w:val="0002342C"/>
    <w:rsid w:val="00023777"/>
    <w:rsid w:val="00023F68"/>
    <w:rsid w:val="00024160"/>
    <w:rsid w:val="000276FC"/>
    <w:rsid w:val="00027990"/>
    <w:rsid w:val="00030EA9"/>
    <w:rsid w:val="000313BB"/>
    <w:rsid w:val="00033716"/>
    <w:rsid w:val="00034D8D"/>
    <w:rsid w:val="000350FF"/>
    <w:rsid w:val="00037609"/>
    <w:rsid w:val="0003779B"/>
    <w:rsid w:val="00040001"/>
    <w:rsid w:val="0004015F"/>
    <w:rsid w:val="000409CB"/>
    <w:rsid w:val="0004383E"/>
    <w:rsid w:val="000453D5"/>
    <w:rsid w:val="00046721"/>
    <w:rsid w:val="00051BDB"/>
    <w:rsid w:val="00052401"/>
    <w:rsid w:val="00052932"/>
    <w:rsid w:val="00052E90"/>
    <w:rsid w:val="000541C9"/>
    <w:rsid w:val="00054DBB"/>
    <w:rsid w:val="00055304"/>
    <w:rsid w:val="00055E29"/>
    <w:rsid w:val="00056251"/>
    <w:rsid w:val="00056640"/>
    <w:rsid w:val="000567CD"/>
    <w:rsid w:val="000610F3"/>
    <w:rsid w:val="00061A85"/>
    <w:rsid w:val="00063235"/>
    <w:rsid w:val="000641BE"/>
    <w:rsid w:val="000647E8"/>
    <w:rsid w:val="00064B46"/>
    <w:rsid w:val="00065E0B"/>
    <w:rsid w:val="00070D87"/>
    <w:rsid w:val="000753B7"/>
    <w:rsid w:val="000765EE"/>
    <w:rsid w:val="000774DB"/>
    <w:rsid w:val="00077ACF"/>
    <w:rsid w:val="00077B7E"/>
    <w:rsid w:val="00077D0E"/>
    <w:rsid w:val="00081015"/>
    <w:rsid w:val="00082480"/>
    <w:rsid w:val="0008274B"/>
    <w:rsid w:val="00082924"/>
    <w:rsid w:val="000829FB"/>
    <w:rsid w:val="00082BE4"/>
    <w:rsid w:val="00083B15"/>
    <w:rsid w:val="00083BEE"/>
    <w:rsid w:val="00083DA2"/>
    <w:rsid w:val="00083E1F"/>
    <w:rsid w:val="0008404D"/>
    <w:rsid w:val="00085C55"/>
    <w:rsid w:val="0008678E"/>
    <w:rsid w:val="00086A46"/>
    <w:rsid w:val="00090C5C"/>
    <w:rsid w:val="0009127C"/>
    <w:rsid w:val="00091732"/>
    <w:rsid w:val="000918CE"/>
    <w:rsid w:val="000947A2"/>
    <w:rsid w:val="00094A85"/>
    <w:rsid w:val="00095C5F"/>
    <w:rsid w:val="0009608A"/>
    <w:rsid w:val="00096273"/>
    <w:rsid w:val="00096891"/>
    <w:rsid w:val="0009757C"/>
    <w:rsid w:val="000A0327"/>
    <w:rsid w:val="000A0958"/>
    <w:rsid w:val="000A0ACB"/>
    <w:rsid w:val="000A1F47"/>
    <w:rsid w:val="000A1FE2"/>
    <w:rsid w:val="000A2775"/>
    <w:rsid w:val="000A4E35"/>
    <w:rsid w:val="000A501D"/>
    <w:rsid w:val="000A6B6D"/>
    <w:rsid w:val="000A778B"/>
    <w:rsid w:val="000B014C"/>
    <w:rsid w:val="000B0F02"/>
    <w:rsid w:val="000B226C"/>
    <w:rsid w:val="000B354D"/>
    <w:rsid w:val="000B49E5"/>
    <w:rsid w:val="000B4F26"/>
    <w:rsid w:val="000B58A5"/>
    <w:rsid w:val="000B64FB"/>
    <w:rsid w:val="000B6BA0"/>
    <w:rsid w:val="000B79F5"/>
    <w:rsid w:val="000B7AB6"/>
    <w:rsid w:val="000C11E4"/>
    <w:rsid w:val="000C1A15"/>
    <w:rsid w:val="000C31D3"/>
    <w:rsid w:val="000C38D6"/>
    <w:rsid w:val="000C3C80"/>
    <w:rsid w:val="000C5071"/>
    <w:rsid w:val="000C5160"/>
    <w:rsid w:val="000C5606"/>
    <w:rsid w:val="000C5969"/>
    <w:rsid w:val="000C6E5A"/>
    <w:rsid w:val="000C707F"/>
    <w:rsid w:val="000C70D1"/>
    <w:rsid w:val="000C76CA"/>
    <w:rsid w:val="000D0D97"/>
    <w:rsid w:val="000D0D9E"/>
    <w:rsid w:val="000D1B03"/>
    <w:rsid w:val="000D1ED9"/>
    <w:rsid w:val="000D42B8"/>
    <w:rsid w:val="000D462A"/>
    <w:rsid w:val="000D489F"/>
    <w:rsid w:val="000D5FE1"/>
    <w:rsid w:val="000D6884"/>
    <w:rsid w:val="000D6A60"/>
    <w:rsid w:val="000D6A8A"/>
    <w:rsid w:val="000E01B5"/>
    <w:rsid w:val="000E0362"/>
    <w:rsid w:val="000E1B35"/>
    <w:rsid w:val="000E2E67"/>
    <w:rsid w:val="000E3561"/>
    <w:rsid w:val="000F00BE"/>
    <w:rsid w:val="000F086F"/>
    <w:rsid w:val="000F0919"/>
    <w:rsid w:val="000F12FF"/>
    <w:rsid w:val="000F15D1"/>
    <w:rsid w:val="000F1EAE"/>
    <w:rsid w:val="000F2128"/>
    <w:rsid w:val="000F3A9B"/>
    <w:rsid w:val="000F410A"/>
    <w:rsid w:val="000F7772"/>
    <w:rsid w:val="00100565"/>
    <w:rsid w:val="001005A6"/>
    <w:rsid w:val="00103261"/>
    <w:rsid w:val="001037D1"/>
    <w:rsid w:val="00103CB4"/>
    <w:rsid w:val="00103ECF"/>
    <w:rsid w:val="00104206"/>
    <w:rsid w:val="001065A1"/>
    <w:rsid w:val="001077A3"/>
    <w:rsid w:val="00107C75"/>
    <w:rsid w:val="001130D3"/>
    <w:rsid w:val="00113122"/>
    <w:rsid w:val="00113218"/>
    <w:rsid w:val="00114593"/>
    <w:rsid w:val="00114596"/>
    <w:rsid w:val="00114C43"/>
    <w:rsid w:val="00115BC2"/>
    <w:rsid w:val="00120CC5"/>
    <w:rsid w:val="00120EBF"/>
    <w:rsid w:val="00121032"/>
    <w:rsid w:val="0012187C"/>
    <w:rsid w:val="00121B72"/>
    <w:rsid w:val="001222BA"/>
    <w:rsid w:val="00122E7F"/>
    <w:rsid w:val="00123706"/>
    <w:rsid w:val="001241D6"/>
    <w:rsid w:val="001256E2"/>
    <w:rsid w:val="00125E72"/>
    <w:rsid w:val="00126B7F"/>
    <w:rsid w:val="00127647"/>
    <w:rsid w:val="00131164"/>
    <w:rsid w:val="0013125D"/>
    <w:rsid w:val="00132165"/>
    <w:rsid w:val="00132835"/>
    <w:rsid w:val="00134883"/>
    <w:rsid w:val="001356AF"/>
    <w:rsid w:val="00136232"/>
    <w:rsid w:val="00136451"/>
    <w:rsid w:val="00136D52"/>
    <w:rsid w:val="0014069B"/>
    <w:rsid w:val="00140B4F"/>
    <w:rsid w:val="001412BA"/>
    <w:rsid w:val="00141892"/>
    <w:rsid w:val="0014274D"/>
    <w:rsid w:val="00145FC4"/>
    <w:rsid w:val="00147678"/>
    <w:rsid w:val="00150266"/>
    <w:rsid w:val="00151884"/>
    <w:rsid w:val="0015223C"/>
    <w:rsid w:val="00152E78"/>
    <w:rsid w:val="00153387"/>
    <w:rsid w:val="00153753"/>
    <w:rsid w:val="00153A11"/>
    <w:rsid w:val="00154145"/>
    <w:rsid w:val="001543DB"/>
    <w:rsid w:val="001545D8"/>
    <w:rsid w:val="001551A4"/>
    <w:rsid w:val="00155759"/>
    <w:rsid w:val="0015672A"/>
    <w:rsid w:val="00156E45"/>
    <w:rsid w:val="001574D1"/>
    <w:rsid w:val="001579A2"/>
    <w:rsid w:val="00157FE0"/>
    <w:rsid w:val="00160725"/>
    <w:rsid w:val="00161384"/>
    <w:rsid w:val="001616C5"/>
    <w:rsid w:val="00162A88"/>
    <w:rsid w:val="00164162"/>
    <w:rsid w:val="00164AAD"/>
    <w:rsid w:val="00164D35"/>
    <w:rsid w:val="00165530"/>
    <w:rsid w:val="001655E4"/>
    <w:rsid w:val="00165BDE"/>
    <w:rsid w:val="00167538"/>
    <w:rsid w:val="0017036E"/>
    <w:rsid w:val="001709F2"/>
    <w:rsid w:val="00170F3E"/>
    <w:rsid w:val="00171FAC"/>
    <w:rsid w:val="00172C9E"/>
    <w:rsid w:val="00174AEA"/>
    <w:rsid w:val="001751F4"/>
    <w:rsid w:val="001756EF"/>
    <w:rsid w:val="001768FE"/>
    <w:rsid w:val="00177904"/>
    <w:rsid w:val="001800DA"/>
    <w:rsid w:val="0018081D"/>
    <w:rsid w:val="00180D27"/>
    <w:rsid w:val="00180F3C"/>
    <w:rsid w:val="001817CD"/>
    <w:rsid w:val="00181B28"/>
    <w:rsid w:val="00183549"/>
    <w:rsid w:val="00183A73"/>
    <w:rsid w:val="00185DD5"/>
    <w:rsid w:val="001862C5"/>
    <w:rsid w:val="00187CEF"/>
    <w:rsid w:val="00190E20"/>
    <w:rsid w:val="00191E11"/>
    <w:rsid w:val="00192D8A"/>
    <w:rsid w:val="0019383C"/>
    <w:rsid w:val="00196D91"/>
    <w:rsid w:val="00197062"/>
    <w:rsid w:val="00197906"/>
    <w:rsid w:val="00197BDE"/>
    <w:rsid w:val="001A02B9"/>
    <w:rsid w:val="001A19CF"/>
    <w:rsid w:val="001A21F9"/>
    <w:rsid w:val="001A45FE"/>
    <w:rsid w:val="001A5F73"/>
    <w:rsid w:val="001A65F3"/>
    <w:rsid w:val="001A75AA"/>
    <w:rsid w:val="001A79CE"/>
    <w:rsid w:val="001A7C08"/>
    <w:rsid w:val="001B1122"/>
    <w:rsid w:val="001B1CFF"/>
    <w:rsid w:val="001B1D86"/>
    <w:rsid w:val="001B1EB3"/>
    <w:rsid w:val="001B2D59"/>
    <w:rsid w:val="001B3427"/>
    <w:rsid w:val="001B35B6"/>
    <w:rsid w:val="001B4573"/>
    <w:rsid w:val="001B4693"/>
    <w:rsid w:val="001B53A5"/>
    <w:rsid w:val="001B583C"/>
    <w:rsid w:val="001B5A11"/>
    <w:rsid w:val="001B5A39"/>
    <w:rsid w:val="001B5AF2"/>
    <w:rsid w:val="001B5C57"/>
    <w:rsid w:val="001B6690"/>
    <w:rsid w:val="001B66A7"/>
    <w:rsid w:val="001B7B3F"/>
    <w:rsid w:val="001C15BD"/>
    <w:rsid w:val="001C217F"/>
    <w:rsid w:val="001C4535"/>
    <w:rsid w:val="001C5847"/>
    <w:rsid w:val="001C5DFC"/>
    <w:rsid w:val="001C6079"/>
    <w:rsid w:val="001C7140"/>
    <w:rsid w:val="001C716F"/>
    <w:rsid w:val="001C7AA4"/>
    <w:rsid w:val="001C7F9E"/>
    <w:rsid w:val="001D1073"/>
    <w:rsid w:val="001D1189"/>
    <w:rsid w:val="001D1AF6"/>
    <w:rsid w:val="001D1EC8"/>
    <w:rsid w:val="001D387A"/>
    <w:rsid w:val="001D44FD"/>
    <w:rsid w:val="001D476B"/>
    <w:rsid w:val="001D4C94"/>
    <w:rsid w:val="001D5033"/>
    <w:rsid w:val="001D6FDC"/>
    <w:rsid w:val="001D7C9C"/>
    <w:rsid w:val="001D7E10"/>
    <w:rsid w:val="001E017D"/>
    <w:rsid w:val="001E0D1E"/>
    <w:rsid w:val="001E24B3"/>
    <w:rsid w:val="001E2E6D"/>
    <w:rsid w:val="001E3972"/>
    <w:rsid w:val="001E39BA"/>
    <w:rsid w:val="001E42C8"/>
    <w:rsid w:val="001E74FE"/>
    <w:rsid w:val="001F061F"/>
    <w:rsid w:val="001F0E6E"/>
    <w:rsid w:val="001F0FEC"/>
    <w:rsid w:val="001F1A96"/>
    <w:rsid w:val="001F1AD1"/>
    <w:rsid w:val="001F1EB7"/>
    <w:rsid w:val="001F23CB"/>
    <w:rsid w:val="001F416A"/>
    <w:rsid w:val="001F6533"/>
    <w:rsid w:val="00201DC4"/>
    <w:rsid w:val="00202C1F"/>
    <w:rsid w:val="002034F0"/>
    <w:rsid w:val="0020428E"/>
    <w:rsid w:val="002043AA"/>
    <w:rsid w:val="002050FD"/>
    <w:rsid w:val="00205528"/>
    <w:rsid w:val="00205639"/>
    <w:rsid w:val="00205C1B"/>
    <w:rsid w:val="002066BE"/>
    <w:rsid w:val="00207204"/>
    <w:rsid w:val="00207BCA"/>
    <w:rsid w:val="00210C4D"/>
    <w:rsid w:val="00211B2A"/>
    <w:rsid w:val="00211FC9"/>
    <w:rsid w:val="002125B3"/>
    <w:rsid w:val="002126F8"/>
    <w:rsid w:val="002135BE"/>
    <w:rsid w:val="00214D09"/>
    <w:rsid w:val="00214FC1"/>
    <w:rsid w:val="00215DAC"/>
    <w:rsid w:val="00216979"/>
    <w:rsid w:val="0022038B"/>
    <w:rsid w:val="00220433"/>
    <w:rsid w:val="00221430"/>
    <w:rsid w:val="00222B3F"/>
    <w:rsid w:val="00222EF5"/>
    <w:rsid w:val="00223791"/>
    <w:rsid w:val="00224017"/>
    <w:rsid w:val="0022448C"/>
    <w:rsid w:val="00225A91"/>
    <w:rsid w:val="002263CC"/>
    <w:rsid w:val="0022651D"/>
    <w:rsid w:val="00226552"/>
    <w:rsid w:val="0022734D"/>
    <w:rsid w:val="002273EB"/>
    <w:rsid w:val="00227834"/>
    <w:rsid w:val="00230741"/>
    <w:rsid w:val="0023078D"/>
    <w:rsid w:val="0023128E"/>
    <w:rsid w:val="00231709"/>
    <w:rsid w:val="00231940"/>
    <w:rsid w:val="00231BAA"/>
    <w:rsid w:val="00233D5A"/>
    <w:rsid w:val="002367C0"/>
    <w:rsid w:val="002411D5"/>
    <w:rsid w:val="0024392A"/>
    <w:rsid w:val="00245993"/>
    <w:rsid w:val="00246018"/>
    <w:rsid w:val="002473A4"/>
    <w:rsid w:val="002518CD"/>
    <w:rsid w:val="00252A3D"/>
    <w:rsid w:val="00252E99"/>
    <w:rsid w:val="00252EED"/>
    <w:rsid w:val="002536BA"/>
    <w:rsid w:val="00253FDF"/>
    <w:rsid w:val="002541EA"/>
    <w:rsid w:val="00254B29"/>
    <w:rsid w:val="00255635"/>
    <w:rsid w:val="00256FFD"/>
    <w:rsid w:val="002571AC"/>
    <w:rsid w:val="002572F4"/>
    <w:rsid w:val="00260824"/>
    <w:rsid w:val="0026126B"/>
    <w:rsid w:val="00261794"/>
    <w:rsid w:val="00262AE4"/>
    <w:rsid w:val="002641DD"/>
    <w:rsid w:val="002643ED"/>
    <w:rsid w:val="002644BF"/>
    <w:rsid w:val="00264C75"/>
    <w:rsid w:val="00265F29"/>
    <w:rsid w:val="00271451"/>
    <w:rsid w:val="00271F2E"/>
    <w:rsid w:val="00272C4F"/>
    <w:rsid w:val="002731DB"/>
    <w:rsid w:val="00274080"/>
    <w:rsid w:val="002742AE"/>
    <w:rsid w:val="00274789"/>
    <w:rsid w:val="00275222"/>
    <w:rsid w:val="00280545"/>
    <w:rsid w:val="00280A86"/>
    <w:rsid w:val="0028140E"/>
    <w:rsid w:val="00281EAC"/>
    <w:rsid w:val="002825AA"/>
    <w:rsid w:val="00282CC6"/>
    <w:rsid w:val="002831E4"/>
    <w:rsid w:val="0028330E"/>
    <w:rsid w:val="0028577A"/>
    <w:rsid w:val="0028603D"/>
    <w:rsid w:val="002906C8"/>
    <w:rsid w:val="0029115C"/>
    <w:rsid w:val="0029195A"/>
    <w:rsid w:val="00292F39"/>
    <w:rsid w:val="00295DFE"/>
    <w:rsid w:val="00295FF8"/>
    <w:rsid w:val="002971DA"/>
    <w:rsid w:val="0029733C"/>
    <w:rsid w:val="002977BD"/>
    <w:rsid w:val="00297D37"/>
    <w:rsid w:val="00297E9A"/>
    <w:rsid w:val="002A0FD3"/>
    <w:rsid w:val="002A0FDA"/>
    <w:rsid w:val="002A22CD"/>
    <w:rsid w:val="002A2603"/>
    <w:rsid w:val="002A29B0"/>
    <w:rsid w:val="002A4B49"/>
    <w:rsid w:val="002A4EF4"/>
    <w:rsid w:val="002A5039"/>
    <w:rsid w:val="002A5F05"/>
    <w:rsid w:val="002A639F"/>
    <w:rsid w:val="002A6699"/>
    <w:rsid w:val="002A66FF"/>
    <w:rsid w:val="002A7229"/>
    <w:rsid w:val="002A74C9"/>
    <w:rsid w:val="002A7683"/>
    <w:rsid w:val="002B01E8"/>
    <w:rsid w:val="002B0D27"/>
    <w:rsid w:val="002B2200"/>
    <w:rsid w:val="002B37FE"/>
    <w:rsid w:val="002B3C27"/>
    <w:rsid w:val="002B4471"/>
    <w:rsid w:val="002B6152"/>
    <w:rsid w:val="002B706A"/>
    <w:rsid w:val="002C2111"/>
    <w:rsid w:val="002C2D38"/>
    <w:rsid w:val="002C3444"/>
    <w:rsid w:val="002C3C87"/>
    <w:rsid w:val="002C6EF5"/>
    <w:rsid w:val="002C79FC"/>
    <w:rsid w:val="002C7BD1"/>
    <w:rsid w:val="002D3D98"/>
    <w:rsid w:val="002D4302"/>
    <w:rsid w:val="002D6328"/>
    <w:rsid w:val="002D6D3B"/>
    <w:rsid w:val="002D76CA"/>
    <w:rsid w:val="002E0A85"/>
    <w:rsid w:val="002E0CE2"/>
    <w:rsid w:val="002E1DEB"/>
    <w:rsid w:val="002E26D0"/>
    <w:rsid w:val="002E34C3"/>
    <w:rsid w:val="002E3612"/>
    <w:rsid w:val="002E3B25"/>
    <w:rsid w:val="002E60C2"/>
    <w:rsid w:val="002E6249"/>
    <w:rsid w:val="002E7BA1"/>
    <w:rsid w:val="002E7C36"/>
    <w:rsid w:val="002F04B2"/>
    <w:rsid w:val="002F0550"/>
    <w:rsid w:val="002F0896"/>
    <w:rsid w:val="002F114F"/>
    <w:rsid w:val="002F11E5"/>
    <w:rsid w:val="002F2667"/>
    <w:rsid w:val="002F3BBC"/>
    <w:rsid w:val="002F5486"/>
    <w:rsid w:val="002F5BA7"/>
    <w:rsid w:val="002F6E03"/>
    <w:rsid w:val="002F70C1"/>
    <w:rsid w:val="002F783F"/>
    <w:rsid w:val="003013F4"/>
    <w:rsid w:val="00301F23"/>
    <w:rsid w:val="00302480"/>
    <w:rsid w:val="003025E5"/>
    <w:rsid w:val="003027F7"/>
    <w:rsid w:val="00302A7A"/>
    <w:rsid w:val="003042FE"/>
    <w:rsid w:val="00304424"/>
    <w:rsid w:val="003044BB"/>
    <w:rsid w:val="0030488A"/>
    <w:rsid w:val="00305259"/>
    <w:rsid w:val="003054D3"/>
    <w:rsid w:val="00305F72"/>
    <w:rsid w:val="003070C6"/>
    <w:rsid w:val="00307706"/>
    <w:rsid w:val="00310DA1"/>
    <w:rsid w:val="00311238"/>
    <w:rsid w:val="0031162F"/>
    <w:rsid w:val="00313DFE"/>
    <w:rsid w:val="003144A8"/>
    <w:rsid w:val="00316CCA"/>
    <w:rsid w:val="003232F6"/>
    <w:rsid w:val="00323696"/>
    <w:rsid w:val="00323992"/>
    <w:rsid w:val="00323B75"/>
    <w:rsid w:val="00324DDD"/>
    <w:rsid w:val="0032556A"/>
    <w:rsid w:val="00325686"/>
    <w:rsid w:val="00326368"/>
    <w:rsid w:val="00326E9B"/>
    <w:rsid w:val="00326FB7"/>
    <w:rsid w:val="0032728C"/>
    <w:rsid w:val="00332163"/>
    <w:rsid w:val="003326FD"/>
    <w:rsid w:val="003330BB"/>
    <w:rsid w:val="003339BE"/>
    <w:rsid w:val="0033648A"/>
    <w:rsid w:val="00336B32"/>
    <w:rsid w:val="00336E0E"/>
    <w:rsid w:val="00337B14"/>
    <w:rsid w:val="00337B67"/>
    <w:rsid w:val="00337E84"/>
    <w:rsid w:val="00340742"/>
    <w:rsid w:val="003409BB"/>
    <w:rsid w:val="00340B03"/>
    <w:rsid w:val="00341EDA"/>
    <w:rsid w:val="0034328F"/>
    <w:rsid w:val="00343B7D"/>
    <w:rsid w:val="00343BC0"/>
    <w:rsid w:val="00343E65"/>
    <w:rsid w:val="003449A4"/>
    <w:rsid w:val="0034611E"/>
    <w:rsid w:val="003463BC"/>
    <w:rsid w:val="00346EF6"/>
    <w:rsid w:val="00350CF8"/>
    <w:rsid w:val="003511BD"/>
    <w:rsid w:val="003526BF"/>
    <w:rsid w:val="003528E7"/>
    <w:rsid w:val="00353724"/>
    <w:rsid w:val="003539CE"/>
    <w:rsid w:val="00353A9B"/>
    <w:rsid w:val="003543A3"/>
    <w:rsid w:val="00354798"/>
    <w:rsid w:val="00354977"/>
    <w:rsid w:val="003549FA"/>
    <w:rsid w:val="003552F0"/>
    <w:rsid w:val="00355701"/>
    <w:rsid w:val="003562BD"/>
    <w:rsid w:val="003570C0"/>
    <w:rsid w:val="003574E4"/>
    <w:rsid w:val="003603DC"/>
    <w:rsid w:val="003610A7"/>
    <w:rsid w:val="00361143"/>
    <w:rsid w:val="003615ED"/>
    <w:rsid w:val="00362AD2"/>
    <w:rsid w:val="003631C7"/>
    <w:rsid w:val="00363B06"/>
    <w:rsid w:val="00363D0D"/>
    <w:rsid w:val="00363D65"/>
    <w:rsid w:val="00364138"/>
    <w:rsid w:val="00364526"/>
    <w:rsid w:val="00364CB2"/>
    <w:rsid w:val="00364D5A"/>
    <w:rsid w:val="00364E29"/>
    <w:rsid w:val="003651A9"/>
    <w:rsid w:val="00365A1E"/>
    <w:rsid w:val="00365ED3"/>
    <w:rsid w:val="0036743D"/>
    <w:rsid w:val="00372973"/>
    <w:rsid w:val="00372A0D"/>
    <w:rsid w:val="0037363E"/>
    <w:rsid w:val="003739E8"/>
    <w:rsid w:val="003749C9"/>
    <w:rsid w:val="0037629B"/>
    <w:rsid w:val="0037683D"/>
    <w:rsid w:val="00376E1B"/>
    <w:rsid w:val="003778CA"/>
    <w:rsid w:val="00380194"/>
    <w:rsid w:val="003805B2"/>
    <w:rsid w:val="00380AB1"/>
    <w:rsid w:val="00381824"/>
    <w:rsid w:val="003836BE"/>
    <w:rsid w:val="00384813"/>
    <w:rsid w:val="00385EE4"/>
    <w:rsid w:val="00385F5D"/>
    <w:rsid w:val="0038654E"/>
    <w:rsid w:val="00386907"/>
    <w:rsid w:val="00386B6A"/>
    <w:rsid w:val="00387023"/>
    <w:rsid w:val="0039052E"/>
    <w:rsid w:val="003906E3"/>
    <w:rsid w:val="00390E27"/>
    <w:rsid w:val="003911E1"/>
    <w:rsid w:val="00392F34"/>
    <w:rsid w:val="0039553A"/>
    <w:rsid w:val="003969B2"/>
    <w:rsid w:val="00397002"/>
    <w:rsid w:val="003A04F4"/>
    <w:rsid w:val="003A113F"/>
    <w:rsid w:val="003A1760"/>
    <w:rsid w:val="003A18C3"/>
    <w:rsid w:val="003A389E"/>
    <w:rsid w:val="003A43EB"/>
    <w:rsid w:val="003A49D4"/>
    <w:rsid w:val="003A55B5"/>
    <w:rsid w:val="003A6B89"/>
    <w:rsid w:val="003A7530"/>
    <w:rsid w:val="003A77AD"/>
    <w:rsid w:val="003A7ED6"/>
    <w:rsid w:val="003B027F"/>
    <w:rsid w:val="003B07E9"/>
    <w:rsid w:val="003B0A13"/>
    <w:rsid w:val="003B0C31"/>
    <w:rsid w:val="003B26FF"/>
    <w:rsid w:val="003B2FF6"/>
    <w:rsid w:val="003B3CFB"/>
    <w:rsid w:val="003B50B2"/>
    <w:rsid w:val="003B5DA7"/>
    <w:rsid w:val="003B638A"/>
    <w:rsid w:val="003C130C"/>
    <w:rsid w:val="003C195E"/>
    <w:rsid w:val="003C1989"/>
    <w:rsid w:val="003C2048"/>
    <w:rsid w:val="003C21C2"/>
    <w:rsid w:val="003C2572"/>
    <w:rsid w:val="003C3750"/>
    <w:rsid w:val="003C4544"/>
    <w:rsid w:val="003C4D9B"/>
    <w:rsid w:val="003C521F"/>
    <w:rsid w:val="003C5AE4"/>
    <w:rsid w:val="003C7536"/>
    <w:rsid w:val="003C756A"/>
    <w:rsid w:val="003C7FAE"/>
    <w:rsid w:val="003D0D11"/>
    <w:rsid w:val="003D2B62"/>
    <w:rsid w:val="003D2BBA"/>
    <w:rsid w:val="003D2C98"/>
    <w:rsid w:val="003D4EEB"/>
    <w:rsid w:val="003D695F"/>
    <w:rsid w:val="003D6D4E"/>
    <w:rsid w:val="003D6E5D"/>
    <w:rsid w:val="003D7076"/>
    <w:rsid w:val="003D70D3"/>
    <w:rsid w:val="003E01C6"/>
    <w:rsid w:val="003E07E2"/>
    <w:rsid w:val="003E09A2"/>
    <w:rsid w:val="003E0A9B"/>
    <w:rsid w:val="003E1CD7"/>
    <w:rsid w:val="003E1FA9"/>
    <w:rsid w:val="003E3A2C"/>
    <w:rsid w:val="003E4EF5"/>
    <w:rsid w:val="003E59FA"/>
    <w:rsid w:val="003E6593"/>
    <w:rsid w:val="003E7130"/>
    <w:rsid w:val="003F125B"/>
    <w:rsid w:val="003F20F6"/>
    <w:rsid w:val="003F30C8"/>
    <w:rsid w:val="003F50EC"/>
    <w:rsid w:val="003F5BB1"/>
    <w:rsid w:val="003F5E6B"/>
    <w:rsid w:val="003F70CA"/>
    <w:rsid w:val="003F72B3"/>
    <w:rsid w:val="00401491"/>
    <w:rsid w:val="004063FF"/>
    <w:rsid w:val="004064C5"/>
    <w:rsid w:val="0040738F"/>
    <w:rsid w:val="0040759C"/>
    <w:rsid w:val="00407B3E"/>
    <w:rsid w:val="00411E7E"/>
    <w:rsid w:val="00411FBB"/>
    <w:rsid w:val="00412B1B"/>
    <w:rsid w:val="00413422"/>
    <w:rsid w:val="00413629"/>
    <w:rsid w:val="00414B29"/>
    <w:rsid w:val="00415ABD"/>
    <w:rsid w:val="00416109"/>
    <w:rsid w:val="00416A46"/>
    <w:rsid w:val="00417988"/>
    <w:rsid w:val="0042068F"/>
    <w:rsid w:val="0042176F"/>
    <w:rsid w:val="00421C6A"/>
    <w:rsid w:val="00421FD5"/>
    <w:rsid w:val="0042239F"/>
    <w:rsid w:val="004235CF"/>
    <w:rsid w:val="0042378E"/>
    <w:rsid w:val="00425595"/>
    <w:rsid w:val="00426A67"/>
    <w:rsid w:val="004272AC"/>
    <w:rsid w:val="00427489"/>
    <w:rsid w:val="0042760E"/>
    <w:rsid w:val="00430206"/>
    <w:rsid w:val="00430E40"/>
    <w:rsid w:val="00431AA5"/>
    <w:rsid w:val="004325DF"/>
    <w:rsid w:val="00433F2F"/>
    <w:rsid w:val="00435058"/>
    <w:rsid w:val="00435B9C"/>
    <w:rsid w:val="00436E30"/>
    <w:rsid w:val="004372A2"/>
    <w:rsid w:val="00437E06"/>
    <w:rsid w:val="004402A3"/>
    <w:rsid w:val="0044122E"/>
    <w:rsid w:val="004416EE"/>
    <w:rsid w:val="00441720"/>
    <w:rsid w:val="00441E86"/>
    <w:rsid w:val="0044418A"/>
    <w:rsid w:val="00445C75"/>
    <w:rsid w:val="004465B1"/>
    <w:rsid w:val="00446919"/>
    <w:rsid w:val="00447D8C"/>
    <w:rsid w:val="00447E78"/>
    <w:rsid w:val="00447EE5"/>
    <w:rsid w:val="00450725"/>
    <w:rsid w:val="00450C41"/>
    <w:rsid w:val="00450D73"/>
    <w:rsid w:val="004519EC"/>
    <w:rsid w:val="00452473"/>
    <w:rsid w:val="00452E27"/>
    <w:rsid w:val="0045374B"/>
    <w:rsid w:val="004550EA"/>
    <w:rsid w:val="00456170"/>
    <w:rsid w:val="0046041D"/>
    <w:rsid w:val="00460776"/>
    <w:rsid w:val="00461514"/>
    <w:rsid w:val="004616B8"/>
    <w:rsid w:val="004618DC"/>
    <w:rsid w:val="004620CC"/>
    <w:rsid w:val="004626DB"/>
    <w:rsid w:val="00463209"/>
    <w:rsid w:val="00463D83"/>
    <w:rsid w:val="00463EA9"/>
    <w:rsid w:val="00463F8A"/>
    <w:rsid w:val="00464A77"/>
    <w:rsid w:val="0046624A"/>
    <w:rsid w:val="0047018D"/>
    <w:rsid w:val="00471381"/>
    <w:rsid w:val="00471955"/>
    <w:rsid w:val="0047360C"/>
    <w:rsid w:val="00473EA9"/>
    <w:rsid w:val="0047418A"/>
    <w:rsid w:val="0047527F"/>
    <w:rsid w:val="004765BC"/>
    <w:rsid w:val="00476925"/>
    <w:rsid w:val="00480527"/>
    <w:rsid w:val="004812DF"/>
    <w:rsid w:val="004825CF"/>
    <w:rsid w:val="0048446A"/>
    <w:rsid w:val="00486B97"/>
    <w:rsid w:val="00490B93"/>
    <w:rsid w:val="00491115"/>
    <w:rsid w:val="00491AB7"/>
    <w:rsid w:val="00491CF7"/>
    <w:rsid w:val="00491E96"/>
    <w:rsid w:val="00492BC1"/>
    <w:rsid w:val="004930A0"/>
    <w:rsid w:val="004946AD"/>
    <w:rsid w:val="00494781"/>
    <w:rsid w:val="00494834"/>
    <w:rsid w:val="00494D0F"/>
    <w:rsid w:val="0049512D"/>
    <w:rsid w:val="004952FA"/>
    <w:rsid w:val="00495FC7"/>
    <w:rsid w:val="004A06CA"/>
    <w:rsid w:val="004A13EC"/>
    <w:rsid w:val="004A2B1C"/>
    <w:rsid w:val="004A2DE8"/>
    <w:rsid w:val="004A59A2"/>
    <w:rsid w:val="004A664A"/>
    <w:rsid w:val="004A6840"/>
    <w:rsid w:val="004A6DE8"/>
    <w:rsid w:val="004B0A8B"/>
    <w:rsid w:val="004B111B"/>
    <w:rsid w:val="004B1DA1"/>
    <w:rsid w:val="004B2028"/>
    <w:rsid w:val="004B272B"/>
    <w:rsid w:val="004B28B3"/>
    <w:rsid w:val="004B58ED"/>
    <w:rsid w:val="004B6802"/>
    <w:rsid w:val="004B7740"/>
    <w:rsid w:val="004C0170"/>
    <w:rsid w:val="004C0770"/>
    <w:rsid w:val="004C0A7D"/>
    <w:rsid w:val="004C0EC7"/>
    <w:rsid w:val="004C11C7"/>
    <w:rsid w:val="004C21B4"/>
    <w:rsid w:val="004C30C2"/>
    <w:rsid w:val="004C3342"/>
    <w:rsid w:val="004C4D1B"/>
    <w:rsid w:val="004C5436"/>
    <w:rsid w:val="004C6384"/>
    <w:rsid w:val="004D01FB"/>
    <w:rsid w:val="004D09C3"/>
    <w:rsid w:val="004D0E73"/>
    <w:rsid w:val="004D15D1"/>
    <w:rsid w:val="004D486E"/>
    <w:rsid w:val="004D5DFA"/>
    <w:rsid w:val="004D6137"/>
    <w:rsid w:val="004D6ED3"/>
    <w:rsid w:val="004D6F36"/>
    <w:rsid w:val="004D7037"/>
    <w:rsid w:val="004E1171"/>
    <w:rsid w:val="004E14B3"/>
    <w:rsid w:val="004E1590"/>
    <w:rsid w:val="004E20D8"/>
    <w:rsid w:val="004E38D0"/>
    <w:rsid w:val="004E3A7B"/>
    <w:rsid w:val="004E4F3C"/>
    <w:rsid w:val="004E62FF"/>
    <w:rsid w:val="004E6BA5"/>
    <w:rsid w:val="004F08DB"/>
    <w:rsid w:val="004F1202"/>
    <w:rsid w:val="004F19FF"/>
    <w:rsid w:val="004F1A8A"/>
    <w:rsid w:val="004F1B9A"/>
    <w:rsid w:val="004F2330"/>
    <w:rsid w:val="004F3320"/>
    <w:rsid w:val="004F3638"/>
    <w:rsid w:val="004F3BCF"/>
    <w:rsid w:val="004F4AE1"/>
    <w:rsid w:val="004F4BD8"/>
    <w:rsid w:val="004F631F"/>
    <w:rsid w:val="004F6415"/>
    <w:rsid w:val="004F66E3"/>
    <w:rsid w:val="004F69FD"/>
    <w:rsid w:val="004F73DC"/>
    <w:rsid w:val="004F7C3F"/>
    <w:rsid w:val="0050006B"/>
    <w:rsid w:val="005001C1"/>
    <w:rsid w:val="0050184B"/>
    <w:rsid w:val="00502BB6"/>
    <w:rsid w:val="00502ECB"/>
    <w:rsid w:val="005045F9"/>
    <w:rsid w:val="00505415"/>
    <w:rsid w:val="00505C29"/>
    <w:rsid w:val="00506243"/>
    <w:rsid w:val="00506316"/>
    <w:rsid w:val="00506C03"/>
    <w:rsid w:val="00507A58"/>
    <w:rsid w:val="00507F4F"/>
    <w:rsid w:val="0051112B"/>
    <w:rsid w:val="005129D4"/>
    <w:rsid w:val="00512D0E"/>
    <w:rsid w:val="00513B05"/>
    <w:rsid w:val="00513DB3"/>
    <w:rsid w:val="0051474C"/>
    <w:rsid w:val="005158DE"/>
    <w:rsid w:val="005159F4"/>
    <w:rsid w:val="0052154B"/>
    <w:rsid w:val="00521638"/>
    <w:rsid w:val="0052265B"/>
    <w:rsid w:val="00525B5B"/>
    <w:rsid w:val="00525DBF"/>
    <w:rsid w:val="005264EC"/>
    <w:rsid w:val="005266DD"/>
    <w:rsid w:val="00527717"/>
    <w:rsid w:val="00530CA9"/>
    <w:rsid w:val="00532F13"/>
    <w:rsid w:val="00533502"/>
    <w:rsid w:val="00533B2E"/>
    <w:rsid w:val="005358BA"/>
    <w:rsid w:val="00537227"/>
    <w:rsid w:val="00537F0E"/>
    <w:rsid w:val="005403C8"/>
    <w:rsid w:val="00540D84"/>
    <w:rsid w:val="00542C77"/>
    <w:rsid w:val="00543D73"/>
    <w:rsid w:val="00544598"/>
    <w:rsid w:val="005445C7"/>
    <w:rsid w:val="005465A4"/>
    <w:rsid w:val="00547132"/>
    <w:rsid w:val="00547241"/>
    <w:rsid w:val="0054735C"/>
    <w:rsid w:val="0055004F"/>
    <w:rsid w:val="00554942"/>
    <w:rsid w:val="00554A97"/>
    <w:rsid w:val="00555495"/>
    <w:rsid w:val="00555551"/>
    <w:rsid w:val="0055580C"/>
    <w:rsid w:val="00557E58"/>
    <w:rsid w:val="00561602"/>
    <w:rsid w:val="00561D3E"/>
    <w:rsid w:val="00563135"/>
    <w:rsid w:val="005633E6"/>
    <w:rsid w:val="00564741"/>
    <w:rsid w:val="00564F8A"/>
    <w:rsid w:val="005652E5"/>
    <w:rsid w:val="00566314"/>
    <w:rsid w:val="00566A90"/>
    <w:rsid w:val="00566E51"/>
    <w:rsid w:val="0056753A"/>
    <w:rsid w:val="00567A51"/>
    <w:rsid w:val="00567E42"/>
    <w:rsid w:val="00570972"/>
    <w:rsid w:val="00571259"/>
    <w:rsid w:val="005715FD"/>
    <w:rsid w:val="00573382"/>
    <w:rsid w:val="00573A14"/>
    <w:rsid w:val="005744B0"/>
    <w:rsid w:val="00574D1F"/>
    <w:rsid w:val="005752F2"/>
    <w:rsid w:val="00575AC7"/>
    <w:rsid w:val="00576059"/>
    <w:rsid w:val="00580F65"/>
    <w:rsid w:val="0058142D"/>
    <w:rsid w:val="00584336"/>
    <w:rsid w:val="00584C4C"/>
    <w:rsid w:val="00590469"/>
    <w:rsid w:val="005906D9"/>
    <w:rsid w:val="005907D5"/>
    <w:rsid w:val="00590968"/>
    <w:rsid w:val="005918A7"/>
    <w:rsid w:val="005918E9"/>
    <w:rsid w:val="00592670"/>
    <w:rsid w:val="0059287D"/>
    <w:rsid w:val="00593D33"/>
    <w:rsid w:val="00593FCD"/>
    <w:rsid w:val="005940F4"/>
    <w:rsid w:val="005963E7"/>
    <w:rsid w:val="005965DE"/>
    <w:rsid w:val="005971E1"/>
    <w:rsid w:val="005A02B6"/>
    <w:rsid w:val="005A1B6F"/>
    <w:rsid w:val="005A1D37"/>
    <w:rsid w:val="005A1FC1"/>
    <w:rsid w:val="005A213A"/>
    <w:rsid w:val="005A31B7"/>
    <w:rsid w:val="005A3B86"/>
    <w:rsid w:val="005A4C6D"/>
    <w:rsid w:val="005A4DF1"/>
    <w:rsid w:val="005A622E"/>
    <w:rsid w:val="005A6E67"/>
    <w:rsid w:val="005A7134"/>
    <w:rsid w:val="005A7D2F"/>
    <w:rsid w:val="005B0420"/>
    <w:rsid w:val="005B0AD6"/>
    <w:rsid w:val="005B2725"/>
    <w:rsid w:val="005B273A"/>
    <w:rsid w:val="005B2853"/>
    <w:rsid w:val="005B295F"/>
    <w:rsid w:val="005B36C1"/>
    <w:rsid w:val="005B3ABA"/>
    <w:rsid w:val="005B3C10"/>
    <w:rsid w:val="005B3D35"/>
    <w:rsid w:val="005B4922"/>
    <w:rsid w:val="005B5E52"/>
    <w:rsid w:val="005B680A"/>
    <w:rsid w:val="005B74C7"/>
    <w:rsid w:val="005C3061"/>
    <w:rsid w:val="005C34B5"/>
    <w:rsid w:val="005C3A99"/>
    <w:rsid w:val="005C510F"/>
    <w:rsid w:val="005C6CC2"/>
    <w:rsid w:val="005C7E42"/>
    <w:rsid w:val="005D2020"/>
    <w:rsid w:val="005D24C3"/>
    <w:rsid w:val="005D37D5"/>
    <w:rsid w:val="005D3AA0"/>
    <w:rsid w:val="005D3F3E"/>
    <w:rsid w:val="005D4D45"/>
    <w:rsid w:val="005D5262"/>
    <w:rsid w:val="005D5D78"/>
    <w:rsid w:val="005D67BF"/>
    <w:rsid w:val="005E0D28"/>
    <w:rsid w:val="005E2FCE"/>
    <w:rsid w:val="005E393C"/>
    <w:rsid w:val="005E449B"/>
    <w:rsid w:val="005E44C7"/>
    <w:rsid w:val="005E553B"/>
    <w:rsid w:val="005E5AD7"/>
    <w:rsid w:val="005E5C8C"/>
    <w:rsid w:val="005E5CF6"/>
    <w:rsid w:val="005E69AA"/>
    <w:rsid w:val="005E7095"/>
    <w:rsid w:val="005E71FB"/>
    <w:rsid w:val="005F096E"/>
    <w:rsid w:val="005F0AA2"/>
    <w:rsid w:val="005F140F"/>
    <w:rsid w:val="005F3AC4"/>
    <w:rsid w:val="005F46FD"/>
    <w:rsid w:val="005F4E2B"/>
    <w:rsid w:val="005F522D"/>
    <w:rsid w:val="005F61E9"/>
    <w:rsid w:val="005F6F3F"/>
    <w:rsid w:val="005F7CC3"/>
    <w:rsid w:val="005F7FCA"/>
    <w:rsid w:val="00601E34"/>
    <w:rsid w:val="00602BFD"/>
    <w:rsid w:val="0060364E"/>
    <w:rsid w:val="006064E5"/>
    <w:rsid w:val="006067A1"/>
    <w:rsid w:val="00606B42"/>
    <w:rsid w:val="006072A7"/>
    <w:rsid w:val="00607602"/>
    <w:rsid w:val="0061298B"/>
    <w:rsid w:val="00613310"/>
    <w:rsid w:val="006146B3"/>
    <w:rsid w:val="0061487D"/>
    <w:rsid w:val="0061488E"/>
    <w:rsid w:val="006153FE"/>
    <w:rsid w:val="00616DEF"/>
    <w:rsid w:val="0061705F"/>
    <w:rsid w:val="006171E3"/>
    <w:rsid w:val="006172B7"/>
    <w:rsid w:val="0061773C"/>
    <w:rsid w:val="006209B5"/>
    <w:rsid w:val="00620B96"/>
    <w:rsid w:val="00622461"/>
    <w:rsid w:val="006234A7"/>
    <w:rsid w:val="00623701"/>
    <w:rsid w:val="00623A0E"/>
    <w:rsid w:val="00624A4F"/>
    <w:rsid w:val="00627301"/>
    <w:rsid w:val="00627A92"/>
    <w:rsid w:val="00627D09"/>
    <w:rsid w:val="00630AB6"/>
    <w:rsid w:val="00631D26"/>
    <w:rsid w:val="00632BBE"/>
    <w:rsid w:val="00633149"/>
    <w:rsid w:val="00634103"/>
    <w:rsid w:val="0063460A"/>
    <w:rsid w:val="00634FAD"/>
    <w:rsid w:val="0063512B"/>
    <w:rsid w:val="00635B49"/>
    <w:rsid w:val="00636821"/>
    <w:rsid w:val="00636B6B"/>
    <w:rsid w:val="00640D8B"/>
    <w:rsid w:val="00640E9E"/>
    <w:rsid w:val="00642913"/>
    <w:rsid w:val="00644535"/>
    <w:rsid w:val="006450A6"/>
    <w:rsid w:val="00645CAB"/>
    <w:rsid w:val="00645E91"/>
    <w:rsid w:val="00646B27"/>
    <w:rsid w:val="00650A98"/>
    <w:rsid w:val="006510C4"/>
    <w:rsid w:val="006512D2"/>
    <w:rsid w:val="006514EB"/>
    <w:rsid w:val="00652486"/>
    <w:rsid w:val="00653037"/>
    <w:rsid w:val="00653560"/>
    <w:rsid w:val="0065365E"/>
    <w:rsid w:val="0065380C"/>
    <w:rsid w:val="00653CF1"/>
    <w:rsid w:val="00653D82"/>
    <w:rsid w:val="006562B2"/>
    <w:rsid w:val="006569F7"/>
    <w:rsid w:val="006604A3"/>
    <w:rsid w:val="006613BD"/>
    <w:rsid w:val="00661D83"/>
    <w:rsid w:val="00664256"/>
    <w:rsid w:val="00664D6B"/>
    <w:rsid w:val="0066506F"/>
    <w:rsid w:val="0066594D"/>
    <w:rsid w:val="00665D7E"/>
    <w:rsid w:val="0066654A"/>
    <w:rsid w:val="00666A61"/>
    <w:rsid w:val="00666EC4"/>
    <w:rsid w:val="006670EA"/>
    <w:rsid w:val="00667304"/>
    <w:rsid w:val="00672217"/>
    <w:rsid w:val="006722C9"/>
    <w:rsid w:val="0067284E"/>
    <w:rsid w:val="00672DA7"/>
    <w:rsid w:val="0067368C"/>
    <w:rsid w:val="00674482"/>
    <w:rsid w:val="0067590F"/>
    <w:rsid w:val="00675C93"/>
    <w:rsid w:val="00675FF5"/>
    <w:rsid w:val="006776E6"/>
    <w:rsid w:val="00680205"/>
    <w:rsid w:val="006824D1"/>
    <w:rsid w:val="00682DE9"/>
    <w:rsid w:val="00683F03"/>
    <w:rsid w:val="00684ACC"/>
    <w:rsid w:val="00685802"/>
    <w:rsid w:val="006876C4"/>
    <w:rsid w:val="006910CA"/>
    <w:rsid w:val="006918B8"/>
    <w:rsid w:val="00692642"/>
    <w:rsid w:val="006926F3"/>
    <w:rsid w:val="0069330C"/>
    <w:rsid w:val="00695974"/>
    <w:rsid w:val="00695C21"/>
    <w:rsid w:val="0069739D"/>
    <w:rsid w:val="006975FB"/>
    <w:rsid w:val="00697F78"/>
    <w:rsid w:val="006A00AB"/>
    <w:rsid w:val="006A0C1D"/>
    <w:rsid w:val="006A0E9B"/>
    <w:rsid w:val="006A176A"/>
    <w:rsid w:val="006A1A0A"/>
    <w:rsid w:val="006A5D1F"/>
    <w:rsid w:val="006A6F1A"/>
    <w:rsid w:val="006B02B9"/>
    <w:rsid w:val="006B0410"/>
    <w:rsid w:val="006B0D3A"/>
    <w:rsid w:val="006B1B23"/>
    <w:rsid w:val="006B259A"/>
    <w:rsid w:val="006B2CCB"/>
    <w:rsid w:val="006B34CC"/>
    <w:rsid w:val="006B4ED9"/>
    <w:rsid w:val="006B6EDC"/>
    <w:rsid w:val="006B715C"/>
    <w:rsid w:val="006B7B7B"/>
    <w:rsid w:val="006B7DDC"/>
    <w:rsid w:val="006C13D0"/>
    <w:rsid w:val="006C2357"/>
    <w:rsid w:val="006C33F9"/>
    <w:rsid w:val="006C4E24"/>
    <w:rsid w:val="006C65F0"/>
    <w:rsid w:val="006C77FD"/>
    <w:rsid w:val="006D004E"/>
    <w:rsid w:val="006D1C17"/>
    <w:rsid w:val="006D2641"/>
    <w:rsid w:val="006D32B1"/>
    <w:rsid w:val="006D4AE6"/>
    <w:rsid w:val="006D4DC7"/>
    <w:rsid w:val="006E00DC"/>
    <w:rsid w:val="006E05EC"/>
    <w:rsid w:val="006E0B62"/>
    <w:rsid w:val="006E1B48"/>
    <w:rsid w:val="006E1DA4"/>
    <w:rsid w:val="006E2554"/>
    <w:rsid w:val="006E3EA2"/>
    <w:rsid w:val="006E4334"/>
    <w:rsid w:val="006E5370"/>
    <w:rsid w:val="006E58E2"/>
    <w:rsid w:val="006E609F"/>
    <w:rsid w:val="006E6556"/>
    <w:rsid w:val="006E7603"/>
    <w:rsid w:val="006E7987"/>
    <w:rsid w:val="006E7C67"/>
    <w:rsid w:val="006F06C8"/>
    <w:rsid w:val="006F0E21"/>
    <w:rsid w:val="006F17D5"/>
    <w:rsid w:val="006F298A"/>
    <w:rsid w:val="006F2A49"/>
    <w:rsid w:val="006F2F62"/>
    <w:rsid w:val="006F348D"/>
    <w:rsid w:val="006F377F"/>
    <w:rsid w:val="006F3B42"/>
    <w:rsid w:val="006F4968"/>
    <w:rsid w:val="006F511B"/>
    <w:rsid w:val="006F589F"/>
    <w:rsid w:val="006F73B0"/>
    <w:rsid w:val="0070016E"/>
    <w:rsid w:val="007016A3"/>
    <w:rsid w:val="00702F3B"/>
    <w:rsid w:val="0070309D"/>
    <w:rsid w:val="007046EB"/>
    <w:rsid w:val="007047E4"/>
    <w:rsid w:val="00704CBF"/>
    <w:rsid w:val="007051D0"/>
    <w:rsid w:val="00705638"/>
    <w:rsid w:val="00705FBF"/>
    <w:rsid w:val="007121F7"/>
    <w:rsid w:val="0071265B"/>
    <w:rsid w:val="00715276"/>
    <w:rsid w:val="007155ED"/>
    <w:rsid w:val="00715C50"/>
    <w:rsid w:val="0071634B"/>
    <w:rsid w:val="00716420"/>
    <w:rsid w:val="007173C1"/>
    <w:rsid w:val="007178BA"/>
    <w:rsid w:val="00720E1A"/>
    <w:rsid w:val="007236F6"/>
    <w:rsid w:val="007238D6"/>
    <w:rsid w:val="00724017"/>
    <w:rsid w:val="0072477E"/>
    <w:rsid w:val="00724CF9"/>
    <w:rsid w:val="00726452"/>
    <w:rsid w:val="007265B1"/>
    <w:rsid w:val="007265CD"/>
    <w:rsid w:val="00726A01"/>
    <w:rsid w:val="00730361"/>
    <w:rsid w:val="0073153B"/>
    <w:rsid w:val="007325CF"/>
    <w:rsid w:val="0073284E"/>
    <w:rsid w:val="0073292A"/>
    <w:rsid w:val="00732AB2"/>
    <w:rsid w:val="00732C8C"/>
    <w:rsid w:val="00732FAB"/>
    <w:rsid w:val="007335B4"/>
    <w:rsid w:val="00733F30"/>
    <w:rsid w:val="007356F3"/>
    <w:rsid w:val="007361A1"/>
    <w:rsid w:val="007364AD"/>
    <w:rsid w:val="007366E5"/>
    <w:rsid w:val="007400DA"/>
    <w:rsid w:val="00740924"/>
    <w:rsid w:val="007410A6"/>
    <w:rsid w:val="00741177"/>
    <w:rsid w:val="007421A2"/>
    <w:rsid w:val="00742BAC"/>
    <w:rsid w:val="007437E4"/>
    <w:rsid w:val="0074477C"/>
    <w:rsid w:val="007453CC"/>
    <w:rsid w:val="00745C02"/>
    <w:rsid w:val="007478FD"/>
    <w:rsid w:val="0075058D"/>
    <w:rsid w:val="00750DF7"/>
    <w:rsid w:val="00750FD1"/>
    <w:rsid w:val="007515F6"/>
    <w:rsid w:val="007518DF"/>
    <w:rsid w:val="00753B46"/>
    <w:rsid w:val="00753CDE"/>
    <w:rsid w:val="00754336"/>
    <w:rsid w:val="00754971"/>
    <w:rsid w:val="007549C3"/>
    <w:rsid w:val="00755288"/>
    <w:rsid w:val="00755842"/>
    <w:rsid w:val="00755C77"/>
    <w:rsid w:val="0075605F"/>
    <w:rsid w:val="007574C2"/>
    <w:rsid w:val="00757613"/>
    <w:rsid w:val="007601EA"/>
    <w:rsid w:val="0076129D"/>
    <w:rsid w:val="00761C99"/>
    <w:rsid w:val="0076344D"/>
    <w:rsid w:val="00764156"/>
    <w:rsid w:val="00764513"/>
    <w:rsid w:val="00767286"/>
    <w:rsid w:val="00767E1D"/>
    <w:rsid w:val="007702E1"/>
    <w:rsid w:val="00770D2D"/>
    <w:rsid w:val="007714C4"/>
    <w:rsid w:val="00771CA4"/>
    <w:rsid w:val="0077282E"/>
    <w:rsid w:val="00772C33"/>
    <w:rsid w:val="00773193"/>
    <w:rsid w:val="0077349B"/>
    <w:rsid w:val="00774F7C"/>
    <w:rsid w:val="00775390"/>
    <w:rsid w:val="00775541"/>
    <w:rsid w:val="00776B97"/>
    <w:rsid w:val="00777F41"/>
    <w:rsid w:val="00780DC8"/>
    <w:rsid w:val="00780DDD"/>
    <w:rsid w:val="0078149F"/>
    <w:rsid w:val="00781777"/>
    <w:rsid w:val="0078205B"/>
    <w:rsid w:val="00782F44"/>
    <w:rsid w:val="00786C4D"/>
    <w:rsid w:val="0078764A"/>
    <w:rsid w:val="007918ED"/>
    <w:rsid w:val="0079199B"/>
    <w:rsid w:val="00791B03"/>
    <w:rsid w:val="00791F54"/>
    <w:rsid w:val="00793AF9"/>
    <w:rsid w:val="00794133"/>
    <w:rsid w:val="007941CB"/>
    <w:rsid w:val="00794A59"/>
    <w:rsid w:val="00795D49"/>
    <w:rsid w:val="00796713"/>
    <w:rsid w:val="00796C9D"/>
    <w:rsid w:val="007A0DFD"/>
    <w:rsid w:val="007A198D"/>
    <w:rsid w:val="007A2BE9"/>
    <w:rsid w:val="007A31D4"/>
    <w:rsid w:val="007A391E"/>
    <w:rsid w:val="007A5329"/>
    <w:rsid w:val="007A6393"/>
    <w:rsid w:val="007A662B"/>
    <w:rsid w:val="007A6FAD"/>
    <w:rsid w:val="007A73BB"/>
    <w:rsid w:val="007A7D7C"/>
    <w:rsid w:val="007B1F63"/>
    <w:rsid w:val="007B2234"/>
    <w:rsid w:val="007B40B0"/>
    <w:rsid w:val="007B40E2"/>
    <w:rsid w:val="007B4C5F"/>
    <w:rsid w:val="007B7159"/>
    <w:rsid w:val="007C035E"/>
    <w:rsid w:val="007C1D15"/>
    <w:rsid w:val="007C1EAE"/>
    <w:rsid w:val="007C25AE"/>
    <w:rsid w:val="007C2B5D"/>
    <w:rsid w:val="007C3106"/>
    <w:rsid w:val="007C32F8"/>
    <w:rsid w:val="007C39E4"/>
    <w:rsid w:val="007C3D68"/>
    <w:rsid w:val="007C4634"/>
    <w:rsid w:val="007C53D4"/>
    <w:rsid w:val="007C54F5"/>
    <w:rsid w:val="007C5EC6"/>
    <w:rsid w:val="007C62A5"/>
    <w:rsid w:val="007C6399"/>
    <w:rsid w:val="007C67B8"/>
    <w:rsid w:val="007C6A4D"/>
    <w:rsid w:val="007C6EA4"/>
    <w:rsid w:val="007D058B"/>
    <w:rsid w:val="007D0F54"/>
    <w:rsid w:val="007D171A"/>
    <w:rsid w:val="007D2A41"/>
    <w:rsid w:val="007D2C3C"/>
    <w:rsid w:val="007D2E36"/>
    <w:rsid w:val="007D3755"/>
    <w:rsid w:val="007D5444"/>
    <w:rsid w:val="007D62F5"/>
    <w:rsid w:val="007D6EDA"/>
    <w:rsid w:val="007D7637"/>
    <w:rsid w:val="007E00B3"/>
    <w:rsid w:val="007E0779"/>
    <w:rsid w:val="007E3DBB"/>
    <w:rsid w:val="007E4375"/>
    <w:rsid w:val="007E4601"/>
    <w:rsid w:val="007E6549"/>
    <w:rsid w:val="007E7093"/>
    <w:rsid w:val="007E7864"/>
    <w:rsid w:val="007F2A06"/>
    <w:rsid w:val="007F3600"/>
    <w:rsid w:val="007F36E7"/>
    <w:rsid w:val="007F3FFB"/>
    <w:rsid w:val="007F420F"/>
    <w:rsid w:val="007F422F"/>
    <w:rsid w:val="007F47B4"/>
    <w:rsid w:val="007F4A54"/>
    <w:rsid w:val="007F52DE"/>
    <w:rsid w:val="007F5342"/>
    <w:rsid w:val="007F5815"/>
    <w:rsid w:val="007F5B21"/>
    <w:rsid w:val="007F7719"/>
    <w:rsid w:val="007F7720"/>
    <w:rsid w:val="00800DF9"/>
    <w:rsid w:val="008010F8"/>
    <w:rsid w:val="00801637"/>
    <w:rsid w:val="008017D5"/>
    <w:rsid w:val="008018F4"/>
    <w:rsid w:val="00801D9E"/>
    <w:rsid w:val="00801DC2"/>
    <w:rsid w:val="00801E6A"/>
    <w:rsid w:val="008025CA"/>
    <w:rsid w:val="008034D9"/>
    <w:rsid w:val="008041D4"/>
    <w:rsid w:val="00804AF6"/>
    <w:rsid w:val="00805309"/>
    <w:rsid w:val="00805EBB"/>
    <w:rsid w:val="0080762D"/>
    <w:rsid w:val="00807D42"/>
    <w:rsid w:val="00810450"/>
    <w:rsid w:val="008117F1"/>
    <w:rsid w:val="008121E6"/>
    <w:rsid w:val="008128C1"/>
    <w:rsid w:val="008128E5"/>
    <w:rsid w:val="008132BF"/>
    <w:rsid w:val="00813A1F"/>
    <w:rsid w:val="00815149"/>
    <w:rsid w:val="00815EB0"/>
    <w:rsid w:val="00816DA6"/>
    <w:rsid w:val="008172D2"/>
    <w:rsid w:val="008176FC"/>
    <w:rsid w:val="00817BBE"/>
    <w:rsid w:val="00821DD8"/>
    <w:rsid w:val="00823A23"/>
    <w:rsid w:val="00823BB7"/>
    <w:rsid w:val="00824AE6"/>
    <w:rsid w:val="00825A48"/>
    <w:rsid w:val="00827B5E"/>
    <w:rsid w:val="008301CB"/>
    <w:rsid w:val="00830464"/>
    <w:rsid w:val="0083278A"/>
    <w:rsid w:val="00832964"/>
    <w:rsid w:val="00834547"/>
    <w:rsid w:val="008357E9"/>
    <w:rsid w:val="0083599D"/>
    <w:rsid w:val="00835B49"/>
    <w:rsid w:val="008361E1"/>
    <w:rsid w:val="00841A6E"/>
    <w:rsid w:val="00843078"/>
    <w:rsid w:val="008459E0"/>
    <w:rsid w:val="00845B3D"/>
    <w:rsid w:val="00845C88"/>
    <w:rsid w:val="00847DDC"/>
    <w:rsid w:val="008505D2"/>
    <w:rsid w:val="00850A6F"/>
    <w:rsid w:val="00850D1F"/>
    <w:rsid w:val="008534E0"/>
    <w:rsid w:val="008535BF"/>
    <w:rsid w:val="008542B8"/>
    <w:rsid w:val="00854369"/>
    <w:rsid w:val="00854BF3"/>
    <w:rsid w:val="0085530B"/>
    <w:rsid w:val="008563AF"/>
    <w:rsid w:val="008565CC"/>
    <w:rsid w:val="00860478"/>
    <w:rsid w:val="00860E97"/>
    <w:rsid w:val="008610E4"/>
    <w:rsid w:val="00861116"/>
    <w:rsid w:val="00861D09"/>
    <w:rsid w:val="00861FC8"/>
    <w:rsid w:val="0086348A"/>
    <w:rsid w:val="00864396"/>
    <w:rsid w:val="008648B3"/>
    <w:rsid w:val="00865407"/>
    <w:rsid w:val="008673DA"/>
    <w:rsid w:val="00867DEB"/>
    <w:rsid w:val="0087065E"/>
    <w:rsid w:val="00870AF4"/>
    <w:rsid w:val="0087272D"/>
    <w:rsid w:val="00873CFE"/>
    <w:rsid w:val="0087421A"/>
    <w:rsid w:val="00874C5B"/>
    <w:rsid w:val="00875651"/>
    <w:rsid w:val="008759E2"/>
    <w:rsid w:val="00877DEB"/>
    <w:rsid w:val="00880CCC"/>
    <w:rsid w:val="008826D7"/>
    <w:rsid w:val="00882851"/>
    <w:rsid w:val="00882F71"/>
    <w:rsid w:val="0088368C"/>
    <w:rsid w:val="00883809"/>
    <w:rsid w:val="00884C68"/>
    <w:rsid w:val="0088613A"/>
    <w:rsid w:val="00890FED"/>
    <w:rsid w:val="00892776"/>
    <w:rsid w:val="008927B5"/>
    <w:rsid w:val="00893513"/>
    <w:rsid w:val="00894E81"/>
    <w:rsid w:val="0089505E"/>
    <w:rsid w:val="0089546C"/>
    <w:rsid w:val="0089741F"/>
    <w:rsid w:val="0089746B"/>
    <w:rsid w:val="008A0706"/>
    <w:rsid w:val="008A0DD2"/>
    <w:rsid w:val="008A1D49"/>
    <w:rsid w:val="008A1F3E"/>
    <w:rsid w:val="008A23B8"/>
    <w:rsid w:val="008A2BDB"/>
    <w:rsid w:val="008A472E"/>
    <w:rsid w:val="008A4AFE"/>
    <w:rsid w:val="008A56ED"/>
    <w:rsid w:val="008A5C80"/>
    <w:rsid w:val="008A5EF3"/>
    <w:rsid w:val="008A619E"/>
    <w:rsid w:val="008A69B2"/>
    <w:rsid w:val="008A6C3C"/>
    <w:rsid w:val="008A6FA5"/>
    <w:rsid w:val="008A7008"/>
    <w:rsid w:val="008A7194"/>
    <w:rsid w:val="008A7967"/>
    <w:rsid w:val="008B0A57"/>
    <w:rsid w:val="008B0BE7"/>
    <w:rsid w:val="008B3206"/>
    <w:rsid w:val="008B43A9"/>
    <w:rsid w:val="008B43B2"/>
    <w:rsid w:val="008B475B"/>
    <w:rsid w:val="008B4A02"/>
    <w:rsid w:val="008B6505"/>
    <w:rsid w:val="008B71DC"/>
    <w:rsid w:val="008B724E"/>
    <w:rsid w:val="008B78A0"/>
    <w:rsid w:val="008B7C1E"/>
    <w:rsid w:val="008C026C"/>
    <w:rsid w:val="008C0351"/>
    <w:rsid w:val="008C03B1"/>
    <w:rsid w:val="008C059B"/>
    <w:rsid w:val="008C2A34"/>
    <w:rsid w:val="008C2EBB"/>
    <w:rsid w:val="008C2FA9"/>
    <w:rsid w:val="008C3250"/>
    <w:rsid w:val="008C3AC3"/>
    <w:rsid w:val="008C42CD"/>
    <w:rsid w:val="008C6357"/>
    <w:rsid w:val="008C6C06"/>
    <w:rsid w:val="008C79D9"/>
    <w:rsid w:val="008D0F85"/>
    <w:rsid w:val="008D13F0"/>
    <w:rsid w:val="008D19FC"/>
    <w:rsid w:val="008D298F"/>
    <w:rsid w:val="008D32B3"/>
    <w:rsid w:val="008D481C"/>
    <w:rsid w:val="008D489F"/>
    <w:rsid w:val="008D5664"/>
    <w:rsid w:val="008D7698"/>
    <w:rsid w:val="008D78C9"/>
    <w:rsid w:val="008E06CE"/>
    <w:rsid w:val="008E1057"/>
    <w:rsid w:val="008E1105"/>
    <w:rsid w:val="008E1643"/>
    <w:rsid w:val="008E3ECA"/>
    <w:rsid w:val="008E421E"/>
    <w:rsid w:val="008E4B92"/>
    <w:rsid w:val="008E5342"/>
    <w:rsid w:val="008E5AA5"/>
    <w:rsid w:val="008E5AD6"/>
    <w:rsid w:val="008E6651"/>
    <w:rsid w:val="008E7FBB"/>
    <w:rsid w:val="008F0500"/>
    <w:rsid w:val="008F0B7A"/>
    <w:rsid w:val="008F1070"/>
    <w:rsid w:val="008F175B"/>
    <w:rsid w:val="008F1F7B"/>
    <w:rsid w:val="008F1F7F"/>
    <w:rsid w:val="008F2FDB"/>
    <w:rsid w:val="008F3631"/>
    <w:rsid w:val="008F3AD4"/>
    <w:rsid w:val="008F5409"/>
    <w:rsid w:val="008F659E"/>
    <w:rsid w:val="008F69E1"/>
    <w:rsid w:val="008F6A25"/>
    <w:rsid w:val="008F738B"/>
    <w:rsid w:val="008F75A2"/>
    <w:rsid w:val="00900178"/>
    <w:rsid w:val="00900701"/>
    <w:rsid w:val="00900B32"/>
    <w:rsid w:val="00901FFB"/>
    <w:rsid w:val="009031F6"/>
    <w:rsid w:val="00904879"/>
    <w:rsid w:val="00905324"/>
    <w:rsid w:val="0090605B"/>
    <w:rsid w:val="00907790"/>
    <w:rsid w:val="009101B1"/>
    <w:rsid w:val="009125A0"/>
    <w:rsid w:val="00913592"/>
    <w:rsid w:val="009137A7"/>
    <w:rsid w:val="00913DE7"/>
    <w:rsid w:val="00914BFB"/>
    <w:rsid w:val="00915E9B"/>
    <w:rsid w:val="0091661B"/>
    <w:rsid w:val="00917885"/>
    <w:rsid w:val="00920389"/>
    <w:rsid w:val="009203F2"/>
    <w:rsid w:val="009204B7"/>
    <w:rsid w:val="00921708"/>
    <w:rsid w:val="00921DB3"/>
    <w:rsid w:val="0092248A"/>
    <w:rsid w:val="00922801"/>
    <w:rsid w:val="009232FC"/>
    <w:rsid w:val="00923A30"/>
    <w:rsid w:val="009250C9"/>
    <w:rsid w:val="00925450"/>
    <w:rsid w:val="00925C8E"/>
    <w:rsid w:val="00925FBC"/>
    <w:rsid w:val="009261B1"/>
    <w:rsid w:val="00926C35"/>
    <w:rsid w:val="00926E28"/>
    <w:rsid w:val="00927D9F"/>
    <w:rsid w:val="0093031E"/>
    <w:rsid w:val="0093036F"/>
    <w:rsid w:val="00930DED"/>
    <w:rsid w:val="00932745"/>
    <w:rsid w:val="00932A9B"/>
    <w:rsid w:val="009332DB"/>
    <w:rsid w:val="00933BDD"/>
    <w:rsid w:val="00933F16"/>
    <w:rsid w:val="00933FFC"/>
    <w:rsid w:val="0093440A"/>
    <w:rsid w:val="00934E58"/>
    <w:rsid w:val="0093596D"/>
    <w:rsid w:val="00935AA8"/>
    <w:rsid w:val="00935C56"/>
    <w:rsid w:val="00936012"/>
    <w:rsid w:val="00936288"/>
    <w:rsid w:val="00936D9B"/>
    <w:rsid w:val="0093767B"/>
    <w:rsid w:val="00937C25"/>
    <w:rsid w:val="00941926"/>
    <w:rsid w:val="009419B6"/>
    <w:rsid w:val="00942D93"/>
    <w:rsid w:val="009434CB"/>
    <w:rsid w:val="009436FC"/>
    <w:rsid w:val="00944B9E"/>
    <w:rsid w:val="00945BA3"/>
    <w:rsid w:val="00945CB9"/>
    <w:rsid w:val="00945DA2"/>
    <w:rsid w:val="009467C9"/>
    <w:rsid w:val="00947034"/>
    <w:rsid w:val="00950C1A"/>
    <w:rsid w:val="00950E75"/>
    <w:rsid w:val="00952147"/>
    <w:rsid w:val="00952A90"/>
    <w:rsid w:val="00954335"/>
    <w:rsid w:val="00955FB0"/>
    <w:rsid w:val="00956618"/>
    <w:rsid w:val="00956D77"/>
    <w:rsid w:val="00957DDC"/>
    <w:rsid w:val="00962343"/>
    <w:rsid w:val="00963886"/>
    <w:rsid w:val="009655DC"/>
    <w:rsid w:val="00965869"/>
    <w:rsid w:val="0096657E"/>
    <w:rsid w:val="0096682F"/>
    <w:rsid w:val="00966A96"/>
    <w:rsid w:val="00967905"/>
    <w:rsid w:val="0096796E"/>
    <w:rsid w:val="00967AE4"/>
    <w:rsid w:val="00970066"/>
    <w:rsid w:val="0097006D"/>
    <w:rsid w:val="0097066F"/>
    <w:rsid w:val="00970D2B"/>
    <w:rsid w:val="00970DE5"/>
    <w:rsid w:val="009714FC"/>
    <w:rsid w:val="009729E3"/>
    <w:rsid w:val="0097356A"/>
    <w:rsid w:val="0097440C"/>
    <w:rsid w:val="00975B2F"/>
    <w:rsid w:val="0097630F"/>
    <w:rsid w:val="00976EDC"/>
    <w:rsid w:val="00977C8C"/>
    <w:rsid w:val="0098008E"/>
    <w:rsid w:val="00981BDF"/>
    <w:rsid w:val="00982168"/>
    <w:rsid w:val="009824E5"/>
    <w:rsid w:val="00982917"/>
    <w:rsid w:val="009852A0"/>
    <w:rsid w:val="00986675"/>
    <w:rsid w:val="00986D78"/>
    <w:rsid w:val="00986EB2"/>
    <w:rsid w:val="0098773A"/>
    <w:rsid w:val="00987A09"/>
    <w:rsid w:val="009910CC"/>
    <w:rsid w:val="009916AD"/>
    <w:rsid w:val="009922F4"/>
    <w:rsid w:val="0099295A"/>
    <w:rsid w:val="009932B5"/>
    <w:rsid w:val="0099332D"/>
    <w:rsid w:val="009939F9"/>
    <w:rsid w:val="00993CFE"/>
    <w:rsid w:val="00993DFD"/>
    <w:rsid w:val="00994D13"/>
    <w:rsid w:val="00995094"/>
    <w:rsid w:val="00995271"/>
    <w:rsid w:val="009963C7"/>
    <w:rsid w:val="009969DC"/>
    <w:rsid w:val="00997150"/>
    <w:rsid w:val="009A00E0"/>
    <w:rsid w:val="009A1315"/>
    <w:rsid w:val="009A1B22"/>
    <w:rsid w:val="009A2CFE"/>
    <w:rsid w:val="009A36B3"/>
    <w:rsid w:val="009A3BFD"/>
    <w:rsid w:val="009A41B2"/>
    <w:rsid w:val="009A4329"/>
    <w:rsid w:val="009A44B4"/>
    <w:rsid w:val="009A72C2"/>
    <w:rsid w:val="009A7985"/>
    <w:rsid w:val="009B009F"/>
    <w:rsid w:val="009B04D2"/>
    <w:rsid w:val="009B09CC"/>
    <w:rsid w:val="009B2729"/>
    <w:rsid w:val="009B2D5E"/>
    <w:rsid w:val="009B3639"/>
    <w:rsid w:val="009B3A89"/>
    <w:rsid w:val="009B3A8B"/>
    <w:rsid w:val="009B4BA7"/>
    <w:rsid w:val="009B5035"/>
    <w:rsid w:val="009B518E"/>
    <w:rsid w:val="009B5756"/>
    <w:rsid w:val="009B6C8D"/>
    <w:rsid w:val="009B6D74"/>
    <w:rsid w:val="009B7D95"/>
    <w:rsid w:val="009B7ED5"/>
    <w:rsid w:val="009C0115"/>
    <w:rsid w:val="009C0A81"/>
    <w:rsid w:val="009C13FA"/>
    <w:rsid w:val="009C1DEF"/>
    <w:rsid w:val="009C23B2"/>
    <w:rsid w:val="009C2859"/>
    <w:rsid w:val="009C41E0"/>
    <w:rsid w:val="009C4FE1"/>
    <w:rsid w:val="009C795E"/>
    <w:rsid w:val="009D0274"/>
    <w:rsid w:val="009D0BBC"/>
    <w:rsid w:val="009D33C8"/>
    <w:rsid w:val="009D3D2B"/>
    <w:rsid w:val="009D4192"/>
    <w:rsid w:val="009D4DE7"/>
    <w:rsid w:val="009D50F9"/>
    <w:rsid w:val="009D6D5E"/>
    <w:rsid w:val="009E2978"/>
    <w:rsid w:val="009E2A89"/>
    <w:rsid w:val="009E358B"/>
    <w:rsid w:val="009E360A"/>
    <w:rsid w:val="009E39D0"/>
    <w:rsid w:val="009E4414"/>
    <w:rsid w:val="009E459B"/>
    <w:rsid w:val="009E481B"/>
    <w:rsid w:val="009E5501"/>
    <w:rsid w:val="009E5D69"/>
    <w:rsid w:val="009E6228"/>
    <w:rsid w:val="009E647B"/>
    <w:rsid w:val="009E7D59"/>
    <w:rsid w:val="009F0C6C"/>
    <w:rsid w:val="009F0C9D"/>
    <w:rsid w:val="009F2F28"/>
    <w:rsid w:val="009F4333"/>
    <w:rsid w:val="009F4B3D"/>
    <w:rsid w:val="009F4E79"/>
    <w:rsid w:val="009F4F4D"/>
    <w:rsid w:val="009F6D48"/>
    <w:rsid w:val="009F7E57"/>
    <w:rsid w:val="00A004E1"/>
    <w:rsid w:val="00A0087B"/>
    <w:rsid w:val="00A0099F"/>
    <w:rsid w:val="00A01169"/>
    <w:rsid w:val="00A01274"/>
    <w:rsid w:val="00A012A2"/>
    <w:rsid w:val="00A01EF1"/>
    <w:rsid w:val="00A02DF8"/>
    <w:rsid w:val="00A02FBD"/>
    <w:rsid w:val="00A0458A"/>
    <w:rsid w:val="00A045EE"/>
    <w:rsid w:val="00A05081"/>
    <w:rsid w:val="00A05D68"/>
    <w:rsid w:val="00A05E09"/>
    <w:rsid w:val="00A0665A"/>
    <w:rsid w:val="00A07937"/>
    <w:rsid w:val="00A10ACA"/>
    <w:rsid w:val="00A10E34"/>
    <w:rsid w:val="00A10EAA"/>
    <w:rsid w:val="00A12736"/>
    <w:rsid w:val="00A1284A"/>
    <w:rsid w:val="00A12D1C"/>
    <w:rsid w:val="00A12D83"/>
    <w:rsid w:val="00A14794"/>
    <w:rsid w:val="00A14A2F"/>
    <w:rsid w:val="00A161E9"/>
    <w:rsid w:val="00A166C2"/>
    <w:rsid w:val="00A16EF6"/>
    <w:rsid w:val="00A1726F"/>
    <w:rsid w:val="00A21A06"/>
    <w:rsid w:val="00A22CF3"/>
    <w:rsid w:val="00A22E84"/>
    <w:rsid w:val="00A2357C"/>
    <w:rsid w:val="00A23B3B"/>
    <w:rsid w:val="00A23C0B"/>
    <w:rsid w:val="00A26595"/>
    <w:rsid w:val="00A27C3F"/>
    <w:rsid w:val="00A30A95"/>
    <w:rsid w:val="00A312FF"/>
    <w:rsid w:val="00A32D77"/>
    <w:rsid w:val="00A33D37"/>
    <w:rsid w:val="00A34005"/>
    <w:rsid w:val="00A366E9"/>
    <w:rsid w:val="00A37332"/>
    <w:rsid w:val="00A3799B"/>
    <w:rsid w:val="00A37B62"/>
    <w:rsid w:val="00A40660"/>
    <w:rsid w:val="00A41239"/>
    <w:rsid w:val="00A417AC"/>
    <w:rsid w:val="00A41F61"/>
    <w:rsid w:val="00A42141"/>
    <w:rsid w:val="00A423B3"/>
    <w:rsid w:val="00A424EB"/>
    <w:rsid w:val="00A4282F"/>
    <w:rsid w:val="00A42C90"/>
    <w:rsid w:val="00A444F4"/>
    <w:rsid w:val="00A4600C"/>
    <w:rsid w:val="00A46088"/>
    <w:rsid w:val="00A46C86"/>
    <w:rsid w:val="00A47863"/>
    <w:rsid w:val="00A50D6A"/>
    <w:rsid w:val="00A51487"/>
    <w:rsid w:val="00A51BB1"/>
    <w:rsid w:val="00A52240"/>
    <w:rsid w:val="00A5285A"/>
    <w:rsid w:val="00A542FD"/>
    <w:rsid w:val="00A54A49"/>
    <w:rsid w:val="00A54D84"/>
    <w:rsid w:val="00A5611A"/>
    <w:rsid w:val="00A56E3C"/>
    <w:rsid w:val="00A575F7"/>
    <w:rsid w:val="00A57C60"/>
    <w:rsid w:val="00A608D0"/>
    <w:rsid w:val="00A61691"/>
    <w:rsid w:val="00A62490"/>
    <w:rsid w:val="00A62E4C"/>
    <w:rsid w:val="00A62F09"/>
    <w:rsid w:val="00A634EC"/>
    <w:rsid w:val="00A635C4"/>
    <w:rsid w:val="00A64725"/>
    <w:rsid w:val="00A6479C"/>
    <w:rsid w:val="00A647CC"/>
    <w:rsid w:val="00A6496D"/>
    <w:rsid w:val="00A64BA2"/>
    <w:rsid w:val="00A65208"/>
    <w:rsid w:val="00A653BB"/>
    <w:rsid w:val="00A705B5"/>
    <w:rsid w:val="00A71C20"/>
    <w:rsid w:val="00A71F31"/>
    <w:rsid w:val="00A728EC"/>
    <w:rsid w:val="00A7321C"/>
    <w:rsid w:val="00A73B1F"/>
    <w:rsid w:val="00A75C93"/>
    <w:rsid w:val="00A76959"/>
    <w:rsid w:val="00A7752C"/>
    <w:rsid w:val="00A77A3A"/>
    <w:rsid w:val="00A77C80"/>
    <w:rsid w:val="00A77EBE"/>
    <w:rsid w:val="00A81801"/>
    <w:rsid w:val="00A819E8"/>
    <w:rsid w:val="00A81A42"/>
    <w:rsid w:val="00A82573"/>
    <w:rsid w:val="00A82A86"/>
    <w:rsid w:val="00A83757"/>
    <w:rsid w:val="00A84850"/>
    <w:rsid w:val="00A85A1D"/>
    <w:rsid w:val="00A85E4A"/>
    <w:rsid w:val="00A86B1A"/>
    <w:rsid w:val="00A87458"/>
    <w:rsid w:val="00A8765A"/>
    <w:rsid w:val="00A90562"/>
    <w:rsid w:val="00A91240"/>
    <w:rsid w:val="00A918B5"/>
    <w:rsid w:val="00A919F2"/>
    <w:rsid w:val="00A91F21"/>
    <w:rsid w:val="00A93CBE"/>
    <w:rsid w:val="00A93E29"/>
    <w:rsid w:val="00A947CA"/>
    <w:rsid w:val="00A94BC8"/>
    <w:rsid w:val="00A96160"/>
    <w:rsid w:val="00A96395"/>
    <w:rsid w:val="00AA040A"/>
    <w:rsid w:val="00AA0E1F"/>
    <w:rsid w:val="00AA12CC"/>
    <w:rsid w:val="00AA1C88"/>
    <w:rsid w:val="00AA1F06"/>
    <w:rsid w:val="00AA1FE7"/>
    <w:rsid w:val="00AA2009"/>
    <w:rsid w:val="00AA2A8C"/>
    <w:rsid w:val="00AA2F9D"/>
    <w:rsid w:val="00AA38E4"/>
    <w:rsid w:val="00AA46AD"/>
    <w:rsid w:val="00AA60A4"/>
    <w:rsid w:val="00AA614D"/>
    <w:rsid w:val="00AA6CBA"/>
    <w:rsid w:val="00AB0196"/>
    <w:rsid w:val="00AB162F"/>
    <w:rsid w:val="00AB23C8"/>
    <w:rsid w:val="00AB24D6"/>
    <w:rsid w:val="00AB3756"/>
    <w:rsid w:val="00AB3C40"/>
    <w:rsid w:val="00AB3C76"/>
    <w:rsid w:val="00AB4505"/>
    <w:rsid w:val="00AB4D2B"/>
    <w:rsid w:val="00AB521A"/>
    <w:rsid w:val="00AB61D9"/>
    <w:rsid w:val="00AB6B88"/>
    <w:rsid w:val="00AB701B"/>
    <w:rsid w:val="00AB70E7"/>
    <w:rsid w:val="00AB74E8"/>
    <w:rsid w:val="00AC099B"/>
    <w:rsid w:val="00AC0E7B"/>
    <w:rsid w:val="00AC2F13"/>
    <w:rsid w:val="00AC3408"/>
    <w:rsid w:val="00AC3A48"/>
    <w:rsid w:val="00AC5A01"/>
    <w:rsid w:val="00AC796F"/>
    <w:rsid w:val="00AC7A21"/>
    <w:rsid w:val="00AD053E"/>
    <w:rsid w:val="00AD0970"/>
    <w:rsid w:val="00AD3213"/>
    <w:rsid w:val="00AD42DE"/>
    <w:rsid w:val="00AD64DF"/>
    <w:rsid w:val="00AE1303"/>
    <w:rsid w:val="00AE2323"/>
    <w:rsid w:val="00AE240C"/>
    <w:rsid w:val="00AE34C8"/>
    <w:rsid w:val="00AE36A4"/>
    <w:rsid w:val="00AE458B"/>
    <w:rsid w:val="00AE47BC"/>
    <w:rsid w:val="00AE58FC"/>
    <w:rsid w:val="00AE673E"/>
    <w:rsid w:val="00AE6E36"/>
    <w:rsid w:val="00AE77AF"/>
    <w:rsid w:val="00AF12F0"/>
    <w:rsid w:val="00AF2B81"/>
    <w:rsid w:val="00AF2E39"/>
    <w:rsid w:val="00AF5BDE"/>
    <w:rsid w:val="00AF683B"/>
    <w:rsid w:val="00AF7824"/>
    <w:rsid w:val="00B00B9B"/>
    <w:rsid w:val="00B01024"/>
    <w:rsid w:val="00B01995"/>
    <w:rsid w:val="00B02B71"/>
    <w:rsid w:val="00B02ED3"/>
    <w:rsid w:val="00B037D2"/>
    <w:rsid w:val="00B038E5"/>
    <w:rsid w:val="00B03B4A"/>
    <w:rsid w:val="00B04ADC"/>
    <w:rsid w:val="00B04BAD"/>
    <w:rsid w:val="00B04ECF"/>
    <w:rsid w:val="00B05103"/>
    <w:rsid w:val="00B06848"/>
    <w:rsid w:val="00B07ECB"/>
    <w:rsid w:val="00B10A38"/>
    <w:rsid w:val="00B118E1"/>
    <w:rsid w:val="00B121FA"/>
    <w:rsid w:val="00B1412F"/>
    <w:rsid w:val="00B171CA"/>
    <w:rsid w:val="00B173B6"/>
    <w:rsid w:val="00B20443"/>
    <w:rsid w:val="00B20FE5"/>
    <w:rsid w:val="00B21D0F"/>
    <w:rsid w:val="00B224CD"/>
    <w:rsid w:val="00B2373E"/>
    <w:rsid w:val="00B23CD9"/>
    <w:rsid w:val="00B24B27"/>
    <w:rsid w:val="00B25B6D"/>
    <w:rsid w:val="00B27595"/>
    <w:rsid w:val="00B2766C"/>
    <w:rsid w:val="00B27770"/>
    <w:rsid w:val="00B27857"/>
    <w:rsid w:val="00B278CE"/>
    <w:rsid w:val="00B300BE"/>
    <w:rsid w:val="00B303D9"/>
    <w:rsid w:val="00B318E2"/>
    <w:rsid w:val="00B31C40"/>
    <w:rsid w:val="00B31E61"/>
    <w:rsid w:val="00B3251E"/>
    <w:rsid w:val="00B32E0B"/>
    <w:rsid w:val="00B33E0D"/>
    <w:rsid w:val="00B341CE"/>
    <w:rsid w:val="00B35003"/>
    <w:rsid w:val="00B356D4"/>
    <w:rsid w:val="00B361CB"/>
    <w:rsid w:val="00B36B3E"/>
    <w:rsid w:val="00B36E0E"/>
    <w:rsid w:val="00B37336"/>
    <w:rsid w:val="00B37FB8"/>
    <w:rsid w:val="00B413F2"/>
    <w:rsid w:val="00B41ACF"/>
    <w:rsid w:val="00B4359D"/>
    <w:rsid w:val="00B44332"/>
    <w:rsid w:val="00B4538F"/>
    <w:rsid w:val="00B467A6"/>
    <w:rsid w:val="00B478BE"/>
    <w:rsid w:val="00B501CB"/>
    <w:rsid w:val="00B50B77"/>
    <w:rsid w:val="00B51045"/>
    <w:rsid w:val="00B51326"/>
    <w:rsid w:val="00B53383"/>
    <w:rsid w:val="00B547D6"/>
    <w:rsid w:val="00B54CB9"/>
    <w:rsid w:val="00B54DBB"/>
    <w:rsid w:val="00B54E6C"/>
    <w:rsid w:val="00B55579"/>
    <w:rsid w:val="00B55FA1"/>
    <w:rsid w:val="00B56508"/>
    <w:rsid w:val="00B57958"/>
    <w:rsid w:val="00B60501"/>
    <w:rsid w:val="00B60737"/>
    <w:rsid w:val="00B60D49"/>
    <w:rsid w:val="00B611EE"/>
    <w:rsid w:val="00B612E3"/>
    <w:rsid w:val="00B619EB"/>
    <w:rsid w:val="00B62A89"/>
    <w:rsid w:val="00B63023"/>
    <w:rsid w:val="00B63B99"/>
    <w:rsid w:val="00B6551E"/>
    <w:rsid w:val="00B65658"/>
    <w:rsid w:val="00B666C4"/>
    <w:rsid w:val="00B71DBE"/>
    <w:rsid w:val="00B7249E"/>
    <w:rsid w:val="00B724AD"/>
    <w:rsid w:val="00B7290F"/>
    <w:rsid w:val="00B72BC2"/>
    <w:rsid w:val="00B73731"/>
    <w:rsid w:val="00B7645B"/>
    <w:rsid w:val="00B769FC"/>
    <w:rsid w:val="00B76A89"/>
    <w:rsid w:val="00B800F7"/>
    <w:rsid w:val="00B8028D"/>
    <w:rsid w:val="00B80345"/>
    <w:rsid w:val="00B81461"/>
    <w:rsid w:val="00B83E35"/>
    <w:rsid w:val="00B86275"/>
    <w:rsid w:val="00B9009D"/>
    <w:rsid w:val="00B911A4"/>
    <w:rsid w:val="00B91834"/>
    <w:rsid w:val="00B91F3F"/>
    <w:rsid w:val="00B92C3C"/>
    <w:rsid w:val="00B93F51"/>
    <w:rsid w:val="00B96ABB"/>
    <w:rsid w:val="00BA092A"/>
    <w:rsid w:val="00BA1C0A"/>
    <w:rsid w:val="00BA208F"/>
    <w:rsid w:val="00BA2690"/>
    <w:rsid w:val="00BA2FA5"/>
    <w:rsid w:val="00BA39ED"/>
    <w:rsid w:val="00BA417E"/>
    <w:rsid w:val="00BA61A6"/>
    <w:rsid w:val="00BA705F"/>
    <w:rsid w:val="00BA763B"/>
    <w:rsid w:val="00BB1A84"/>
    <w:rsid w:val="00BB306F"/>
    <w:rsid w:val="00BB33AE"/>
    <w:rsid w:val="00BB45CA"/>
    <w:rsid w:val="00BB4771"/>
    <w:rsid w:val="00BB5B22"/>
    <w:rsid w:val="00BB607F"/>
    <w:rsid w:val="00BC0BB5"/>
    <w:rsid w:val="00BC18DE"/>
    <w:rsid w:val="00BC2C9F"/>
    <w:rsid w:val="00BC3973"/>
    <w:rsid w:val="00BC407A"/>
    <w:rsid w:val="00BC4EDF"/>
    <w:rsid w:val="00BC6161"/>
    <w:rsid w:val="00BD1EBA"/>
    <w:rsid w:val="00BD3D75"/>
    <w:rsid w:val="00BD4704"/>
    <w:rsid w:val="00BD5AF0"/>
    <w:rsid w:val="00BD667F"/>
    <w:rsid w:val="00BD77BA"/>
    <w:rsid w:val="00BE011D"/>
    <w:rsid w:val="00BE1330"/>
    <w:rsid w:val="00BE16B1"/>
    <w:rsid w:val="00BE1ED4"/>
    <w:rsid w:val="00BE1F3F"/>
    <w:rsid w:val="00BE2BC6"/>
    <w:rsid w:val="00BE3343"/>
    <w:rsid w:val="00BE3345"/>
    <w:rsid w:val="00BE46E1"/>
    <w:rsid w:val="00BE4BE8"/>
    <w:rsid w:val="00BE52EB"/>
    <w:rsid w:val="00BE6647"/>
    <w:rsid w:val="00BF070A"/>
    <w:rsid w:val="00BF15F6"/>
    <w:rsid w:val="00BF19BA"/>
    <w:rsid w:val="00BF22D0"/>
    <w:rsid w:val="00BF2E1C"/>
    <w:rsid w:val="00BF344E"/>
    <w:rsid w:val="00BF4261"/>
    <w:rsid w:val="00BF4E8B"/>
    <w:rsid w:val="00BF5A67"/>
    <w:rsid w:val="00BF61E6"/>
    <w:rsid w:val="00BF6565"/>
    <w:rsid w:val="00BF6570"/>
    <w:rsid w:val="00BF6DBD"/>
    <w:rsid w:val="00BF7315"/>
    <w:rsid w:val="00BF7451"/>
    <w:rsid w:val="00BF79AC"/>
    <w:rsid w:val="00BF7BBC"/>
    <w:rsid w:val="00C00530"/>
    <w:rsid w:val="00C0342A"/>
    <w:rsid w:val="00C03603"/>
    <w:rsid w:val="00C040BA"/>
    <w:rsid w:val="00C04341"/>
    <w:rsid w:val="00C0490F"/>
    <w:rsid w:val="00C04C85"/>
    <w:rsid w:val="00C04CE6"/>
    <w:rsid w:val="00C05036"/>
    <w:rsid w:val="00C055B7"/>
    <w:rsid w:val="00C067CB"/>
    <w:rsid w:val="00C06D5B"/>
    <w:rsid w:val="00C06FE7"/>
    <w:rsid w:val="00C06FED"/>
    <w:rsid w:val="00C10B3A"/>
    <w:rsid w:val="00C1309D"/>
    <w:rsid w:val="00C15737"/>
    <w:rsid w:val="00C159A0"/>
    <w:rsid w:val="00C16602"/>
    <w:rsid w:val="00C16863"/>
    <w:rsid w:val="00C2082A"/>
    <w:rsid w:val="00C20DFE"/>
    <w:rsid w:val="00C219A4"/>
    <w:rsid w:val="00C233A1"/>
    <w:rsid w:val="00C2460E"/>
    <w:rsid w:val="00C24924"/>
    <w:rsid w:val="00C25C3C"/>
    <w:rsid w:val="00C26184"/>
    <w:rsid w:val="00C26B4D"/>
    <w:rsid w:val="00C26CCF"/>
    <w:rsid w:val="00C26CE1"/>
    <w:rsid w:val="00C26EE9"/>
    <w:rsid w:val="00C27857"/>
    <w:rsid w:val="00C30832"/>
    <w:rsid w:val="00C308AF"/>
    <w:rsid w:val="00C30943"/>
    <w:rsid w:val="00C321C8"/>
    <w:rsid w:val="00C32D03"/>
    <w:rsid w:val="00C331D0"/>
    <w:rsid w:val="00C3464A"/>
    <w:rsid w:val="00C34E6D"/>
    <w:rsid w:val="00C3505F"/>
    <w:rsid w:val="00C351C1"/>
    <w:rsid w:val="00C35905"/>
    <w:rsid w:val="00C37C56"/>
    <w:rsid w:val="00C4003A"/>
    <w:rsid w:val="00C404AA"/>
    <w:rsid w:val="00C409E7"/>
    <w:rsid w:val="00C41740"/>
    <w:rsid w:val="00C424DF"/>
    <w:rsid w:val="00C426FE"/>
    <w:rsid w:val="00C4377D"/>
    <w:rsid w:val="00C44BA7"/>
    <w:rsid w:val="00C45FBB"/>
    <w:rsid w:val="00C4797B"/>
    <w:rsid w:val="00C47CC3"/>
    <w:rsid w:val="00C53159"/>
    <w:rsid w:val="00C550F8"/>
    <w:rsid w:val="00C5568C"/>
    <w:rsid w:val="00C55EDB"/>
    <w:rsid w:val="00C56738"/>
    <w:rsid w:val="00C5681C"/>
    <w:rsid w:val="00C5706D"/>
    <w:rsid w:val="00C5785E"/>
    <w:rsid w:val="00C606F5"/>
    <w:rsid w:val="00C60943"/>
    <w:rsid w:val="00C60B4A"/>
    <w:rsid w:val="00C616D2"/>
    <w:rsid w:val="00C6338C"/>
    <w:rsid w:val="00C636D6"/>
    <w:rsid w:val="00C64F88"/>
    <w:rsid w:val="00C65699"/>
    <w:rsid w:val="00C65A70"/>
    <w:rsid w:val="00C663EC"/>
    <w:rsid w:val="00C66E10"/>
    <w:rsid w:val="00C67AE3"/>
    <w:rsid w:val="00C67D71"/>
    <w:rsid w:val="00C7148B"/>
    <w:rsid w:val="00C71F94"/>
    <w:rsid w:val="00C721C7"/>
    <w:rsid w:val="00C728B7"/>
    <w:rsid w:val="00C72CB3"/>
    <w:rsid w:val="00C7588B"/>
    <w:rsid w:val="00C75BB9"/>
    <w:rsid w:val="00C761BC"/>
    <w:rsid w:val="00C76380"/>
    <w:rsid w:val="00C76BB7"/>
    <w:rsid w:val="00C76E66"/>
    <w:rsid w:val="00C77C91"/>
    <w:rsid w:val="00C820F7"/>
    <w:rsid w:val="00C82A10"/>
    <w:rsid w:val="00C83973"/>
    <w:rsid w:val="00C8454A"/>
    <w:rsid w:val="00C853DA"/>
    <w:rsid w:val="00C85E44"/>
    <w:rsid w:val="00C87439"/>
    <w:rsid w:val="00C87497"/>
    <w:rsid w:val="00C87C9F"/>
    <w:rsid w:val="00C90A92"/>
    <w:rsid w:val="00C90EEA"/>
    <w:rsid w:val="00C91037"/>
    <w:rsid w:val="00C92487"/>
    <w:rsid w:val="00C92592"/>
    <w:rsid w:val="00C9263B"/>
    <w:rsid w:val="00C926B9"/>
    <w:rsid w:val="00C92AA2"/>
    <w:rsid w:val="00C92F94"/>
    <w:rsid w:val="00C940AE"/>
    <w:rsid w:val="00C941BE"/>
    <w:rsid w:val="00C95079"/>
    <w:rsid w:val="00C95568"/>
    <w:rsid w:val="00C964DD"/>
    <w:rsid w:val="00C964FB"/>
    <w:rsid w:val="00C96851"/>
    <w:rsid w:val="00C9727A"/>
    <w:rsid w:val="00C9761A"/>
    <w:rsid w:val="00CA0180"/>
    <w:rsid w:val="00CA1C08"/>
    <w:rsid w:val="00CA428D"/>
    <w:rsid w:val="00CA597F"/>
    <w:rsid w:val="00CA5A50"/>
    <w:rsid w:val="00CA6488"/>
    <w:rsid w:val="00CA6585"/>
    <w:rsid w:val="00CA6D3B"/>
    <w:rsid w:val="00CA6E86"/>
    <w:rsid w:val="00CA6F69"/>
    <w:rsid w:val="00CB09FE"/>
    <w:rsid w:val="00CB0C2F"/>
    <w:rsid w:val="00CB10C2"/>
    <w:rsid w:val="00CB25A7"/>
    <w:rsid w:val="00CB3098"/>
    <w:rsid w:val="00CB355E"/>
    <w:rsid w:val="00CB4266"/>
    <w:rsid w:val="00CB47C9"/>
    <w:rsid w:val="00CB5EBB"/>
    <w:rsid w:val="00CB5ED5"/>
    <w:rsid w:val="00CB5F7C"/>
    <w:rsid w:val="00CC4AA6"/>
    <w:rsid w:val="00CC4CCF"/>
    <w:rsid w:val="00CC589B"/>
    <w:rsid w:val="00CC664C"/>
    <w:rsid w:val="00CD11CA"/>
    <w:rsid w:val="00CD21AD"/>
    <w:rsid w:val="00CD4210"/>
    <w:rsid w:val="00CD4918"/>
    <w:rsid w:val="00CD4FE5"/>
    <w:rsid w:val="00CD60E6"/>
    <w:rsid w:val="00CD6215"/>
    <w:rsid w:val="00CD79E7"/>
    <w:rsid w:val="00CE1A4F"/>
    <w:rsid w:val="00CE2B5F"/>
    <w:rsid w:val="00CE3AF0"/>
    <w:rsid w:val="00CE4073"/>
    <w:rsid w:val="00CE41C1"/>
    <w:rsid w:val="00CE46CF"/>
    <w:rsid w:val="00CE4F8A"/>
    <w:rsid w:val="00CE537B"/>
    <w:rsid w:val="00CE6772"/>
    <w:rsid w:val="00CE69B1"/>
    <w:rsid w:val="00CE6D69"/>
    <w:rsid w:val="00CE6FC4"/>
    <w:rsid w:val="00CE7ABB"/>
    <w:rsid w:val="00CF0AC9"/>
    <w:rsid w:val="00CF17B3"/>
    <w:rsid w:val="00CF1C8D"/>
    <w:rsid w:val="00CF22EB"/>
    <w:rsid w:val="00CF2D1A"/>
    <w:rsid w:val="00CF323F"/>
    <w:rsid w:val="00CF4B0D"/>
    <w:rsid w:val="00CF5347"/>
    <w:rsid w:val="00CF601E"/>
    <w:rsid w:val="00CF6803"/>
    <w:rsid w:val="00CF68B1"/>
    <w:rsid w:val="00CF78B6"/>
    <w:rsid w:val="00D01533"/>
    <w:rsid w:val="00D01D7A"/>
    <w:rsid w:val="00D0215F"/>
    <w:rsid w:val="00D028F7"/>
    <w:rsid w:val="00D03C3A"/>
    <w:rsid w:val="00D05850"/>
    <w:rsid w:val="00D05ACE"/>
    <w:rsid w:val="00D10235"/>
    <w:rsid w:val="00D1083B"/>
    <w:rsid w:val="00D1285E"/>
    <w:rsid w:val="00D12B76"/>
    <w:rsid w:val="00D12CF9"/>
    <w:rsid w:val="00D14C15"/>
    <w:rsid w:val="00D16CD5"/>
    <w:rsid w:val="00D176B3"/>
    <w:rsid w:val="00D201B9"/>
    <w:rsid w:val="00D21DA7"/>
    <w:rsid w:val="00D22450"/>
    <w:rsid w:val="00D25791"/>
    <w:rsid w:val="00D31E48"/>
    <w:rsid w:val="00D32D09"/>
    <w:rsid w:val="00D32D4E"/>
    <w:rsid w:val="00D32F6C"/>
    <w:rsid w:val="00D33A0E"/>
    <w:rsid w:val="00D34512"/>
    <w:rsid w:val="00D345B2"/>
    <w:rsid w:val="00D3471F"/>
    <w:rsid w:val="00D3503D"/>
    <w:rsid w:val="00D35C90"/>
    <w:rsid w:val="00D4142E"/>
    <w:rsid w:val="00D414F0"/>
    <w:rsid w:val="00D41D8E"/>
    <w:rsid w:val="00D42087"/>
    <w:rsid w:val="00D42626"/>
    <w:rsid w:val="00D42CE2"/>
    <w:rsid w:val="00D42E93"/>
    <w:rsid w:val="00D43D20"/>
    <w:rsid w:val="00D4425D"/>
    <w:rsid w:val="00D448AD"/>
    <w:rsid w:val="00D44BA7"/>
    <w:rsid w:val="00D45053"/>
    <w:rsid w:val="00D45418"/>
    <w:rsid w:val="00D46108"/>
    <w:rsid w:val="00D464D1"/>
    <w:rsid w:val="00D46863"/>
    <w:rsid w:val="00D46B80"/>
    <w:rsid w:val="00D46DB8"/>
    <w:rsid w:val="00D477F8"/>
    <w:rsid w:val="00D47C24"/>
    <w:rsid w:val="00D50EC3"/>
    <w:rsid w:val="00D518F3"/>
    <w:rsid w:val="00D52C20"/>
    <w:rsid w:val="00D53FE8"/>
    <w:rsid w:val="00D54D6A"/>
    <w:rsid w:val="00D55079"/>
    <w:rsid w:val="00D554E1"/>
    <w:rsid w:val="00D555B7"/>
    <w:rsid w:val="00D56734"/>
    <w:rsid w:val="00D5718D"/>
    <w:rsid w:val="00D60DE0"/>
    <w:rsid w:val="00D611E8"/>
    <w:rsid w:val="00D61ACE"/>
    <w:rsid w:val="00D628D5"/>
    <w:rsid w:val="00D63032"/>
    <w:rsid w:val="00D635D7"/>
    <w:rsid w:val="00D65034"/>
    <w:rsid w:val="00D70F1D"/>
    <w:rsid w:val="00D7106B"/>
    <w:rsid w:val="00D71590"/>
    <w:rsid w:val="00D71DA1"/>
    <w:rsid w:val="00D72A2B"/>
    <w:rsid w:val="00D73228"/>
    <w:rsid w:val="00D75C52"/>
    <w:rsid w:val="00D76E86"/>
    <w:rsid w:val="00D7771E"/>
    <w:rsid w:val="00D802FD"/>
    <w:rsid w:val="00D80BB1"/>
    <w:rsid w:val="00D817E0"/>
    <w:rsid w:val="00D822E1"/>
    <w:rsid w:val="00D82B08"/>
    <w:rsid w:val="00D8338A"/>
    <w:rsid w:val="00D86B14"/>
    <w:rsid w:val="00D907EC"/>
    <w:rsid w:val="00D9107D"/>
    <w:rsid w:val="00D91425"/>
    <w:rsid w:val="00D93734"/>
    <w:rsid w:val="00D943C3"/>
    <w:rsid w:val="00D96AF4"/>
    <w:rsid w:val="00D96C58"/>
    <w:rsid w:val="00D96FAD"/>
    <w:rsid w:val="00D9768D"/>
    <w:rsid w:val="00D97A2F"/>
    <w:rsid w:val="00D97CB0"/>
    <w:rsid w:val="00DA0AA2"/>
    <w:rsid w:val="00DA0B72"/>
    <w:rsid w:val="00DA165F"/>
    <w:rsid w:val="00DA33C6"/>
    <w:rsid w:val="00DA44F9"/>
    <w:rsid w:val="00DA5735"/>
    <w:rsid w:val="00DA5D22"/>
    <w:rsid w:val="00DA6253"/>
    <w:rsid w:val="00DA6591"/>
    <w:rsid w:val="00DA6BC8"/>
    <w:rsid w:val="00DA6E8F"/>
    <w:rsid w:val="00DB2C2F"/>
    <w:rsid w:val="00DB43BC"/>
    <w:rsid w:val="00DB457A"/>
    <w:rsid w:val="00DB4AC4"/>
    <w:rsid w:val="00DB55DF"/>
    <w:rsid w:val="00DB57CA"/>
    <w:rsid w:val="00DB5B51"/>
    <w:rsid w:val="00DB5D43"/>
    <w:rsid w:val="00DB694E"/>
    <w:rsid w:val="00DB6A45"/>
    <w:rsid w:val="00DB6EAE"/>
    <w:rsid w:val="00DB743E"/>
    <w:rsid w:val="00DB7887"/>
    <w:rsid w:val="00DB7C16"/>
    <w:rsid w:val="00DB7F5C"/>
    <w:rsid w:val="00DC02A5"/>
    <w:rsid w:val="00DC053B"/>
    <w:rsid w:val="00DC2EAD"/>
    <w:rsid w:val="00DC2F5D"/>
    <w:rsid w:val="00DC3345"/>
    <w:rsid w:val="00DC3C7F"/>
    <w:rsid w:val="00DC3FCE"/>
    <w:rsid w:val="00DC4E02"/>
    <w:rsid w:val="00DC5323"/>
    <w:rsid w:val="00DC6310"/>
    <w:rsid w:val="00DC640B"/>
    <w:rsid w:val="00DC65B8"/>
    <w:rsid w:val="00DC7386"/>
    <w:rsid w:val="00DC7737"/>
    <w:rsid w:val="00DD03B1"/>
    <w:rsid w:val="00DD0878"/>
    <w:rsid w:val="00DD08C9"/>
    <w:rsid w:val="00DD0FCF"/>
    <w:rsid w:val="00DD10C3"/>
    <w:rsid w:val="00DD1CB9"/>
    <w:rsid w:val="00DD2051"/>
    <w:rsid w:val="00DD272C"/>
    <w:rsid w:val="00DD3DCE"/>
    <w:rsid w:val="00DD4F66"/>
    <w:rsid w:val="00DD75F7"/>
    <w:rsid w:val="00DD7B4B"/>
    <w:rsid w:val="00DE0324"/>
    <w:rsid w:val="00DE239A"/>
    <w:rsid w:val="00DE2B34"/>
    <w:rsid w:val="00DE2D99"/>
    <w:rsid w:val="00DE3416"/>
    <w:rsid w:val="00DE4948"/>
    <w:rsid w:val="00DE5573"/>
    <w:rsid w:val="00DE64D7"/>
    <w:rsid w:val="00DF09BC"/>
    <w:rsid w:val="00DF1320"/>
    <w:rsid w:val="00DF1748"/>
    <w:rsid w:val="00DF1F63"/>
    <w:rsid w:val="00DF3B92"/>
    <w:rsid w:val="00DF411D"/>
    <w:rsid w:val="00DF690A"/>
    <w:rsid w:val="00DF6A97"/>
    <w:rsid w:val="00DF70B6"/>
    <w:rsid w:val="00E00525"/>
    <w:rsid w:val="00E01341"/>
    <w:rsid w:val="00E015CF"/>
    <w:rsid w:val="00E0161B"/>
    <w:rsid w:val="00E02981"/>
    <w:rsid w:val="00E02E3C"/>
    <w:rsid w:val="00E03B8A"/>
    <w:rsid w:val="00E05C54"/>
    <w:rsid w:val="00E067A7"/>
    <w:rsid w:val="00E06E6E"/>
    <w:rsid w:val="00E072E4"/>
    <w:rsid w:val="00E0762E"/>
    <w:rsid w:val="00E11707"/>
    <w:rsid w:val="00E1174E"/>
    <w:rsid w:val="00E146B6"/>
    <w:rsid w:val="00E14B35"/>
    <w:rsid w:val="00E15744"/>
    <w:rsid w:val="00E17BC6"/>
    <w:rsid w:val="00E20589"/>
    <w:rsid w:val="00E2228E"/>
    <w:rsid w:val="00E22B95"/>
    <w:rsid w:val="00E23757"/>
    <w:rsid w:val="00E23A5C"/>
    <w:rsid w:val="00E2417A"/>
    <w:rsid w:val="00E2423C"/>
    <w:rsid w:val="00E2540E"/>
    <w:rsid w:val="00E264DB"/>
    <w:rsid w:val="00E26566"/>
    <w:rsid w:val="00E2670F"/>
    <w:rsid w:val="00E27363"/>
    <w:rsid w:val="00E27FEC"/>
    <w:rsid w:val="00E3013E"/>
    <w:rsid w:val="00E301A9"/>
    <w:rsid w:val="00E30631"/>
    <w:rsid w:val="00E307AF"/>
    <w:rsid w:val="00E30827"/>
    <w:rsid w:val="00E30D8C"/>
    <w:rsid w:val="00E31783"/>
    <w:rsid w:val="00E32F8B"/>
    <w:rsid w:val="00E332A2"/>
    <w:rsid w:val="00E3333A"/>
    <w:rsid w:val="00E33A2A"/>
    <w:rsid w:val="00E34586"/>
    <w:rsid w:val="00E35449"/>
    <w:rsid w:val="00E35EB8"/>
    <w:rsid w:val="00E360DB"/>
    <w:rsid w:val="00E36D92"/>
    <w:rsid w:val="00E36FEA"/>
    <w:rsid w:val="00E37C3A"/>
    <w:rsid w:val="00E4167F"/>
    <w:rsid w:val="00E438DB"/>
    <w:rsid w:val="00E446D7"/>
    <w:rsid w:val="00E46C8D"/>
    <w:rsid w:val="00E46E3D"/>
    <w:rsid w:val="00E4707E"/>
    <w:rsid w:val="00E47438"/>
    <w:rsid w:val="00E47784"/>
    <w:rsid w:val="00E5025F"/>
    <w:rsid w:val="00E50A6F"/>
    <w:rsid w:val="00E51E92"/>
    <w:rsid w:val="00E52ED3"/>
    <w:rsid w:val="00E5454F"/>
    <w:rsid w:val="00E551F4"/>
    <w:rsid w:val="00E55A02"/>
    <w:rsid w:val="00E55FB2"/>
    <w:rsid w:val="00E5672A"/>
    <w:rsid w:val="00E56D85"/>
    <w:rsid w:val="00E56F35"/>
    <w:rsid w:val="00E62A42"/>
    <w:rsid w:val="00E6370D"/>
    <w:rsid w:val="00E63719"/>
    <w:rsid w:val="00E6373B"/>
    <w:rsid w:val="00E64AFB"/>
    <w:rsid w:val="00E64BD3"/>
    <w:rsid w:val="00E65252"/>
    <w:rsid w:val="00E65A02"/>
    <w:rsid w:val="00E660C7"/>
    <w:rsid w:val="00E667B8"/>
    <w:rsid w:val="00E66BDF"/>
    <w:rsid w:val="00E670CE"/>
    <w:rsid w:val="00E6749F"/>
    <w:rsid w:val="00E67A8A"/>
    <w:rsid w:val="00E72167"/>
    <w:rsid w:val="00E7285F"/>
    <w:rsid w:val="00E7298C"/>
    <w:rsid w:val="00E72A00"/>
    <w:rsid w:val="00E72C0C"/>
    <w:rsid w:val="00E73B1C"/>
    <w:rsid w:val="00E74FC8"/>
    <w:rsid w:val="00E76535"/>
    <w:rsid w:val="00E81BF5"/>
    <w:rsid w:val="00E82551"/>
    <w:rsid w:val="00E82877"/>
    <w:rsid w:val="00E83E7E"/>
    <w:rsid w:val="00E843D9"/>
    <w:rsid w:val="00E85160"/>
    <w:rsid w:val="00E87125"/>
    <w:rsid w:val="00E8773F"/>
    <w:rsid w:val="00E9103F"/>
    <w:rsid w:val="00E916C3"/>
    <w:rsid w:val="00E9346E"/>
    <w:rsid w:val="00E9385B"/>
    <w:rsid w:val="00E94476"/>
    <w:rsid w:val="00E95C76"/>
    <w:rsid w:val="00E96D9E"/>
    <w:rsid w:val="00E96E6E"/>
    <w:rsid w:val="00E974C2"/>
    <w:rsid w:val="00EA091A"/>
    <w:rsid w:val="00EA0D62"/>
    <w:rsid w:val="00EA16CF"/>
    <w:rsid w:val="00EA35AD"/>
    <w:rsid w:val="00EA3697"/>
    <w:rsid w:val="00EA4518"/>
    <w:rsid w:val="00EA4929"/>
    <w:rsid w:val="00EA4C03"/>
    <w:rsid w:val="00EA5A32"/>
    <w:rsid w:val="00EA5F60"/>
    <w:rsid w:val="00EA670E"/>
    <w:rsid w:val="00EB145C"/>
    <w:rsid w:val="00EB1E1E"/>
    <w:rsid w:val="00EB290E"/>
    <w:rsid w:val="00EB353E"/>
    <w:rsid w:val="00EB3A2A"/>
    <w:rsid w:val="00EB4009"/>
    <w:rsid w:val="00EB417C"/>
    <w:rsid w:val="00EB4282"/>
    <w:rsid w:val="00EB6EC2"/>
    <w:rsid w:val="00EC07FC"/>
    <w:rsid w:val="00EC224D"/>
    <w:rsid w:val="00EC2941"/>
    <w:rsid w:val="00EC32A8"/>
    <w:rsid w:val="00EC3793"/>
    <w:rsid w:val="00EC3EC8"/>
    <w:rsid w:val="00EC43DF"/>
    <w:rsid w:val="00EC4820"/>
    <w:rsid w:val="00EC665C"/>
    <w:rsid w:val="00EC6BC5"/>
    <w:rsid w:val="00EC7CDE"/>
    <w:rsid w:val="00ED007F"/>
    <w:rsid w:val="00ED0099"/>
    <w:rsid w:val="00ED0833"/>
    <w:rsid w:val="00ED0979"/>
    <w:rsid w:val="00ED09C1"/>
    <w:rsid w:val="00ED26AC"/>
    <w:rsid w:val="00ED505C"/>
    <w:rsid w:val="00ED7D27"/>
    <w:rsid w:val="00EE0DA2"/>
    <w:rsid w:val="00EE1241"/>
    <w:rsid w:val="00EE16DB"/>
    <w:rsid w:val="00EE17A8"/>
    <w:rsid w:val="00EE29CC"/>
    <w:rsid w:val="00EE3007"/>
    <w:rsid w:val="00EE3D73"/>
    <w:rsid w:val="00EE5E99"/>
    <w:rsid w:val="00EE71BE"/>
    <w:rsid w:val="00EE7FBB"/>
    <w:rsid w:val="00EF0CAE"/>
    <w:rsid w:val="00EF11FD"/>
    <w:rsid w:val="00EF1853"/>
    <w:rsid w:val="00EF1D3F"/>
    <w:rsid w:val="00EF1F13"/>
    <w:rsid w:val="00EF2459"/>
    <w:rsid w:val="00EF2FFD"/>
    <w:rsid w:val="00EF340D"/>
    <w:rsid w:val="00EF39CB"/>
    <w:rsid w:val="00EF4CFE"/>
    <w:rsid w:val="00EF541C"/>
    <w:rsid w:val="00EF5D66"/>
    <w:rsid w:val="00EF70EA"/>
    <w:rsid w:val="00F0009F"/>
    <w:rsid w:val="00F00D2B"/>
    <w:rsid w:val="00F0105B"/>
    <w:rsid w:val="00F01A0F"/>
    <w:rsid w:val="00F02795"/>
    <w:rsid w:val="00F035FB"/>
    <w:rsid w:val="00F03733"/>
    <w:rsid w:val="00F03ABD"/>
    <w:rsid w:val="00F040FE"/>
    <w:rsid w:val="00F05106"/>
    <w:rsid w:val="00F054F5"/>
    <w:rsid w:val="00F06122"/>
    <w:rsid w:val="00F06326"/>
    <w:rsid w:val="00F068C5"/>
    <w:rsid w:val="00F06F4F"/>
    <w:rsid w:val="00F0761E"/>
    <w:rsid w:val="00F078E2"/>
    <w:rsid w:val="00F1024D"/>
    <w:rsid w:val="00F111C4"/>
    <w:rsid w:val="00F11BDA"/>
    <w:rsid w:val="00F12CF0"/>
    <w:rsid w:val="00F13071"/>
    <w:rsid w:val="00F130DE"/>
    <w:rsid w:val="00F1361E"/>
    <w:rsid w:val="00F141BA"/>
    <w:rsid w:val="00F15686"/>
    <w:rsid w:val="00F2068E"/>
    <w:rsid w:val="00F20FB5"/>
    <w:rsid w:val="00F23428"/>
    <w:rsid w:val="00F24666"/>
    <w:rsid w:val="00F248A0"/>
    <w:rsid w:val="00F25212"/>
    <w:rsid w:val="00F252F1"/>
    <w:rsid w:val="00F265D3"/>
    <w:rsid w:val="00F2743B"/>
    <w:rsid w:val="00F27457"/>
    <w:rsid w:val="00F27C42"/>
    <w:rsid w:val="00F30873"/>
    <w:rsid w:val="00F308F7"/>
    <w:rsid w:val="00F3093E"/>
    <w:rsid w:val="00F30FBE"/>
    <w:rsid w:val="00F3156D"/>
    <w:rsid w:val="00F321F0"/>
    <w:rsid w:val="00F324FF"/>
    <w:rsid w:val="00F32E10"/>
    <w:rsid w:val="00F34909"/>
    <w:rsid w:val="00F35756"/>
    <w:rsid w:val="00F35CF7"/>
    <w:rsid w:val="00F35D4A"/>
    <w:rsid w:val="00F36108"/>
    <w:rsid w:val="00F36125"/>
    <w:rsid w:val="00F36759"/>
    <w:rsid w:val="00F3714D"/>
    <w:rsid w:val="00F3716F"/>
    <w:rsid w:val="00F40DB2"/>
    <w:rsid w:val="00F41EC3"/>
    <w:rsid w:val="00F426FB"/>
    <w:rsid w:val="00F435BD"/>
    <w:rsid w:val="00F43A79"/>
    <w:rsid w:val="00F4454B"/>
    <w:rsid w:val="00F4632C"/>
    <w:rsid w:val="00F46DE1"/>
    <w:rsid w:val="00F51CE9"/>
    <w:rsid w:val="00F51EEA"/>
    <w:rsid w:val="00F5364B"/>
    <w:rsid w:val="00F53FD5"/>
    <w:rsid w:val="00F540B8"/>
    <w:rsid w:val="00F554E8"/>
    <w:rsid w:val="00F5591F"/>
    <w:rsid w:val="00F56CAD"/>
    <w:rsid w:val="00F57094"/>
    <w:rsid w:val="00F605B3"/>
    <w:rsid w:val="00F60CAF"/>
    <w:rsid w:val="00F628DF"/>
    <w:rsid w:val="00F62B9A"/>
    <w:rsid w:val="00F6473F"/>
    <w:rsid w:val="00F656F5"/>
    <w:rsid w:val="00F6639E"/>
    <w:rsid w:val="00F667C4"/>
    <w:rsid w:val="00F66824"/>
    <w:rsid w:val="00F66A38"/>
    <w:rsid w:val="00F66FC9"/>
    <w:rsid w:val="00F677FA"/>
    <w:rsid w:val="00F70539"/>
    <w:rsid w:val="00F7244D"/>
    <w:rsid w:val="00F729DF"/>
    <w:rsid w:val="00F74300"/>
    <w:rsid w:val="00F76716"/>
    <w:rsid w:val="00F7686B"/>
    <w:rsid w:val="00F76CE4"/>
    <w:rsid w:val="00F76F4B"/>
    <w:rsid w:val="00F7715C"/>
    <w:rsid w:val="00F77DFF"/>
    <w:rsid w:val="00F812EA"/>
    <w:rsid w:val="00F829C1"/>
    <w:rsid w:val="00F83B91"/>
    <w:rsid w:val="00F8428F"/>
    <w:rsid w:val="00F85931"/>
    <w:rsid w:val="00F8597D"/>
    <w:rsid w:val="00F86C21"/>
    <w:rsid w:val="00F86D11"/>
    <w:rsid w:val="00F87ADE"/>
    <w:rsid w:val="00F90EEB"/>
    <w:rsid w:val="00F90FAE"/>
    <w:rsid w:val="00F9132A"/>
    <w:rsid w:val="00F914BA"/>
    <w:rsid w:val="00F914CC"/>
    <w:rsid w:val="00F918E9"/>
    <w:rsid w:val="00F92173"/>
    <w:rsid w:val="00F931F0"/>
    <w:rsid w:val="00F93659"/>
    <w:rsid w:val="00F94B89"/>
    <w:rsid w:val="00F95193"/>
    <w:rsid w:val="00F96729"/>
    <w:rsid w:val="00F96D82"/>
    <w:rsid w:val="00F97D74"/>
    <w:rsid w:val="00FA03CB"/>
    <w:rsid w:val="00FA1F77"/>
    <w:rsid w:val="00FA2456"/>
    <w:rsid w:val="00FA2A3C"/>
    <w:rsid w:val="00FA3AAD"/>
    <w:rsid w:val="00FA4087"/>
    <w:rsid w:val="00FA4267"/>
    <w:rsid w:val="00FA6E30"/>
    <w:rsid w:val="00FA700D"/>
    <w:rsid w:val="00FA7693"/>
    <w:rsid w:val="00FB1431"/>
    <w:rsid w:val="00FB2009"/>
    <w:rsid w:val="00FB21A4"/>
    <w:rsid w:val="00FB5608"/>
    <w:rsid w:val="00FB614E"/>
    <w:rsid w:val="00FC2687"/>
    <w:rsid w:val="00FC26C8"/>
    <w:rsid w:val="00FC306E"/>
    <w:rsid w:val="00FC5522"/>
    <w:rsid w:val="00FC5EFA"/>
    <w:rsid w:val="00FC64F4"/>
    <w:rsid w:val="00FD157E"/>
    <w:rsid w:val="00FD1E7B"/>
    <w:rsid w:val="00FD3A74"/>
    <w:rsid w:val="00FD4F64"/>
    <w:rsid w:val="00FD5D0A"/>
    <w:rsid w:val="00FD650F"/>
    <w:rsid w:val="00FD7763"/>
    <w:rsid w:val="00FD79EE"/>
    <w:rsid w:val="00FE0617"/>
    <w:rsid w:val="00FE14B5"/>
    <w:rsid w:val="00FE16D7"/>
    <w:rsid w:val="00FE30B8"/>
    <w:rsid w:val="00FE347B"/>
    <w:rsid w:val="00FE3780"/>
    <w:rsid w:val="00FE41D7"/>
    <w:rsid w:val="00FE4CF4"/>
    <w:rsid w:val="00FE6184"/>
    <w:rsid w:val="00FE62BF"/>
    <w:rsid w:val="00FE645B"/>
    <w:rsid w:val="00FE6D38"/>
    <w:rsid w:val="00FE7082"/>
    <w:rsid w:val="00FE7CE1"/>
    <w:rsid w:val="00FE7D2B"/>
    <w:rsid w:val="00FE7E56"/>
    <w:rsid w:val="00FF0E89"/>
    <w:rsid w:val="00FF1082"/>
    <w:rsid w:val="00FF1105"/>
    <w:rsid w:val="00FF1F56"/>
    <w:rsid w:val="00FF2508"/>
    <w:rsid w:val="00FF2F3C"/>
    <w:rsid w:val="00FF44F1"/>
    <w:rsid w:val="00FF6FCA"/>
    <w:rsid w:val="00FF71F6"/>
    <w:rsid w:val="00FF75AE"/>
    <w:rsid w:val="00FF75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f" fillcolor="white" stroke="f">
      <v:fill color="white" on="f"/>
      <v:stroke on="f"/>
    </o:shapedefaults>
    <o:shapelayout v:ext="edit">
      <o:idmap v:ext="edit" data="1"/>
    </o:shapelayout>
  </w:shapeDefaults>
  <w:decimalSymbol w:val=","/>
  <w:listSeparator w:val=";"/>
  <w14:docId w14:val="2AEBDC73"/>
  <w15:docId w15:val="{A84F8B9E-F407-47DB-A0C4-191A25DB7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5EBB"/>
    <w:rPr>
      <w:rFonts w:ascii="Times New Roman" w:eastAsia="Times New Roman" w:hAnsi="Times New Roman"/>
      <w:sz w:val="24"/>
      <w:szCs w:val="24"/>
    </w:rPr>
  </w:style>
  <w:style w:type="paragraph" w:styleId="Nagwek1">
    <w:name w:val="heading 1"/>
    <w:basedOn w:val="Normalny"/>
    <w:next w:val="Normalny"/>
    <w:link w:val="Nagwek1Znak"/>
    <w:uiPriority w:val="9"/>
    <w:qFormat/>
    <w:rsid w:val="001C15BD"/>
    <w:pPr>
      <w:keepNext/>
      <w:keepLines/>
      <w:numPr>
        <w:numId w:val="105"/>
      </w:numPr>
      <w:spacing w:before="480"/>
      <w:outlineLvl w:val="0"/>
    </w:pPr>
    <w:rPr>
      <w:rFonts w:ascii="Cambria" w:eastAsia="Calibri" w:hAnsi="Cambria"/>
      <w:b/>
      <w:bCs/>
      <w:color w:val="365F91"/>
      <w:sz w:val="28"/>
      <w:szCs w:val="28"/>
    </w:rPr>
  </w:style>
  <w:style w:type="paragraph" w:styleId="Nagwek2">
    <w:name w:val="heading 2"/>
    <w:basedOn w:val="Normalny"/>
    <w:next w:val="Normalny"/>
    <w:link w:val="Nagwek2Znak"/>
    <w:uiPriority w:val="9"/>
    <w:qFormat/>
    <w:rsid w:val="001C15BD"/>
    <w:pPr>
      <w:keepNext/>
      <w:keepLines/>
      <w:numPr>
        <w:ilvl w:val="1"/>
        <w:numId w:val="105"/>
      </w:numPr>
      <w:spacing w:before="200"/>
      <w:outlineLvl w:val="1"/>
    </w:pPr>
    <w:rPr>
      <w:rFonts w:ascii="Cambria" w:eastAsia="Calibri" w:hAnsi="Cambria"/>
      <w:b/>
      <w:bCs/>
      <w:color w:val="4F81BD"/>
      <w:sz w:val="26"/>
      <w:szCs w:val="26"/>
    </w:rPr>
  </w:style>
  <w:style w:type="paragraph" w:styleId="Nagwek3">
    <w:name w:val="heading 3"/>
    <w:basedOn w:val="Normalny"/>
    <w:next w:val="Normalny"/>
    <w:link w:val="Nagwek3Znak"/>
    <w:uiPriority w:val="9"/>
    <w:qFormat/>
    <w:rsid w:val="0040759C"/>
    <w:pPr>
      <w:keepNext/>
      <w:keepLines/>
      <w:numPr>
        <w:ilvl w:val="2"/>
        <w:numId w:val="105"/>
      </w:numPr>
      <w:spacing w:before="200"/>
      <w:outlineLvl w:val="2"/>
    </w:pPr>
    <w:rPr>
      <w:rFonts w:ascii="Cambria" w:eastAsia="Calibri" w:hAnsi="Cambria"/>
      <w:b/>
      <w:bCs/>
      <w:color w:val="4F81BD"/>
    </w:rPr>
  </w:style>
  <w:style w:type="paragraph" w:styleId="Nagwek4">
    <w:name w:val="heading 4"/>
    <w:basedOn w:val="Nagwek11"/>
    <w:next w:val="Normalny"/>
    <w:link w:val="Nagwek4Znak"/>
    <w:uiPriority w:val="9"/>
    <w:unhideWhenUsed/>
    <w:qFormat/>
    <w:locked/>
    <w:rsid w:val="00FF1105"/>
    <w:pPr>
      <w:numPr>
        <w:ilvl w:val="3"/>
        <w:numId w:val="105"/>
      </w:numPr>
      <w:tabs>
        <w:tab w:val="num" w:pos="1800"/>
      </w:tabs>
      <w:outlineLvl w:val="3"/>
    </w:pPr>
  </w:style>
  <w:style w:type="paragraph" w:styleId="Nagwek5">
    <w:name w:val="heading 5"/>
    <w:basedOn w:val="Normalny"/>
    <w:next w:val="Normalny"/>
    <w:link w:val="Nagwek5Znak"/>
    <w:uiPriority w:val="9"/>
    <w:semiHidden/>
    <w:unhideWhenUsed/>
    <w:qFormat/>
    <w:locked/>
    <w:rsid w:val="00EB1E1E"/>
    <w:pPr>
      <w:keepNext/>
      <w:keepLines/>
      <w:numPr>
        <w:ilvl w:val="4"/>
        <w:numId w:val="105"/>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locked/>
    <w:rsid w:val="00EB1E1E"/>
    <w:pPr>
      <w:keepNext/>
      <w:keepLines/>
      <w:numPr>
        <w:ilvl w:val="5"/>
        <w:numId w:val="105"/>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locked/>
    <w:rsid w:val="00EB1E1E"/>
    <w:pPr>
      <w:keepNext/>
      <w:keepLines/>
      <w:numPr>
        <w:ilvl w:val="6"/>
        <w:numId w:val="105"/>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9"/>
    <w:qFormat/>
    <w:rsid w:val="005F3AC4"/>
    <w:pPr>
      <w:keepNext/>
      <w:keepLines/>
      <w:numPr>
        <w:ilvl w:val="7"/>
        <w:numId w:val="105"/>
      </w:numPr>
      <w:spacing w:before="200"/>
      <w:outlineLvl w:val="7"/>
    </w:pPr>
    <w:rPr>
      <w:rFonts w:ascii="Cambria" w:eastAsia="Calibri" w:hAnsi="Cambria"/>
      <w:color w:val="404040"/>
      <w:sz w:val="20"/>
      <w:szCs w:val="20"/>
    </w:rPr>
  </w:style>
  <w:style w:type="paragraph" w:styleId="Nagwek9">
    <w:name w:val="heading 9"/>
    <w:basedOn w:val="Normalny"/>
    <w:next w:val="Normalny"/>
    <w:link w:val="Nagwek9Znak"/>
    <w:uiPriority w:val="9"/>
    <w:semiHidden/>
    <w:unhideWhenUsed/>
    <w:qFormat/>
    <w:locked/>
    <w:rsid w:val="00EB1E1E"/>
    <w:pPr>
      <w:keepNext/>
      <w:keepLines/>
      <w:numPr>
        <w:ilvl w:val="8"/>
        <w:numId w:val="10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1C15BD"/>
    <w:rPr>
      <w:rFonts w:ascii="Cambria" w:hAnsi="Cambria"/>
      <w:b/>
      <w:bCs/>
      <w:color w:val="365F91"/>
      <w:sz w:val="28"/>
      <w:szCs w:val="28"/>
    </w:rPr>
  </w:style>
  <w:style w:type="character" w:customStyle="1" w:styleId="Nagwek2Znak">
    <w:name w:val="Nagłówek 2 Znak"/>
    <w:basedOn w:val="Domylnaczcionkaakapitu"/>
    <w:link w:val="Nagwek2"/>
    <w:uiPriority w:val="9"/>
    <w:locked/>
    <w:rsid w:val="001C15BD"/>
    <w:rPr>
      <w:rFonts w:ascii="Cambria" w:hAnsi="Cambria"/>
      <w:b/>
      <w:bCs/>
      <w:color w:val="4F81BD"/>
      <w:sz w:val="26"/>
      <w:szCs w:val="26"/>
    </w:rPr>
  </w:style>
  <w:style w:type="character" w:customStyle="1" w:styleId="Nagwek3Znak">
    <w:name w:val="Nagłówek 3 Znak"/>
    <w:basedOn w:val="Domylnaczcionkaakapitu"/>
    <w:link w:val="Nagwek3"/>
    <w:uiPriority w:val="9"/>
    <w:locked/>
    <w:rsid w:val="0040759C"/>
    <w:rPr>
      <w:rFonts w:ascii="Cambria" w:hAnsi="Cambria"/>
      <w:b/>
      <w:bCs/>
      <w:color w:val="4F81BD"/>
      <w:sz w:val="24"/>
      <w:szCs w:val="24"/>
    </w:rPr>
  </w:style>
  <w:style w:type="character" w:customStyle="1" w:styleId="Nagwek8Znak">
    <w:name w:val="Nagłówek 8 Znak"/>
    <w:basedOn w:val="Domylnaczcionkaakapitu"/>
    <w:link w:val="Nagwek8"/>
    <w:uiPriority w:val="99"/>
    <w:locked/>
    <w:rsid w:val="005F3AC4"/>
    <w:rPr>
      <w:rFonts w:ascii="Cambria" w:hAnsi="Cambria"/>
      <w:color w:val="404040"/>
      <w:sz w:val="20"/>
      <w:szCs w:val="20"/>
    </w:rPr>
  </w:style>
  <w:style w:type="paragraph" w:styleId="Tekstpodstawowy2">
    <w:name w:val="Body Text 2"/>
    <w:basedOn w:val="Normalny"/>
    <w:link w:val="Tekstpodstawowy2Znak"/>
    <w:uiPriority w:val="99"/>
    <w:rsid w:val="001C15BD"/>
    <w:pPr>
      <w:spacing w:after="120" w:line="480" w:lineRule="auto"/>
    </w:pPr>
    <w:rPr>
      <w:rFonts w:eastAsia="Calibri"/>
    </w:rPr>
  </w:style>
  <w:style w:type="character" w:customStyle="1" w:styleId="Tekstpodstawowy2Znak">
    <w:name w:val="Tekst podstawowy 2 Znak"/>
    <w:basedOn w:val="Domylnaczcionkaakapitu"/>
    <w:link w:val="Tekstpodstawowy2"/>
    <w:uiPriority w:val="99"/>
    <w:locked/>
    <w:rsid w:val="001C15BD"/>
    <w:rPr>
      <w:rFonts w:ascii="Times New Roman" w:hAnsi="Times New Roman"/>
      <w:sz w:val="24"/>
      <w:lang w:eastAsia="pl-PL"/>
    </w:rPr>
  </w:style>
  <w:style w:type="paragraph" w:customStyle="1" w:styleId="Styl1">
    <w:name w:val="Styl1"/>
    <w:basedOn w:val="Normalny"/>
    <w:uiPriority w:val="99"/>
    <w:rsid w:val="001C15BD"/>
    <w:pPr>
      <w:spacing w:line="360" w:lineRule="auto"/>
      <w:jc w:val="center"/>
    </w:pPr>
    <w:rPr>
      <w:szCs w:val="20"/>
      <w:lang w:eastAsia="en-US"/>
    </w:rPr>
  </w:style>
  <w:style w:type="paragraph" w:customStyle="1" w:styleId="StylNagwek114ptCzarnyDolewej">
    <w:name w:val="Styl Nagłówek 1 + 14 pt Czarny Do lewej"/>
    <w:basedOn w:val="Nagwek1"/>
    <w:autoRedefine/>
    <w:uiPriority w:val="99"/>
    <w:rsid w:val="00CE6772"/>
    <w:pPr>
      <w:keepLines w:val="0"/>
      <w:numPr>
        <w:numId w:val="0"/>
      </w:numPr>
      <w:spacing w:before="0" w:line="276" w:lineRule="auto"/>
      <w:jc w:val="center"/>
    </w:pPr>
    <w:rPr>
      <w:rFonts w:ascii="Tahoma" w:hAnsi="Tahoma" w:cs="Tahoma"/>
      <w:color w:val="000000"/>
      <w:sz w:val="18"/>
      <w:szCs w:val="18"/>
      <w:lang w:eastAsia="ja-JP"/>
    </w:rPr>
  </w:style>
  <w:style w:type="paragraph" w:customStyle="1" w:styleId="StylNagwek2Czarny">
    <w:name w:val="Styl Nagłówek 2 + Czarny"/>
    <w:basedOn w:val="Nagwek2"/>
    <w:autoRedefine/>
    <w:uiPriority w:val="99"/>
    <w:rsid w:val="00CA0180"/>
    <w:pPr>
      <w:keepLines w:val="0"/>
      <w:numPr>
        <w:ilvl w:val="0"/>
        <w:numId w:val="0"/>
      </w:numPr>
      <w:tabs>
        <w:tab w:val="left" w:pos="8789"/>
      </w:tabs>
      <w:spacing w:before="0" w:line="360" w:lineRule="auto"/>
      <w:ind w:firstLine="360"/>
      <w:jc w:val="right"/>
    </w:pPr>
    <w:rPr>
      <w:rFonts w:ascii="Tahoma" w:hAnsi="Tahoma" w:cs="Tahoma"/>
      <w:color w:val="auto"/>
      <w:sz w:val="16"/>
      <w:szCs w:val="16"/>
    </w:rPr>
  </w:style>
  <w:style w:type="paragraph" w:styleId="Akapitzlist">
    <w:name w:val="List Paragraph"/>
    <w:basedOn w:val="Normalny"/>
    <w:link w:val="AkapitzlistZnak"/>
    <w:uiPriority w:val="34"/>
    <w:qFormat/>
    <w:rsid w:val="00E9385B"/>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017865"/>
    <w:pPr>
      <w:spacing w:after="120"/>
    </w:pPr>
    <w:rPr>
      <w:rFonts w:eastAsia="Calibri"/>
    </w:rPr>
  </w:style>
  <w:style w:type="character" w:customStyle="1" w:styleId="TekstpodstawowyZnak">
    <w:name w:val="Tekst podstawowy Znak"/>
    <w:basedOn w:val="Domylnaczcionkaakapitu"/>
    <w:link w:val="Tekstpodstawowy"/>
    <w:locked/>
    <w:rsid w:val="00017865"/>
    <w:rPr>
      <w:rFonts w:ascii="Times New Roman" w:hAnsi="Times New Roman"/>
      <w:sz w:val="24"/>
      <w:lang w:eastAsia="pl-PL"/>
    </w:rPr>
  </w:style>
  <w:style w:type="paragraph" w:styleId="Tekstpodstawowy3">
    <w:name w:val="Body Text 3"/>
    <w:basedOn w:val="Normalny"/>
    <w:link w:val="Tekstpodstawowy3Znak"/>
    <w:uiPriority w:val="99"/>
    <w:rsid w:val="00337E84"/>
    <w:pPr>
      <w:spacing w:after="120"/>
    </w:pPr>
    <w:rPr>
      <w:rFonts w:eastAsia="Calibri"/>
      <w:sz w:val="16"/>
      <w:szCs w:val="16"/>
    </w:rPr>
  </w:style>
  <w:style w:type="character" w:customStyle="1" w:styleId="Tekstpodstawowy3Znak">
    <w:name w:val="Tekst podstawowy 3 Znak"/>
    <w:basedOn w:val="Domylnaczcionkaakapitu"/>
    <w:link w:val="Tekstpodstawowy3"/>
    <w:uiPriority w:val="99"/>
    <w:locked/>
    <w:rsid w:val="00337E84"/>
    <w:rPr>
      <w:rFonts w:ascii="Times New Roman" w:hAnsi="Times New Roman"/>
      <w:sz w:val="16"/>
      <w:lang w:eastAsia="pl-PL"/>
    </w:rPr>
  </w:style>
  <w:style w:type="paragraph" w:styleId="Tekstdymka">
    <w:name w:val="Balloon Text"/>
    <w:basedOn w:val="Normalny"/>
    <w:link w:val="TekstdymkaZnak"/>
    <w:uiPriority w:val="99"/>
    <w:semiHidden/>
    <w:rsid w:val="00337E84"/>
    <w:rPr>
      <w:rFonts w:ascii="Tahoma" w:eastAsia="Calibri" w:hAnsi="Tahoma"/>
      <w:sz w:val="16"/>
      <w:szCs w:val="16"/>
    </w:rPr>
  </w:style>
  <w:style w:type="character" w:customStyle="1" w:styleId="TekstdymkaZnak">
    <w:name w:val="Tekst dymka Znak"/>
    <w:basedOn w:val="Domylnaczcionkaakapitu"/>
    <w:link w:val="Tekstdymka"/>
    <w:uiPriority w:val="99"/>
    <w:semiHidden/>
    <w:locked/>
    <w:rsid w:val="00337E84"/>
    <w:rPr>
      <w:rFonts w:ascii="Tahoma" w:hAnsi="Tahoma"/>
      <w:sz w:val="16"/>
      <w:lang w:eastAsia="pl-PL"/>
    </w:rPr>
  </w:style>
  <w:style w:type="character" w:styleId="Odwoaniedokomentarza">
    <w:name w:val="annotation reference"/>
    <w:basedOn w:val="Domylnaczcionkaakapitu"/>
    <w:uiPriority w:val="99"/>
    <w:semiHidden/>
    <w:rsid w:val="00336E0E"/>
    <w:rPr>
      <w:rFonts w:cs="Times New Roman"/>
      <w:sz w:val="16"/>
    </w:rPr>
  </w:style>
  <w:style w:type="paragraph" w:styleId="Tekstkomentarza">
    <w:name w:val="annotation text"/>
    <w:basedOn w:val="Normalny"/>
    <w:link w:val="TekstkomentarzaZnak"/>
    <w:uiPriority w:val="99"/>
    <w:semiHidden/>
    <w:rsid w:val="00336E0E"/>
    <w:rPr>
      <w:rFonts w:eastAsia="Calibri"/>
      <w:sz w:val="20"/>
      <w:szCs w:val="20"/>
    </w:rPr>
  </w:style>
  <w:style w:type="character" w:customStyle="1" w:styleId="TekstkomentarzaZnak">
    <w:name w:val="Tekst komentarza Znak"/>
    <w:basedOn w:val="Domylnaczcionkaakapitu"/>
    <w:link w:val="Tekstkomentarza"/>
    <w:uiPriority w:val="99"/>
    <w:semiHidden/>
    <w:locked/>
    <w:rsid w:val="00336E0E"/>
    <w:rPr>
      <w:rFonts w:ascii="Times New Roman" w:hAnsi="Times New Roman"/>
      <w:sz w:val="20"/>
      <w:lang w:eastAsia="pl-PL"/>
    </w:rPr>
  </w:style>
  <w:style w:type="paragraph" w:styleId="Nagwek">
    <w:name w:val="header"/>
    <w:basedOn w:val="Normalny"/>
    <w:link w:val="NagwekZnak"/>
    <w:rsid w:val="00336E0E"/>
    <w:pPr>
      <w:tabs>
        <w:tab w:val="center" w:pos="4536"/>
        <w:tab w:val="right" w:pos="9072"/>
      </w:tabs>
    </w:pPr>
    <w:rPr>
      <w:rFonts w:eastAsia="Calibri"/>
    </w:rPr>
  </w:style>
  <w:style w:type="character" w:customStyle="1" w:styleId="NagwekZnak">
    <w:name w:val="Nagłówek Znak"/>
    <w:basedOn w:val="Domylnaczcionkaakapitu"/>
    <w:link w:val="Nagwek"/>
    <w:locked/>
    <w:rsid w:val="00336E0E"/>
    <w:rPr>
      <w:rFonts w:ascii="Times New Roman" w:hAnsi="Times New Roman"/>
      <w:sz w:val="24"/>
      <w:lang w:eastAsia="pl-PL"/>
    </w:rPr>
  </w:style>
  <w:style w:type="paragraph" w:styleId="Spistreci3">
    <w:name w:val="toc 3"/>
    <w:basedOn w:val="Normalny"/>
    <w:next w:val="Normalny"/>
    <w:autoRedefine/>
    <w:uiPriority w:val="99"/>
    <w:semiHidden/>
    <w:rsid w:val="00336E0E"/>
    <w:pPr>
      <w:tabs>
        <w:tab w:val="right" w:leader="dot" w:pos="9062"/>
      </w:tabs>
      <w:spacing w:line="360" w:lineRule="auto"/>
      <w:ind w:left="482"/>
    </w:pPr>
    <w:rPr>
      <w:rFonts w:ascii="Arial" w:hAnsi="Arial"/>
      <w:i/>
      <w:noProof/>
      <w:sz w:val="22"/>
    </w:rPr>
  </w:style>
  <w:style w:type="paragraph" w:customStyle="1" w:styleId="Kolorowalistaakcent11">
    <w:name w:val="Kolorowa lista — akcent 11"/>
    <w:basedOn w:val="Normalny"/>
    <w:uiPriority w:val="99"/>
    <w:rsid w:val="007D5444"/>
    <w:pPr>
      <w:ind w:left="720"/>
      <w:contextualSpacing/>
      <w:jc w:val="both"/>
    </w:pPr>
    <w:rPr>
      <w:rFonts w:ascii="Calibri" w:eastAsia="MS Mincho" w:hAnsi="Calibri"/>
      <w:sz w:val="20"/>
      <w:lang w:eastAsia="ja-JP"/>
    </w:rPr>
  </w:style>
  <w:style w:type="character" w:styleId="Hipercze">
    <w:name w:val="Hyperlink"/>
    <w:basedOn w:val="Domylnaczcionkaakapitu"/>
    <w:uiPriority w:val="99"/>
    <w:rsid w:val="00DC2F5D"/>
    <w:rPr>
      <w:rFonts w:cs="Times New Roman"/>
      <w:color w:val="0000FF"/>
      <w:u w:val="single"/>
    </w:rPr>
  </w:style>
  <w:style w:type="paragraph" w:styleId="Stopka">
    <w:name w:val="footer"/>
    <w:basedOn w:val="Normalny"/>
    <w:link w:val="StopkaZnak"/>
    <w:rsid w:val="006A176A"/>
    <w:pPr>
      <w:tabs>
        <w:tab w:val="center" w:pos="4536"/>
        <w:tab w:val="right" w:pos="9072"/>
      </w:tabs>
    </w:pPr>
    <w:rPr>
      <w:rFonts w:eastAsia="Calibri"/>
    </w:rPr>
  </w:style>
  <w:style w:type="character" w:customStyle="1" w:styleId="StopkaZnak">
    <w:name w:val="Stopka Znak"/>
    <w:basedOn w:val="Domylnaczcionkaakapitu"/>
    <w:link w:val="Stopka"/>
    <w:locked/>
    <w:rsid w:val="006A176A"/>
    <w:rPr>
      <w:rFonts w:ascii="Times New Roman" w:hAnsi="Times New Roman"/>
      <w:sz w:val="24"/>
      <w:lang w:eastAsia="pl-PL"/>
    </w:rPr>
  </w:style>
  <w:style w:type="paragraph" w:styleId="Mapadokumentu">
    <w:name w:val="Document Map"/>
    <w:basedOn w:val="Normalny"/>
    <w:link w:val="MapadokumentuZnak"/>
    <w:uiPriority w:val="99"/>
    <w:semiHidden/>
    <w:rsid w:val="00A41239"/>
    <w:pPr>
      <w:shd w:val="clear" w:color="auto" w:fill="000080"/>
    </w:pPr>
    <w:rPr>
      <w:rFonts w:eastAsia="Calibri"/>
      <w:sz w:val="2"/>
      <w:szCs w:val="20"/>
    </w:rPr>
  </w:style>
  <w:style w:type="character" w:customStyle="1" w:styleId="MapadokumentuZnak">
    <w:name w:val="Mapa dokumentu Znak"/>
    <w:basedOn w:val="Domylnaczcionkaakapitu"/>
    <w:link w:val="Mapadokumentu"/>
    <w:uiPriority w:val="99"/>
    <w:semiHidden/>
    <w:locked/>
    <w:rsid w:val="00083BEE"/>
    <w:rPr>
      <w:rFonts w:ascii="Times New Roman" w:hAnsi="Times New Roman"/>
      <w:sz w:val="2"/>
    </w:rPr>
  </w:style>
  <w:style w:type="paragraph" w:styleId="Tematkomentarza">
    <w:name w:val="annotation subject"/>
    <w:basedOn w:val="Tekstkomentarza"/>
    <w:next w:val="Tekstkomentarza"/>
    <w:link w:val="TematkomentarzaZnak"/>
    <w:uiPriority w:val="99"/>
    <w:semiHidden/>
    <w:rsid w:val="00AB3756"/>
    <w:rPr>
      <w:b/>
      <w:bCs/>
    </w:rPr>
  </w:style>
  <w:style w:type="character" w:customStyle="1" w:styleId="TematkomentarzaZnak">
    <w:name w:val="Temat komentarza Znak"/>
    <w:basedOn w:val="TekstkomentarzaZnak"/>
    <w:link w:val="Tematkomentarza"/>
    <w:uiPriority w:val="99"/>
    <w:semiHidden/>
    <w:locked/>
    <w:rsid w:val="00083BEE"/>
    <w:rPr>
      <w:rFonts w:ascii="Times New Roman" w:hAnsi="Times New Roman"/>
      <w:b/>
      <w:sz w:val="20"/>
      <w:lang w:eastAsia="pl-PL"/>
    </w:rPr>
  </w:style>
  <w:style w:type="paragraph" w:styleId="Tekstprzypisukocowego">
    <w:name w:val="endnote text"/>
    <w:basedOn w:val="Normalny"/>
    <w:link w:val="TekstprzypisukocowegoZnak"/>
    <w:uiPriority w:val="99"/>
    <w:semiHidden/>
    <w:unhideWhenUsed/>
    <w:locked/>
    <w:rsid w:val="00162A88"/>
    <w:rPr>
      <w:sz w:val="20"/>
      <w:szCs w:val="20"/>
    </w:rPr>
  </w:style>
  <w:style w:type="character" w:customStyle="1" w:styleId="TekstprzypisukocowegoZnak">
    <w:name w:val="Tekst przypisu końcowego Znak"/>
    <w:basedOn w:val="Domylnaczcionkaakapitu"/>
    <w:link w:val="Tekstprzypisukocowego"/>
    <w:uiPriority w:val="99"/>
    <w:semiHidden/>
    <w:rsid w:val="00162A88"/>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locked/>
    <w:rsid w:val="00162A88"/>
    <w:rPr>
      <w:vertAlign w:val="superscript"/>
    </w:rPr>
  </w:style>
  <w:style w:type="table" w:styleId="Tabela-Siatka">
    <w:name w:val="Table Grid"/>
    <w:basedOn w:val="Standardowy"/>
    <w:uiPriority w:val="59"/>
    <w:locked/>
    <w:rsid w:val="003A753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uiPriority w:val="34"/>
    <w:rsid w:val="00AE240C"/>
    <w:rPr>
      <w:lang w:eastAsia="en-US"/>
    </w:rPr>
  </w:style>
  <w:style w:type="paragraph" w:customStyle="1" w:styleId="Text">
    <w:name w:val="Text"/>
    <w:basedOn w:val="Normalny"/>
    <w:rsid w:val="00FA2A3C"/>
    <w:pPr>
      <w:suppressAutoHyphens/>
      <w:spacing w:after="240"/>
      <w:ind w:firstLine="1440"/>
    </w:pPr>
    <w:rPr>
      <w:szCs w:val="20"/>
      <w:lang w:val="en-US" w:eastAsia="ar-SA"/>
    </w:rPr>
  </w:style>
  <w:style w:type="paragraph" w:styleId="Poprawka">
    <w:name w:val="Revision"/>
    <w:hidden/>
    <w:uiPriority w:val="99"/>
    <w:semiHidden/>
    <w:rsid w:val="00E667B8"/>
    <w:rPr>
      <w:rFonts w:ascii="Times New Roman" w:eastAsia="Times New Roman" w:hAnsi="Times New Roman"/>
      <w:sz w:val="24"/>
      <w:szCs w:val="24"/>
    </w:rPr>
  </w:style>
  <w:style w:type="paragraph" w:customStyle="1" w:styleId="M-NormalPage">
    <w:name w:val="M - Normal Page"/>
    <w:basedOn w:val="Normalny"/>
    <w:rsid w:val="00D96AF4"/>
    <w:pPr>
      <w:jc w:val="both"/>
    </w:pPr>
    <w:rPr>
      <w:rFonts w:ascii="Arial" w:hAnsi="Arial"/>
      <w:color w:val="0000FF"/>
      <w:sz w:val="20"/>
      <w:szCs w:val="20"/>
      <w:lang w:val="fr-FR"/>
    </w:rPr>
  </w:style>
  <w:style w:type="character" w:customStyle="1" w:styleId="Nagwek4Znak">
    <w:name w:val="Nagłówek 4 Znak"/>
    <w:basedOn w:val="Domylnaczcionkaakapitu"/>
    <w:link w:val="Nagwek4"/>
    <w:uiPriority w:val="9"/>
    <w:rsid w:val="00FF1105"/>
    <w:rPr>
      <w:rFonts w:ascii="Source Sans Pro" w:eastAsia="Times New Roman" w:hAnsi="Source Sans Pro"/>
      <w:color w:val="4F81BD"/>
      <w:sz w:val="24"/>
      <w:szCs w:val="24"/>
    </w:rPr>
  </w:style>
  <w:style w:type="paragraph" w:styleId="Bezodstpw">
    <w:name w:val="No Spacing"/>
    <w:basedOn w:val="Normalny"/>
    <w:link w:val="BezodstpwZnak"/>
    <w:uiPriority w:val="1"/>
    <w:qFormat/>
    <w:rsid w:val="00FF1105"/>
    <w:pPr>
      <w:ind w:left="360"/>
      <w:jc w:val="both"/>
    </w:pPr>
    <w:rPr>
      <w:rFonts w:ascii="Source Sans Pro" w:hAnsi="Source Sans Pro"/>
    </w:rPr>
  </w:style>
  <w:style w:type="character" w:customStyle="1" w:styleId="BezodstpwZnak">
    <w:name w:val="Bez odstępów Znak"/>
    <w:basedOn w:val="Domylnaczcionkaakapitu"/>
    <w:link w:val="Bezodstpw"/>
    <w:uiPriority w:val="1"/>
    <w:rsid w:val="00FF1105"/>
    <w:rPr>
      <w:rFonts w:ascii="Source Sans Pro" w:eastAsia="Times New Roman" w:hAnsi="Source Sans Pro"/>
      <w:sz w:val="24"/>
      <w:szCs w:val="24"/>
    </w:rPr>
  </w:style>
  <w:style w:type="paragraph" w:styleId="Nagwekspisutreci">
    <w:name w:val="TOC Heading"/>
    <w:basedOn w:val="Nagwek1"/>
    <w:next w:val="Normalny"/>
    <w:uiPriority w:val="39"/>
    <w:unhideWhenUsed/>
    <w:qFormat/>
    <w:rsid w:val="00FF1105"/>
    <w:pPr>
      <w:keepNext w:val="0"/>
      <w:keepLines w:val="0"/>
      <w:numPr>
        <w:numId w:val="0"/>
      </w:numPr>
      <w:spacing w:before="0"/>
      <w:outlineLvl w:val="9"/>
    </w:pPr>
    <w:rPr>
      <w:rFonts w:ascii="Bebas Neue Regular" w:eastAsia="Times New Roman" w:hAnsi="Bebas Neue Regular"/>
      <w:b w:val="0"/>
      <w:bCs w:val="0"/>
      <w:color w:val="auto"/>
      <w:szCs w:val="24"/>
    </w:rPr>
  </w:style>
  <w:style w:type="paragraph" w:customStyle="1" w:styleId="Dotpoint">
    <w:name w:val="Dot_point"/>
    <w:basedOn w:val="Bezodstpw"/>
    <w:link w:val="DotpointZnak"/>
    <w:qFormat/>
    <w:rsid w:val="00FF1105"/>
    <w:pPr>
      <w:numPr>
        <w:numId w:val="41"/>
      </w:numPr>
    </w:pPr>
  </w:style>
  <w:style w:type="paragraph" w:customStyle="1" w:styleId="Nagwek11">
    <w:name w:val="Nagłówek 1.1"/>
    <w:basedOn w:val="Nagwek2"/>
    <w:link w:val="Nagwek11Znak"/>
    <w:qFormat/>
    <w:rsid w:val="00FF1105"/>
    <w:pPr>
      <w:keepNext w:val="0"/>
      <w:keepLines w:val="0"/>
      <w:numPr>
        <w:ilvl w:val="0"/>
        <w:numId w:val="0"/>
      </w:numPr>
      <w:spacing w:before="0" w:after="240"/>
      <w:ind w:left="792" w:hanging="432"/>
      <w:jc w:val="both"/>
    </w:pPr>
    <w:rPr>
      <w:rFonts w:ascii="Source Sans Pro" w:eastAsia="Times New Roman" w:hAnsi="Source Sans Pro"/>
      <w:b w:val="0"/>
      <w:bCs w:val="0"/>
      <w:sz w:val="24"/>
      <w:szCs w:val="24"/>
    </w:rPr>
  </w:style>
  <w:style w:type="character" w:customStyle="1" w:styleId="DotpointZnak">
    <w:name w:val="Dot_point Znak"/>
    <w:basedOn w:val="BezodstpwZnak"/>
    <w:link w:val="Dotpoint"/>
    <w:rsid w:val="00FF1105"/>
    <w:rPr>
      <w:rFonts w:ascii="Source Sans Pro" w:eastAsia="Times New Roman" w:hAnsi="Source Sans Pro"/>
      <w:sz w:val="24"/>
      <w:szCs w:val="24"/>
    </w:rPr>
  </w:style>
  <w:style w:type="character" w:customStyle="1" w:styleId="Nagwek11Znak">
    <w:name w:val="Nagłówek 1.1 Znak"/>
    <w:basedOn w:val="Nagwek2Znak"/>
    <w:link w:val="Nagwek11"/>
    <w:rsid w:val="00FF1105"/>
    <w:rPr>
      <w:rFonts w:ascii="Source Sans Pro" w:eastAsia="Times New Roman" w:hAnsi="Source Sans Pro"/>
      <w:b w:val="0"/>
      <w:bCs/>
      <w:color w:val="4F81BD"/>
      <w:sz w:val="24"/>
      <w:szCs w:val="24"/>
      <w:lang w:eastAsia="pl-PL"/>
    </w:rPr>
  </w:style>
  <w:style w:type="paragraph" w:styleId="Spistreci1">
    <w:name w:val="toc 1"/>
    <w:basedOn w:val="Normalny"/>
    <w:next w:val="Normalny"/>
    <w:autoRedefine/>
    <w:uiPriority w:val="39"/>
    <w:unhideWhenUsed/>
    <w:locked/>
    <w:rsid w:val="000947A2"/>
    <w:pPr>
      <w:spacing w:after="100"/>
    </w:pPr>
    <w:rPr>
      <w:rFonts w:ascii="Tahoma" w:hAnsi="Tahoma" w:cs="Tahoma"/>
      <w:sz w:val="18"/>
    </w:rPr>
  </w:style>
  <w:style w:type="paragraph" w:styleId="Spistreci2">
    <w:name w:val="toc 2"/>
    <w:aliases w:val="t"/>
    <w:basedOn w:val="Normalny"/>
    <w:next w:val="Normalny"/>
    <w:autoRedefine/>
    <w:uiPriority w:val="39"/>
    <w:unhideWhenUsed/>
    <w:locked/>
    <w:rsid w:val="000D1B03"/>
    <w:pPr>
      <w:spacing w:after="100"/>
    </w:pPr>
    <w:rPr>
      <w:rFonts w:ascii="Tahoma" w:hAnsi="Tahoma" w:cs="Tahoma"/>
      <w:sz w:val="18"/>
    </w:rPr>
  </w:style>
  <w:style w:type="character" w:styleId="Tekstzastpczy">
    <w:name w:val="Placeholder Text"/>
    <w:basedOn w:val="Domylnaczcionkaakapitu"/>
    <w:uiPriority w:val="99"/>
    <w:semiHidden/>
    <w:rsid w:val="00FF1105"/>
    <w:rPr>
      <w:color w:val="808080"/>
    </w:rPr>
  </w:style>
  <w:style w:type="paragraph" w:customStyle="1" w:styleId="Zawartotabeli">
    <w:name w:val="Zawartość tabeli"/>
    <w:basedOn w:val="Normalny"/>
    <w:rsid w:val="00FF1105"/>
    <w:pPr>
      <w:widowControl w:val="0"/>
      <w:suppressLineNumbers/>
      <w:suppressAutoHyphens/>
    </w:pPr>
    <w:rPr>
      <w:rFonts w:eastAsia="Arial"/>
      <w:kern w:val="1"/>
    </w:rPr>
  </w:style>
  <w:style w:type="paragraph" w:styleId="Legenda">
    <w:name w:val="caption"/>
    <w:basedOn w:val="Normalny"/>
    <w:next w:val="Normalny"/>
    <w:uiPriority w:val="35"/>
    <w:unhideWhenUsed/>
    <w:qFormat/>
    <w:locked/>
    <w:rsid w:val="00FF1105"/>
    <w:rPr>
      <w:i/>
      <w:iCs/>
      <w:color w:val="1F497D" w:themeColor="text2"/>
      <w:sz w:val="18"/>
      <w:szCs w:val="18"/>
    </w:rPr>
  </w:style>
  <w:style w:type="paragraph" w:styleId="Tekstprzypisudolnego">
    <w:name w:val="footnote text"/>
    <w:basedOn w:val="Normalny"/>
    <w:link w:val="TekstprzypisudolnegoZnak"/>
    <w:uiPriority w:val="99"/>
    <w:semiHidden/>
    <w:unhideWhenUsed/>
    <w:locked/>
    <w:rsid w:val="00FF1105"/>
    <w:pPr>
      <w:jc w:val="both"/>
    </w:pPr>
    <w:rPr>
      <w:rFonts w:ascii="Palatino Linotype" w:eastAsia="Calibri" w:hAnsi="Palatino Linotype"/>
      <w:sz w:val="20"/>
      <w:szCs w:val="20"/>
    </w:rPr>
  </w:style>
  <w:style w:type="character" w:customStyle="1" w:styleId="TekstprzypisudolnegoZnak">
    <w:name w:val="Tekst przypisu dolnego Znak"/>
    <w:basedOn w:val="Domylnaczcionkaakapitu"/>
    <w:link w:val="Tekstprzypisudolnego"/>
    <w:uiPriority w:val="99"/>
    <w:semiHidden/>
    <w:rsid w:val="00FF1105"/>
    <w:rPr>
      <w:rFonts w:ascii="Palatino Linotype" w:hAnsi="Palatino Linotype"/>
      <w:sz w:val="20"/>
      <w:szCs w:val="20"/>
    </w:rPr>
  </w:style>
  <w:style w:type="character" w:styleId="Odwoanieprzypisudolnego">
    <w:name w:val="footnote reference"/>
    <w:uiPriority w:val="99"/>
    <w:semiHidden/>
    <w:unhideWhenUsed/>
    <w:locked/>
    <w:rsid w:val="00FF1105"/>
    <w:rPr>
      <w:vertAlign w:val="superscript"/>
    </w:rPr>
  </w:style>
  <w:style w:type="paragraph" w:styleId="Tytu">
    <w:name w:val="Title"/>
    <w:basedOn w:val="Normalny"/>
    <w:link w:val="TytuZnak"/>
    <w:qFormat/>
    <w:locked/>
    <w:rsid w:val="00FF1105"/>
    <w:pPr>
      <w:spacing w:after="300"/>
      <w:contextualSpacing/>
    </w:pPr>
  </w:style>
  <w:style w:type="character" w:customStyle="1" w:styleId="TytuZnak">
    <w:name w:val="Tytuł Znak"/>
    <w:basedOn w:val="Domylnaczcionkaakapitu"/>
    <w:link w:val="Tytu"/>
    <w:rsid w:val="00FF1105"/>
    <w:rPr>
      <w:rFonts w:ascii="Times New Roman" w:eastAsia="Times New Roman" w:hAnsi="Times New Roman"/>
      <w:sz w:val="24"/>
      <w:szCs w:val="24"/>
    </w:rPr>
  </w:style>
  <w:style w:type="paragraph" w:styleId="Podtytu">
    <w:name w:val="Subtitle"/>
    <w:basedOn w:val="Normalny"/>
    <w:link w:val="PodtytuZnak"/>
    <w:qFormat/>
    <w:locked/>
    <w:rsid w:val="00FF1105"/>
  </w:style>
  <w:style w:type="character" w:customStyle="1" w:styleId="PodtytuZnak">
    <w:name w:val="Podtytuł Znak"/>
    <w:basedOn w:val="Domylnaczcionkaakapitu"/>
    <w:link w:val="Podtytu"/>
    <w:rsid w:val="00FF1105"/>
    <w:rPr>
      <w:rFonts w:ascii="Times New Roman" w:eastAsia="Times New Roman" w:hAnsi="Times New Roman"/>
      <w:sz w:val="24"/>
      <w:szCs w:val="24"/>
    </w:rPr>
  </w:style>
  <w:style w:type="table" w:customStyle="1" w:styleId="Tabelasiatki4akcent31">
    <w:name w:val="Tabela siatki 4 — akcent 31"/>
    <w:basedOn w:val="Standardowy"/>
    <w:uiPriority w:val="49"/>
    <w:rsid w:val="00FF1105"/>
    <w:rPr>
      <w:rFonts w:asciiTheme="minorHAnsi" w:eastAsiaTheme="minorHAnsi" w:hAnsiTheme="minorHAnsi" w:cstheme="minorBidi"/>
      <w:sz w:val="24"/>
      <w:szCs w:val="24"/>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Akapitzlist1">
    <w:name w:val="Akapit z listą1"/>
    <w:basedOn w:val="Normalny"/>
    <w:rsid w:val="00FF1105"/>
    <w:pPr>
      <w:spacing w:after="160"/>
      <w:ind w:left="1008" w:hanging="288"/>
      <w:contextualSpacing/>
    </w:pPr>
    <w:rPr>
      <w:rFonts w:eastAsia="Palatino Linotype"/>
      <w:sz w:val="21"/>
    </w:rPr>
  </w:style>
  <w:style w:type="paragraph" w:customStyle="1" w:styleId="Akapitzlist2">
    <w:name w:val="Akapit z listą2"/>
    <w:basedOn w:val="Normalny"/>
    <w:rsid w:val="00FF1105"/>
    <w:pPr>
      <w:spacing w:after="160"/>
      <w:ind w:left="1008" w:hanging="288"/>
      <w:contextualSpacing/>
    </w:pPr>
    <w:rPr>
      <w:rFonts w:eastAsia="Palatino Linotype"/>
      <w:sz w:val="21"/>
    </w:rPr>
  </w:style>
  <w:style w:type="paragraph" w:styleId="NormalnyWeb">
    <w:name w:val="Normal (Web)"/>
    <w:basedOn w:val="Normalny"/>
    <w:uiPriority w:val="99"/>
    <w:unhideWhenUsed/>
    <w:locked/>
    <w:rsid w:val="00FF1105"/>
    <w:pPr>
      <w:spacing w:before="100" w:beforeAutospacing="1" w:after="100" w:afterAutospacing="1"/>
    </w:pPr>
  </w:style>
  <w:style w:type="character" w:customStyle="1" w:styleId="Nagwek5Znak">
    <w:name w:val="Nagłówek 5 Znak"/>
    <w:basedOn w:val="Domylnaczcionkaakapitu"/>
    <w:link w:val="Nagwek5"/>
    <w:uiPriority w:val="9"/>
    <w:semiHidden/>
    <w:rsid w:val="00EB1E1E"/>
    <w:rPr>
      <w:rFonts w:asciiTheme="majorHAnsi" w:eastAsiaTheme="majorEastAsia" w:hAnsiTheme="majorHAnsi" w:cstheme="majorBidi"/>
      <w:color w:val="365F91" w:themeColor="accent1" w:themeShade="BF"/>
      <w:sz w:val="24"/>
      <w:szCs w:val="24"/>
    </w:rPr>
  </w:style>
  <w:style w:type="character" w:customStyle="1" w:styleId="Nagwek6Znak">
    <w:name w:val="Nagłówek 6 Znak"/>
    <w:basedOn w:val="Domylnaczcionkaakapitu"/>
    <w:link w:val="Nagwek6"/>
    <w:uiPriority w:val="9"/>
    <w:semiHidden/>
    <w:rsid w:val="00EB1E1E"/>
    <w:rPr>
      <w:rFonts w:asciiTheme="majorHAnsi" w:eastAsiaTheme="majorEastAsia" w:hAnsiTheme="majorHAnsi" w:cstheme="majorBidi"/>
      <w:color w:val="243F60" w:themeColor="accent1" w:themeShade="7F"/>
      <w:sz w:val="24"/>
      <w:szCs w:val="24"/>
    </w:rPr>
  </w:style>
  <w:style w:type="character" w:customStyle="1" w:styleId="Nagwek7Znak">
    <w:name w:val="Nagłówek 7 Znak"/>
    <w:basedOn w:val="Domylnaczcionkaakapitu"/>
    <w:link w:val="Nagwek7"/>
    <w:uiPriority w:val="9"/>
    <w:semiHidden/>
    <w:rsid w:val="00EB1E1E"/>
    <w:rPr>
      <w:rFonts w:asciiTheme="majorHAnsi" w:eastAsiaTheme="majorEastAsia" w:hAnsiTheme="majorHAnsi" w:cstheme="majorBidi"/>
      <w:i/>
      <w:iCs/>
      <w:color w:val="243F60" w:themeColor="accent1" w:themeShade="7F"/>
      <w:sz w:val="24"/>
      <w:szCs w:val="24"/>
    </w:rPr>
  </w:style>
  <w:style w:type="character" w:customStyle="1" w:styleId="Nagwek9Znak">
    <w:name w:val="Nagłówek 9 Znak"/>
    <w:basedOn w:val="Domylnaczcionkaakapitu"/>
    <w:link w:val="Nagwek9"/>
    <w:uiPriority w:val="9"/>
    <w:semiHidden/>
    <w:rsid w:val="00EB1E1E"/>
    <w:rPr>
      <w:rFonts w:asciiTheme="majorHAnsi" w:eastAsiaTheme="majorEastAsia" w:hAnsiTheme="majorHAnsi" w:cstheme="majorBidi"/>
      <w:i/>
      <w:iCs/>
      <w:color w:val="272727" w:themeColor="text1" w:themeTint="D8"/>
      <w:sz w:val="21"/>
      <w:szCs w:val="21"/>
    </w:rPr>
  </w:style>
  <w:style w:type="paragraph" w:customStyle="1" w:styleId="MET2017">
    <w:name w:val="MET2017"/>
    <w:basedOn w:val="Normalny"/>
    <w:qFormat/>
    <w:rsid w:val="00861FC8"/>
    <w:pPr>
      <w:spacing w:after="200" w:line="276" w:lineRule="auto"/>
    </w:pPr>
    <w:rPr>
      <w:rFonts w:ascii="Tahoma" w:eastAsiaTheme="minorHAnsi" w:hAnsi="Tahoma" w:cstheme="minorBidi"/>
      <w:sz w:val="18"/>
      <w:szCs w:val="22"/>
      <w:lang w:eastAsia="en-US"/>
    </w:rPr>
  </w:style>
  <w:style w:type="paragraph" w:customStyle="1" w:styleId="Metracociasny">
    <w:name w:val="Metraco_ciasny"/>
    <w:basedOn w:val="Normalny"/>
    <w:qFormat/>
    <w:rsid w:val="004D486E"/>
    <w:pPr>
      <w:spacing w:line="270" w:lineRule="exact"/>
    </w:pPr>
    <w:rPr>
      <w:rFonts w:ascii="Tahoma" w:eastAsiaTheme="minorHAnsi" w:hAnsi="Tahoma" w:cs="Tahoma"/>
      <w:sz w:val="18"/>
      <w:szCs w:val="18"/>
      <w:lang w:eastAsia="en-US"/>
    </w:rPr>
  </w:style>
  <w:style w:type="table" w:customStyle="1" w:styleId="Tabela-Siatka1">
    <w:name w:val="Tabela - Siatka1"/>
    <w:basedOn w:val="Standardowy"/>
    <w:next w:val="Tabela-Siatka"/>
    <w:uiPriority w:val="39"/>
    <w:locked/>
    <w:rsid w:val="00CF601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13340">
      <w:bodyDiv w:val="1"/>
      <w:marLeft w:val="0"/>
      <w:marRight w:val="0"/>
      <w:marTop w:val="0"/>
      <w:marBottom w:val="0"/>
      <w:divBdr>
        <w:top w:val="none" w:sz="0" w:space="0" w:color="auto"/>
        <w:left w:val="none" w:sz="0" w:space="0" w:color="auto"/>
        <w:bottom w:val="none" w:sz="0" w:space="0" w:color="auto"/>
        <w:right w:val="none" w:sz="0" w:space="0" w:color="auto"/>
      </w:divBdr>
    </w:div>
    <w:div w:id="133303421">
      <w:bodyDiv w:val="1"/>
      <w:marLeft w:val="0"/>
      <w:marRight w:val="0"/>
      <w:marTop w:val="0"/>
      <w:marBottom w:val="0"/>
      <w:divBdr>
        <w:top w:val="none" w:sz="0" w:space="0" w:color="auto"/>
        <w:left w:val="none" w:sz="0" w:space="0" w:color="auto"/>
        <w:bottom w:val="none" w:sz="0" w:space="0" w:color="auto"/>
        <w:right w:val="none" w:sz="0" w:space="0" w:color="auto"/>
      </w:divBdr>
    </w:div>
    <w:div w:id="264771331">
      <w:bodyDiv w:val="1"/>
      <w:marLeft w:val="0"/>
      <w:marRight w:val="0"/>
      <w:marTop w:val="0"/>
      <w:marBottom w:val="0"/>
      <w:divBdr>
        <w:top w:val="none" w:sz="0" w:space="0" w:color="auto"/>
        <w:left w:val="none" w:sz="0" w:space="0" w:color="auto"/>
        <w:bottom w:val="none" w:sz="0" w:space="0" w:color="auto"/>
        <w:right w:val="none" w:sz="0" w:space="0" w:color="auto"/>
      </w:divBdr>
    </w:div>
    <w:div w:id="295572624">
      <w:bodyDiv w:val="1"/>
      <w:marLeft w:val="0"/>
      <w:marRight w:val="0"/>
      <w:marTop w:val="0"/>
      <w:marBottom w:val="0"/>
      <w:divBdr>
        <w:top w:val="none" w:sz="0" w:space="0" w:color="auto"/>
        <w:left w:val="none" w:sz="0" w:space="0" w:color="auto"/>
        <w:bottom w:val="none" w:sz="0" w:space="0" w:color="auto"/>
        <w:right w:val="none" w:sz="0" w:space="0" w:color="auto"/>
      </w:divBdr>
    </w:div>
    <w:div w:id="333727779">
      <w:bodyDiv w:val="1"/>
      <w:marLeft w:val="0"/>
      <w:marRight w:val="0"/>
      <w:marTop w:val="0"/>
      <w:marBottom w:val="0"/>
      <w:divBdr>
        <w:top w:val="none" w:sz="0" w:space="0" w:color="auto"/>
        <w:left w:val="none" w:sz="0" w:space="0" w:color="auto"/>
        <w:bottom w:val="none" w:sz="0" w:space="0" w:color="auto"/>
        <w:right w:val="none" w:sz="0" w:space="0" w:color="auto"/>
      </w:divBdr>
    </w:div>
    <w:div w:id="460731646">
      <w:bodyDiv w:val="1"/>
      <w:marLeft w:val="0"/>
      <w:marRight w:val="0"/>
      <w:marTop w:val="0"/>
      <w:marBottom w:val="0"/>
      <w:divBdr>
        <w:top w:val="none" w:sz="0" w:space="0" w:color="auto"/>
        <w:left w:val="none" w:sz="0" w:space="0" w:color="auto"/>
        <w:bottom w:val="none" w:sz="0" w:space="0" w:color="auto"/>
        <w:right w:val="none" w:sz="0" w:space="0" w:color="auto"/>
      </w:divBdr>
    </w:div>
    <w:div w:id="475529655">
      <w:bodyDiv w:val="1"/>
      <w:marLeft w:val="0"/>
      <w:marRight w:val="0"/>
      <w:marTop w:val="0"/>
      <w:marBottom w:val="0"/>
      <w:divBdr>
        <w:top w:val="none" w:sz="0" w:space="0" w:color="auto"/>
        <w:left w:val="none" w:sz="0" w:space="0" w:color="auto"/>
        <w:bottom w:val="none" w:sz="0" w:space="0" w:color="auto"/>
        <w:right w:val="none" w:sz="0" w:space="0" w:color="auto"/>
      </w:divBdr>
    </w:div>
    <w:div w:id="479231122">
      <w:bodyDiv w:val="1"/>
      <w:marLeft w:val="0"/>
      <w:marRight w:val="0"/>
      <w:marTop w:val="0"/>
      <w:marBottom w:val="0"/>
      <w:divBdr>
        <w:top w:val="none" w:sz="0" w:space="0" w:color="auto"/>
        <w:left w:val="none" w:sz="0" w:space="0" w:color="auto"/>
        <w:bottom w:val="none" w:sz="0" w:space="0" w:color="auto"/>
        <w:right w:val="none" w:sz="0" w:space="0" w:color="auto"/>
      </w:divBdr>
    </w:div>
    <w:div w:id="713122956">
      <w:bodyDiv w:val="1"/>
      <w:marLeft w:val="0"/>
      <w:marRight w:val="0"/>
      <w:marTop w:val="0"/>
      <w:marBottom w:val="0"/>
      <w:divBdr>
        <w:top w:val="none" w:sz="0" w:space="0" w:color="auto"/>
        <w:left w:val="none" w:sz="0" w:space="0" w:color="auto"/>
        <w:bottom w:val="none" w:sz="0" w:space="0" w:color="auto"/>
        <w:right w:val="none" w:sz="0" w:space="0" w:color="auto"/>
      </w:divBdr>
    </w:div>
    <w:div w:id="799957700">
      <w:bodyDiv w:val="1"/>
      <w:marLeft w:val="0"/>
      <w:marRight w:val="0"/>
      <w:marTop w:val="0"/>
      <w:marBottom w:val="0"/>
      <w:divBdr>
        <w:top w:val="none" w:sz="0" w:space="0" w:color="auto"/>
        <w:left w:val="none" w:sz="0" w:space="0" w:color="auto"/>
        <w:bottom w:val="none" w:sz="0" w:space="0" w:color="auto"/>
        <w:right w:val="none" w:sz="0" w:space="0" w:color="auto"/>
      </w:divBdr>
    </w:div>
    <w:div w:id="836309556">
      <w:bodyDiv w:val="1"/>
      <w:marLeft w:val="0"/>
      <w:marRight w:val="0"/>
      <w:marTop w:val="0"/>
      <w:marBottom w:val="0"/>
      <w:divBdr>
        <w:top w:val="none" w:sz="0" w:space="0" w:color="auto"/>
        <w:left w:val="none" w:sz="0" w:space="0" w:color="auto"/>
        <w:bottom w:val="none" w:sz="0" w:space="0" w:color="auto"/>
        <w:right w:val="none" w:sz="0" w:space="0" w:color="auto"/>
      </w:divBdr>
    </w:div>
    <w:div w:id="839197660">
      <w:bodyDiv w:val="1"/>
      <w:marLeft w:val="0"/>
      <w:marRight w:val="0"/>
      <w:marTop w:val="0"/>
      <w:marBottom w:val="0"/>
      <w:divBdr>
        <w:top w:val="none" w:sz="0" w:space="0" w:color="auto"/>
        <w:left w:val="none" w:sz="0" w:space="0" w:color="auto"/>
        <w:bottom w:val="none" w:sz="0" w:space="0" w:color="auto"/>
        <w:right w:val="none" w:sz="0" w:space="0" w:color="auto"/>
      </w:divBdr>
    </w:div>
    <w:div w:id="1047795841">
      <w:bodyDiv w:val="1"/>
      <w:marLeft w:val="0"/>
      <w:marRight w:val="0"/>
      <w:marTop w:val="0"/>
      <w:marBottom w:val="0"/>
      <w:divBdr>
        <w:top w:val="none" w:sz="0" w:space="0" w:color="auto"/>
        <w:left w:val="none" w:sz="0" w:space="0" w:color="auto"/>
        <w:bottom w:val="none" w:sz="0" w:space="0" w:color="auto"/>
        <w:right w:val="none" w:sz="0" w:space="0" w:color="auto"/>
      </w:divBdr>
    </w:div>
    <w:div w:id="1100299337">
      <w:bodyDiv w:val="1"/>
      <w:marLeft w:val="0"/>
      <w:marRight w:val="0"/>
      <w:marTop w:val="0"/>
      <w:marBottom w:val="0"/>
      <w:divBdr>
        <w:top w:val="none" w:sz="0" w:space="0" w:color="auto"/>
        <w:left w:val="none" w:sz="0" w:space="0" w:color="auto"/>
        <w:bottom w:val="none" w:sz="0" w:space="0" w:color="auto"/>
        <w:right w:val="none" w:sz="0" w:space="0" w:color="auto"/>
      </w:divBdr>
    </w:div>
    <w:div w:id="1264875693">
      <w:bodyDiv w:val="1"/>
      <w:marLeft w:val="0"/>
      <w:marRight w:val="0"/>
      <w:marTop w:val="0"/>
      <w:marBottom w:val="0"/>
      <w:divBdr>
        <w:top w:val="none" w:sz="0" w:space="0" w:color="auto"/>
        <w:left w:val="none" w:sz="0" w:space="0" w:color="auto"/>
        <w:bottom w:val="none" w:sz="0" w:space="0" w:color="auto"/>
        <w:right w:val="none" w:sz="0" w:space="0" w:color="auto"/>
      </w:divBdr>
    </w:div>
    <w:div w:id="1351027530">
      <w:bodyDiv w:val="1"/>
      <w:marLeft w:val="0"/>
      <w:marRight w:val="0"/>
      <w:marTop w:val="0"/>
      <w:marBottom w:val="0"/>
      <w:divBdr>
        <w:top w:val="none" w:sz="0" w:space="0" w:color="auto"/>
        <w:left w:val="none" w:sz="0" w:space="0" w:color="auto"/>
        <w:bottom w:val="none" w:sz="0" w:space="0" w:color="auto"/>
        <w:right w:val="none" w:sz="0" w:space="0" w:color="auto"/>
      </w:divBdr>
    </w:div>
    <w:div w:id="1424037054">
      <w:bodyDiv w:val="1"/>
      <w:marLeft w:val="0"/>
      <w:marRight w:val="0"/>
      <w:marTop w:val="0"/>
      <w:marBottom w:val="0"/>
      <w:divBdr>
        <w:top w:val="none" w:sz="0" w:space="0" w:color="auto"/>
        <w:left w:val="none" w:sz="0" w:space="0" w:color="auto"/>
        <w:bottom w:val="none" w:sz="0" w:space="0" w:color="auto"/>
        <w:right w:val="none" w:sz="0" w:space="0" w:color="auto"/>
      </w:divBdr>
    </w:div>
    <w:div w:id="1547839444">
      <w:bodyDiv w:val="1"/>
      <w:marLeft w:val="0"/>
      <w:marRight w:val="0"/>
      <w:marTop w:val="0"/>
      <w:marBottom w:val="0"/>
      <w:divBdr>
        <w:top w:val="none" w:sz="0" w:space="0" w:color="auto"/>
        <w:left w:val="none" w:sz="0" w:space="0" w:color="auto"/>
        <w:bottom w:val="none" w:sz="0" w:space="0" w:color="auto"/>
        <w:right w:val="none" w:sz="0" w:space="0" w:color="auto"/>
      </w:divBdr>
    </w:div>
    <w:div w:id="1600214496">
      <w:bodyDiv w:val="1"/>
      <w:marLeft w:val="0"/>
      <w:marRight w:val="0"/>
      <w:marTop w:val="0"/>
      <w:marBottom w:val="0"/>
      <w:divBdr>
        <w:top w:val="none" w:sz="0" w:space="0" w:color="auto"/>
        <w:left w:val="none" w:sz="0" w:space="0" w:color="auto"/>
        <w:bottom w:val="none" w:sz="0" w:space="0" w:color="auto"/>
        <w:right w:val="none" w:sz="0" w:space="0" w:color="auto"/>
      </w:divBdr>
    </w:div>
    <w:div w:id="1698505105">
      <w:bodyDiv w:val="1"/>
      <w:marLeft w:val="0"/>
      <w:marRight w:val="0"/>
      <w:marTop w:val="0"/>
      <w:marBottom w:val="0"/>
      <w:divBdr>
        <w:top w:val="none" w:sz="0" w:space="0" w:color="auto"/>
        <w:left w:val="none" w:sz="0" w:space="0" w:color="auto"/>
        <w:bottom w:val="none" w:sz="0" w:space="0" w:color="auto"/>
        <w:right w:val="none" w:sz="0" w:space="0" w:color="auto"/>
      </w:divBdr>
    </w:div>
    <w:div w:id="1764715601">
      <w:bodyDiv w:val="1"/>
      <w:marLeft w:val="0"/>
      <w:marRight w:val="0"/>
      <w:marTop w:val="0"/>
      <w:marBottom w:val="0"/>
      <w:divBdr>
        <w:top w:val="none" w:sz="0" w:space="0" w:color="auto"/>
        <w:left w:val="none" w:sz="0" w:space="0" w:color="auto"/>
        <w:bottom w:val="none" w:sz="0" w:space="0" w:color="auto"/>
        <w:right w:val="none" w:sz="0" w:space="0" w:color="auto"/>
      </w:divBdr>
    </w:div>
    <w:div w:id="2022924383">
      <w:bodyDiv w:val="1"/>
      <w:marLeft w:val="0"/>
      <w:marRight w:val="0"/>
      <w:marTop w:val="0"/>
      <w:marBottom w:val="0"/>
      <w:divBdr>
        <w:top w:val="none" w:sz="0" w:space="0" w:color="auto"/>
        <w:left w:val="none" w:sz="0" w:space="0" w:color="auto"/>
        <w:bottom w:val="none" w:sz="0" w:space="0" w:color="auto"/>
        <w:right w:val="none" w:sz="0" w:space="0" w:color="auto"/>
      </w:divBdr>
    </w:div>
    <w:div w:id="205981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metraco.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eaVert"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a_x0020_Uchylenia xmlns="f449fe73-3a10-4991-b461-2165fbf063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244DF82B2CB23468A6E81D0C1113A03" ma:contentTypeVersion="1" ma:contentTypeDescription="Utwórz nowy dokument." ma:contentTypeScope="" ma:versionID="06189d28736c59c152c84324c81d857d">
  <xsd:schema xmlns:xsd="http://www.w3.org/2001/XMLSchema" xmlns:xs="http://www.w3.org/2001/XMLSchema" xmlns:p="http://schemas.microsoft.com/office/2006/metadata/properties" xmlns:ns2="f449fe73-3a10-4991-b461-2165fbf063bf" targetNamespace="http://schemas.microsoft.com/office/2006/metadata/properties" ma:root="true" ma:fieldsID="a708c9979f1fd04c431a1eaeb27d2fd9" ns2:_="">
    <xsd:import namespace="f449fe73-3a10-4991-b461-2165fbf063bf"/>
    <xsd:element name="properties">
      <xsd:complexType>
        <xsd:sequence>
          <xsd:element name="documentManagement">
            <xsd:complexType>
              <xsd:all>
                <xsd:element ref="ns2:Data_x0020_Uchylen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9fe73-3a10-4991-b461-2165fbf063bf" elementFormDefault="qualified">
    <xsd:import namespace="http://schemas.microsoft.com/office/2006/documentManagement/types"/>
    <xsd:import namespace="http://schemas.microsoft.com/office/infopath/2007/PartnerControls"/>
    <xsd:element name="Data_x0020_Uchylenia" ma:index="8" nillable="true" ma:displayName="Data Uchylenia" ma:format="DateOnly" ma:internalName="Data_x0020_Uchyleni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3EE23-F9F1-48D0-B914-1671656FC181}">
  <ds:schemaRefs>
    <ds:schemaRef ds:uri="f449fe73-3a10-4991-b461-2165fbf063bf"/>
    <ds:schemaRef ds:uri="http://schemas.openxmlformats.org/package/2006/metadata/core-properties"/>
    <ds:schemaRef ds:uri="http://schemas.microsoft.com/office/infopath/2007/PartnerControls"/>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 ds:uri="http://purl.org/dc/terms/"/>
  </ds:schemaRefs>
</ds:datastoreItem>
</file>

<file path=customXml/itemProps2.xml><?xml version="1.0" encoding="utf-8"?>
<ds:datastoreItem xmlns:ds="http://schemas.openxmlformats.org/officeDocument/2006/customXml" ds:itemID="{138BC58C-9E3A-4069-BF95-9E282512873C}">
  <ds:schemaRefs>
    <ds:schemaRef ds:uri="http://schemas.microsoft.com/sharepoint/v3/contenttype/forms"/>
  </ds:schemaRefs>
</ds:datastoreItem>
</file>

<file path=customXml/itemProps3.xml><?xml version="1.0" encoding="utf-8"?>
<ds:datastoreItem xmlns:ds="http://schemas.openxmlformats.org/officeDocument/2006/customXml" ds:itemID="{9C3FCD0C-7769-4252-935B-C3DBD707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9fe73-3a10-4991-b461-2165fbf063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0C97BF-156A-4ED3-AC38-7D92D27D1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2</Words>
  <Characters>4555</Characters>
  <Application>Microsoft Office Word</Application>
  <DocSecurity>4</DocSecurity>
  <Lines>37</Lines>
  <Paragraphs>10</Paragraphs>
  <ScaleCrop>false</ScaleCrop>
  <HeadingPairs>
    <vt:vector size="2" baseType="variant">
      <vt:variant>
        <vt:lpstr>Tytuł</vt:lpstr>
      </vt:variant>
      <vt:variant>
        <vt:i4>1</vt:i4>
      </vt:variant>
    </vt:vector>
  </HeadingPairs>
  <TitlesOfParts>
    <vt:vector size="1" baseType="lpstr">
      <vt:lpstr>Polityki Bezpieczeństwa Danych Osobowych</vt:lpstr>
    </vt:vector>
  </TitlesOfParts>
  <Company>Microsoft</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yki Bezpieczeństwa Danych Osobowych</dc:title>
  <dc:creator>Jowita Sobczak</dc:creator>
  <cp:lastModifiedBy>Blaszczak Anna</cp:lastModifiedBy>
  <cp:revision>2</cp:revision>
  <cp:lastPrinted>2021-07-27T10:02:00Z</cp:lastPrinted>
  <dcterms:created xsi:type="dcterms:W3CDTF">2022-11-29T12:56:00Z</dcterms:created>
  <dcterms:modified xsi:type="dcterms:W3CDTF">2022-11-2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4DF82B2CB23468A6E81D0C1113A03</vt:lpwstr>
  </property>
</Properties>
</file>